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A38A5" w14:textId="62C881FF" w:rsidR="004B0BAF" w:rsidRDefault="00103741" w:rsidP="00D546CD">
      <w:pPr>
        <w:pStyle w:val="1"/>
        <w:numPr>
          <w:ilvl w:val="0"/>
          <w:numId w:val="0"/>
        </w:numPr>
        <w:ind w:firstLineChars="300" w:firstLine="1320"/>
      </w:pPr>
      <w:r>
        <w:rPr>
          <w:rFonts w:hint="eastAsia"/>
        </w:rPr>
        <w:t>Redis学习笔记</w:t>
      </w:r>
    </w:p>
    <w:p w14:paraId="41300BF9" w14:textId="72550B89" w:rsidR="00103741" w:rsidRDefault="00D546CD" w:rsidP="00D546CD">
      <w:pPr>
        <w:pStyle w:val="1"/>
      </w:pPr>
      <w:r>
        <w:rPr>
          <w:rFonts w:hint="eastAsia"/>
        </w:rPr>
        <w:t>五大常用数据类型</w:t>
      </w:r>
    </w:p>
    <w:p w14:paraId="43A8889F" w14:textId="052818F6" w:rsidR="00D546CD" w:rsidRDefault="00D546CD" w:rsidP="00D546CD">
      <w:r>
        <w:rPr>
          <w:rFonts w:hint="eastAsia"/>
        </w:rPr>
        <w:t>连接</w:t>
      </w:r>
      <w:proofErr w:type="spellStart"/>
      <w:r>
        <w:rPr>
          <w:rFonts w:hint="eastAsia"/>
        </w:rPr>
        <w:t>redis</w:t>
      </w:r>
      <w:proofErr w:type="spellEnd"/>
      <w:r>
        <w:rPr>
          <w:rFonts w:hint="eastAsia"/>
        </w:rPr>
        <w:t>：/</w:t>
      </w:r>
      <w:proofErr w:type="spellStart"/>
      <w:r>
        <w:rPr>
          <w:rFonts w:hint="eastAsia"/>
        </w:rPr>
        <w:t>usr</w:t>
      </w:r>
      <w:proofErr w:type="spellEnd"/>
      <w:r>
        <w:t>/</w:t>
      </w:r>
      <w:r>
        <w:rPr>
          <w:rFonts w:hint="eastAsia"/>
        </w:rPr>
        <w:t>local</w:t>
      </w:r>
      <w:r>
        <w:t>/bin/</w:t>
      </w:r>
      <w:proofErr w:type="spellStart"/>
      <w:r>
        <w:t>redis</w:t>
      </w:r>
      <w:proofErr w:type="spellEnd"/>
      <w:r w:rsidR="00B95B74">
        <w:t>-</w:t>
      </w:r>
      <w:r>
        <w:t>cli</w:t>
      </w:r>
    </w:p>
    <w:p w14:paraId="6E524AF0" w14:textId="260A42E4" w:rsidR="00B95B74" w:rsidRDefault="001729F4" w:rsidP="001729F4">
      <w:pPr>
        <w:pStyle w:val="2"/>
      </w:pPr>
      <w:r>
        <w:t>Redis</w:t>
      </w:r>
      <w:r>
        <w:rPr>
          <w:rFonts w:hint="eastAsia"/>
        </w:rPr>
        <w:t>键</w:t>
      </w:r>
      <w:r>
        <w:t>(key)</w:t>
      </w:r>
    </w:p>
    <w:p w14:paraId="72B4DCB9" w14:textId="3ECD9BC5" w:rsidR="001729F4" w:rsidRDefault="00497B0C" w:rsidP="001729F4">
      <w:r>
        <w:t>k</w:t>
      </w:r>
      <w:r w:rsidR="001729F4">
        <w:rPr>
          <w:rFonts w:hint="eastAsia"/>
        </w:rPr>
        <w:t>eys</w:t>
      </w:r>
      <w:r w:rsidR="001729F4">
        <w:t>*</w:t>
      </w:r>
      <w:r w:rsidR="001729F4">
        <w:rPr>
          <w:rFonts w:hint="eastAsia"/>
        </w:rPr>
        <w:t>查看当前所有key{匹配：key</w:t>
      </w:r>
      <w:r w:rsidR="001729F4">
        <w:t>*1</w:t>
      </w:r>
      <w:r w:rsidR="001729F4">
        <w:rPr>
          <w:rFonts w:hint="eastAsia"/>
        </w:rPr>
        <w:t>}</w:t>
      </w:r>
    </w:p>
    <w:p w14:paraId="21E6203B" w14:textId="6A97DF8E" w:rsidR="001729F4" w:rsidRDefault="00497B0C" w:rsidP="001729F4">
      <w:r>
        <w:t>e</w:t>
      </w:r>
      <w:r w:rsidR="001729F4">
        <w:rPr>
          <w:rFonts w:hint="eastAsia"/>
        </w:rPr>
        <w:t>xists</w:t>
      </w:r>
      <w:r w:rsidR="001729F4">
        <w:t xml:space="preserve"> </w:t>
      </w:r>
      <w:r w:rsidR="001729F4">
        <w:rPr>
          <w:rFonts w:hint="eastAsia"/>
        </w:rPr>
        <w:t>key</w:t>
      </w:r>
      <w:r w:rsidR="001729F4">
        <w:t xml:space="preserve"> </w:t>
      </w:r>
      <w:r w:rsidR="001729F4">
        <w:rPr>
          <w:rFonts w:hint="eastAsia"/>
        </w:rPr>
        <w:t>判断某个key是否存在</w:t>
      </w:r>
    </w:p>
    <w:p w14:paraId="42DFECF6" w14:textId="704383AB" w:rsidR="001729F4" w:rsidRDefault="00497B0C" w:rsidP="001729F4">
      <w:r>
        <w:t>t</w:t>
      </w:r>
      <w:r w:rsidR="001729F4">
        <w:rPr>
          <w:rFonts w:hint="eastAsia"/>
        </w:rPr>
        <w:t>ype</w:t>
      </w:r>
      <w:r w:rsidR="001729F4">
        <w:t xml:space="preserve"> </w:t>
      </w:r>
      <w:r w:rsidR="001729F4">
        <w:rPr>
          <w:rFonts w:hint="eastAsia"/>
        </w:rPr>
        <w:t>key</w:t>
      </w:r>
      <w:r w:rsidR="001729F4">
        <w:t xml:space="preserve"> </w:t>
      </w:r>
      <w:r w:rsidR="001729F4">
        <w:rPr>
          <w:rFonts w:hint="eastAsia"/>
        </w:rPr>
        <w:t>查看你的key是什么类型</w:t>
      </w:r>
    </w:p>
    <w:p w14:paraId="759214DC" w14:textId="2ABD453C" w:rsidR="001729F4" w:rsidRDefault="00497B0C" w:rsidP="001729F4">
      <w:r>
        <w:t>d</w:t>
      </w:r>
      <w:r w:rsidR="001729F4">
        <w:rPr>
          <w:rFonts w:hint="eastAsia"/>
        </w:rPr>
        <w:t>el</w:t>
      </w:r>
      <w:r w:rsidR="001729F4">
        <w:t xml:space="preserve"> </w:t>
      </w:r>
      <w:r w:rsidR="001729F4">
        <w:rPr>
          <w:rFonts w:hint="eastAsia"/>
        </w:rPr>
        <w:t>key</w:t>
      </w:r>
      <w:r w:rsidR="001729F4">
        <w:t xml:space="preserve"> </w:t>
      </w:r>
      <w:r w:rsidR="001729F4">
        <w:rPr>
          <w:rFonts w:hint="eastAsia"/>
        </w:rPr>
        <w:t>删除指定的key数据</w:t>
      </w:r>
    </w:p>
    <w:p w14:paraId="23AEDAA6" w14:textId="66CCE2FF" w:rsidR="001729F4" w:rsidRDefault="00497B0C" w:rsidP="001729F4">
      <w:r>
        <w:t>u</w:t>
      </w:r>
      <w:r w:rsidR="001729F4">
        <w:rPr>
          <w:rFonts w:hint="eastAsia"/>
        </w:rPr>
        <w:t>nlink</w:t>
      </w:r>
      <w:r w:rsidR="001729F4">
        <w:t xml:space="preserve"> key</w:t>
      </w:r>
      <w:r w:rsidR="001729F4">
        <w:rPr>
          <w:rFonts w:hint="eastAsia"/>
        </w:rPr>
        <w:t>根据value选择</w:t>
      </w:r>
      <w:r>
        <w:rPr>
          <w:rFonts w:hint="eastAsia"/>
        </w:rPr>
        <w:t>非阻塞删除</w:t>
      </w:r>
    </w:p>
    <w:p w14:paraId="0F7A4479" w14:textId="1D645941" w:rsidR="00497B0C" w:rsidRDefault="00497B0C" w:rsidP="001729F4">
      <w:r>
        <w:rPr>
          <w:rFonts w:hint="eastAsia"/>
        </w:rPr>
        <w:t>仅将keys从</w:t>
      </w:r>
      <w:proofErr w:type="spellStart"/>
      <w:r>
        <w:rPr>
          <w:rFonts w:hint="eastAsia"/>
        </w:rPr>
        <w:t>keyspace</w:t>
      </w:r>
      <w:proofErr w:type="spellEnd"/>
      <w:r>
        <w:rPr>
          <w:rFonts w:hint="eastAsia"/>
        </w:rPr>
        <w:t>元数据删除，真正的删除会在后续异步操作</w:t>
      </w:r>
    </w:p>
    <w:p w14:paraId="2DC0CFD5" w14:textId="61D94AF1" w:rsidR="00497B0C" w:rsidRDefault="00497B0C" w:rsidP="001729F4">
      <w:r>
        <w:rPr>
          <w:rFonts w:hint="eastAsia"/>
        </w:rPr>
        <w:t>expire</w:t>
      </w:r>
      <w:r>
        <w:t xml:space="preserve"> key 10 10秒钟：为给定的key设置过期时间</w:t>
      </w:r>
    </w:p>
    <w:p w14:paraId="681CF9FB" w14:textId="75375650" w:rsidR="00497B0C" w:rsidRDefault="00497B0C" w:rsidP="001729F4">
      <w:proofErr w:type="spellStart"/>
      <w:r>
        <w:t>ttl</w:t>
      </w:r>
      <w:proofErr w:type="spellEnd"/>
      <w:r>
        <w:t xml:space="preserve"> key查看还有多少</w:t>
      </w:r>
      <w:proofErr w:type="gramStart"/>
      <w:r>
        <w:t>秒</w:t>
      </w:r>
      <w:proofErr w:type="gramEnd"/>
      <w:r>
        <w:t>过期，</w:t>
      </w:r>
      <w:r>
        <w:rPr>
          <w:rFonts w:hint="eastAsia"/>
        </w:rPr>
        <w:t>-</w:t>
      </w:r>
      <w:r>
        <w:t>1表示永不过期，</w:t>
      </w:r>
      <w:r>
        <w:rPr>
          <w:rFonts w:hint="eastAsia"/>
        </w:rPr>
        <w:t>-</w:t>
      </w:r>
      <w:r>
        <w:t>2表示已过期·</w:t>
      </w:r>
    </w:p>
    <w:p w14:paraId="66F74202" w14:textId="3A9FC1F0" w:rsidR="00497B0C" w:rsidRDefault="00497B0C" w:rsidP="001729F4">
      <w:r>
        <w:rPr>
          <w:rFonts w:hint="eastAsia"/>
        </w:rPr>
        <w:t>selec</w:t>
      </w:r>
      <w:r w:rsidR="00545267">
        <w:rPr>
          <w:rFonts w:hint="eastAsia"/>
        </w:rPr>
        <w:t>t命令切换数据库</w:t>
      </w:r>
    </w:p>
    <w:p w14:paraId="1DDFDEE5" w14:textId="32A26FAE" w:rsidR="00545267" w:rsidRDefault="00545267" w:rsidP="001729F4">
      <w:proofErr w:type="spellStart"/>
      <w:r>
        <w:t>dbsize</w:t>
      </w:r>
      <w:proofErr w:type="spellEnd"/>
      <w:r>
        <w:t>查看当前数据库的key的数量</w:t>
      </w:r>
    </w:p>
    <w:p w14:paraId="1CA33304" w14:textId="73021291" w:rsidR="00545267" w:rsidRDefault="00545267" w:rsidP="001729F4">
      <w:proofErr w:type="spellStart"/>
      <w:r>
        <w:t>flushdb</w:t>
      </w:r>
      <w:proofErr w:type="spellEnd"/>
      <w:r>
        <w:t>清空当前库</w:t>
      </w:r>
    </w:p>
    <w:p w14:paraId="318F4900" w14:textId="692D05B4" w:rsidR="00545267" w:rsidRDefault="00545267" w:rsidP="001729F4">
      <w:proofErr w:type="spellStart"/>
      <w:r>
        <w:t>flushall</w:t>
      </w:r>
      <w:proofErr w:type="spellEnd"/>
      <w:r>
        <w:t>通</w:t>
      </w:r>
      <w:proofErr w:type="gramStart"/>
      <w:r>
        <w:t>杀全部库</w:t>
      </w:r>
      <w:proofErr w:type="gramEnd"/>
    </w:p>
    <w:p w14:paraId="7F40CC3D" w14:textId="66BF678D" w:rsidR="00AB113C" w:rsidRDefault="00AB113C" w:rsidP="00AB113C">
      <w:pPr>
        <w:pStyle w:val="2"/>
      </w:pPr>
      <w:r>
        <w:t>Redis字符串（String）</w:t>
      </w:r>
    </w:p>
    <w:p w14:paraId="66E39B96" w14:textId="4A92EAD8" w:rsidR="00AB113C" w:rsidRDefault="00AB113C" w:rsidP="00AB113C">
      <w:pPr>
        <w:pStyle w:val="3"/>
      </w:pPr>
      <w:r>
        <w:t>简介</w:t>
      </w:r>
    </w:p>
    <w:p w14:paraId="01483392" w14:textId="4A2851FC" w:rsidR="00AB113C" w:rsidRDefault="00AB113C" w:rsidP="00AB113C">
      <w:r>
        <w:t>String是</w:t>
      </w:r>
      <w:proofErr w:type="spellStart"/>
      <w:r>
        <w:t>redis</w:t>
      </w:r>
      <w:proofErr w:type="spellEnd"/>
      <w:r>
        <w:t>最基本的类型，你可以理解成与</w:t>
      </w:r>
      <w:proofErr w:type="spellStart"/>
      <w:r>
        <w:t>memcached</w:t>
      </w:r>
      <w:proofErr w:type="spellEnd"/>
      <w:r>
        <w:t>一模一样的类型，一个key</w:t>
      </w:r>
    </w:p>
    <w:p w14:paraId="07DE0931" w14:textId="4FB8820B" w:rsidR="00AB113C" w:rsidRDefault="00AB113C" w:rsidP="00AB113C">
      <w:r>
        <w:t>对应一个value。</w:t>
      </w:r>
    </w:p>
    <w:p w14:paraId="7461C9A4" w14:textId="6F343633" w:rsidR="00AB113C" w:rsidRDefault="00AB113C" w:rsidP="00AB113C">
      <w:r>
        <w:t>String类型是一个二进制安全的。意味着</w:t>
      </w:r>
      <w:proofErr w:type="spellStart"/>
      <w:r>
        <w:t>redis</w:t>
      </w:r>
      <w:proofErr w:type="spellEnd"/>
      <w:r>
        <w:t>的string可以包含任何数据，比如jpg图片或者序列化的对象</w:t>
      </w:r>
    </w:p>
    <w:p w14:paraId="41103671" w14:textId="739AD234" w:rsidR="00AB113C" w:rsidRDefault="00AB113C" w:rsidP="00AB113C">
      <w:r>
        <w:t>String类型是Redis最基本的数据类型，一个Redis中字符串value最多可以是</w:t>
      </w:r>
      <w:r>
        <w:rPr>
          <w:rFonts w:hint="eastAsia"/>
        </w:rPr>
        <w:t>5</w:t>
      </w:r>
      <w:r>
        <w:t>12M</w:t>
      </w:r>
    </w:p>
    <w:p w14:paraId="157F0F8D" w14:textId="76B588BA" w:rsidR="00C262A1" w:rsidRDefault="00C262A1" w:rsidP="00C262A1">
      <w:pPr>
        <w:pStyle w:val="3"/>
      </w:pPr>
      <w:r>
        <w:t>常用命令</w:t>
      </w:r>
    </w:p>
    <w:p w14:paraId="2D4B32F2" w14:textId="7A39C04B" w:rsidR="00C262A1" w:rsidRDefault="00C262A1" w:rsidP="00C262A1">
      <w:r>
        <w:t>set &lt;key&gt; &lt;value&gt;添加键值对</w:t>
      </w:r>
    </w:p>
    <w:p w14:paraId="149309AA" w14:textId="1B959981" w:rsidR="00C262A1" w:rsidRDefault="00C262A1" w:rsidP="00C262A1">
      <w:r>
        <w:rPr>
          <w:rFonts w:hint="eastAsia"/>
        </w:rPr>
        <w:t>*</w:t>
      </w:r>
      <w:r>
        <w:t>NX：当数据库中key不存在时，可以将key-value添加数据库</w:t>
      </w:r>
    </w:p>
    <w:p w14:paraId="552EB40B" w14:textId="222D9785" w:rsidR="00C262A1" w:rsidRDefault="00C262A1" w:rsidP="00C262A1">
      <w:r>
        <w:rPr>
          <w:rFonts w:hint="eastAsia"/>
        </w:rPr>
        <w:t>*</w:t>
      </w:r>
      <w:r>
        <w:t>XX：当数据库key存在时，可以将key-value添加数据库，与NX参数互斥</w:t>
      </w:r>
    </w:p>
    <w:p w14:paraId="4A1A9C90" w14:textId="66A8FBBE" w:rsidR="00C262A1" w:rsidRDefault="00C262A1" w:rsidP="00C262A1">
      <w:r>
        <w:rPr>
          <w:rFonts w:hint="eastAsia"/>
        </w:rPr>
        <w:t>*</w:t>
      </w:r>
      <w:r>
        <w:t>EX：key的超时秒数</w:t>
      </w:r>
    </w:p>
    <w:p w14:paraId="7BCE872E" w14:textId="1BA52BBC" w:rsidR="00C262A1" w:rsidRDefault="00C262A1" w:rsidP="00C262A1">
      <w:r>
        <w:rPr>
          <w:rFonts w:hint="eastAsia"/>
        </w:rPr>
        <w:lastRenderedPageBreak/>
        <w:t>*</w:t>
      </w:r>
      <w:r>
        <w:t>PX：key的超时毫秒数，与EX互斥</w:t>
      </w:r>
    </w:p>
    <w:p w14:paraId="2A8B8BF6" w14:textId="6E338A04" w:rsidR="00C262A1" w:rsidRDefault="00C262A1" w:rsidP="00C262A1">
      <w:r>
        <w:t xml:space="preserve">get </w:t>
      </w:r>
      <w:r>
        <w:rPr>
          <w:rFonts w:hint="eastAsia"/>
        </w:rPr>
        <w:t>&lt;</w:t>
      </w:r>
      <w:r>
        <w:t>key&gt;查询对应键值</w:t>
      </w:r>
    </w:p>
    <w:p w14:paraId="378E3753" w14:textId="464617FF" w:rsidR="00C262A1" w:rsidRDefault="00C262A1" w:rsidP="00C262A1">
      <w:r>
        <w:t>append &lt;key&gt; &lt;value</w:t>
      </w:r>
      <w:r>
        <w:rPr>
          <w:rFonts w:hint="eastAsia"/>
        </w:rPr>
        <w:t>&gt;</w:t>
      </w:r>
      <w:r>
        <w:t xml:space="preserve"> 将给定的</w:t>
      </w:r>
      <w:r>
        <w:rPr>
          <w:rFonts w:hint="eastAsia"/>
        </w:rPr>
        <w:t>&lt;</w:t>
      </w:r>
      <w:r>
        <w:t>value&gt;追加到原值的末尾</w:t>
      </w:r>
    </w:p>
    <w:p w14:paraId="0A135A78" w14:textId="6968473D" w:rsidR="00C262A1" w:rsidRDefault="00C262A1" w:rsidP="00C262A1">
      <w:proofErr w:type="spellStart"/>
      <w:r>
        <w:t>strlen</w:t>
      </w:r>
      <w:proofErr w:type="spellEnd"/>
      <w:r>
        <w:rPr>
          <w:rFonts w:hint="eastAsia"/>
        </w:rPr>
        <w:t xml:space="preserve"> </w:t>
      </w:r>
      <w:r>
        <w:t>&lt;key&gt;获得值的长度</w:t>
      </w:r>
    </w:p>
    <w:p w14:paraId="62532D4F" w14:textId="0D757EC6" w:rsidR="00A87676" w:rsidRDefault="00A87676" w:rsidP="00C262A1">
      <w:proofErr w:type="spellStart"/>
      <w:r>
        <w:t>setnx</w:t>
      </w:r>
      <w:proofErr w:type="spellEnd"/>
      <w:r>
        <w:t xml:space="preserve"> &lt;key&gt; &lt;value&gt; 只有在key不存在时，设置key的值</w:t>
      </w:r>
    </w:p>
    <w:p w14:paraId="6F8D1957" w14:textId="73650358" w:rsidR="00A87676" w:rsidRDefault="00E360BA" w:rsidP="00C262A1">
      <w:proofErr w:type="spellStart"/>
      <w:r>
        <w:t>incr</w:t>
      </w:r>
      <w:proofErr w:type="spellEnd"/>
      <w:r>
        <w:t xml:space="preserve"> &lt;key&gt;</w:t>
      </w:r>
    </w:p>
    <w:p w14:paraId="31D99187" w14:textId="34A3336C" w:rsidR="00E360BA" w:rsidRDefault="00E360BA" w:rsidP="00C262A1">
      <w:r>
        <w:rPr>
          <w:rFonts w:hint="eastAsia"/>
        </w:rPr>
        <w:t>将key中存储的数字值增1</w:t>
      </w:r>
    </w:p>
    <w:p w14:paraId="5D107089" w14:textId="32E26215" w:rsidR="00E360BA" w:rsidRDefault="00E360BA" w:rsidP="00C262A1">
      <w:r>
        <w:t>只能</w:t>
      </w:r>
      <w:r>
        <w:rPr>
          <w:rFonts w:hint="eastAsia"/>
        </w:rPr>
        <w:t>对数字值操作，如果为空，新增值为1</w:t>
      </w:r>
    </w:p>
    <w:p w14:paraId="5A19F101" w14:textId="4ACA442D" w:rsidR="00E360BA" w:rsidRDefault="00E360BA" w:rsidP="00C262A1">
      <w:proofErr w:type="spellStart"/>
      <w:r>
        <w:rPr>
          <w:rFonts w:hint="eastAsia"/>
        </w:rPr>
        <w:t>decr</w:t>
      </w:r>
      <w:proofErr w:type="spellEnd"/>
      <w:r>
        <w:t xml:space="preserve"> &lt;key&gt;</w:t>
      </w:r>
    </w:p>
    <w:p w14:paraId="4CA65481" w14:textId="212DED51" w:rsidR="00E360BA" w:rsidRDefault="00E360BA" w:rsidP="00C262A1">
      <w:r>
        <w:rPr>
          <w:rFonts w:hint="eastAsia"/>
        </w:rPr>
        <w:t>将key中存储的</w:t>
      </w:r>
      <w:proofErr w:type="gramStart"/>
      <w:r>
        <w:rPr>
          <w:rFonts w:hint="eastAsia"/>
        </w:rPr>
        <w:t>数字值减</w:t>
      </w:r>
      <w:proofErr w:type="gramEnd"/>
      <w:r>
        <w:rPr>
          <w:rFonts w:hint="eastAsia"/>
        </w:rPr>
        <w:t>1</w:t>
      </w:r>
    </w:p>
    <w:p w14:paraId="79F5F106" w14:textId="797CBE3B" w:rsidR="00A14C20" w:rsidRDefault="00A14C20" w:rsidP="00C262A1">
      <w:r>
        <w:rPr>
          <w:rFonts w:hint="eastAsia"/>
        </w:rPr>
        <w:t>只能对数字值操作，如果为空，新增值为-</w:t>
      </w:r>
      <w:r>
        <w:t>1</w:t>
      </w:r>
    </w:p>
    <w:p w14:paraId="419AE0EF" w14:textId="5E240890" w:rsidR="00A14C20" w:rsidRDefault="00A14C20" w:rsidP="00C262A1">
      <w:proofErr w:type="spellStart"/>
      <w:r>
        <w:t>I</w:t>
      </w:r>
      <w:r>
        <w:rPr>
          <w:rFonts w:hint="eastAsia"/>
        </w:rPr>
        <w:t>ncrby</w:t>
      </w:r>
      <w:proofErr w:type="spellEnd"/>
      <w:r>
        <w:t>/</w:t>
      </w:r>
      <w:proofErr w:type="spellStart"/>
      <w:r>
        <w:rPr>
          <w:rFonts w:hint="eastAsia"/>
        </w:rPr>
        <w:t>decrby</w:t>
      </w:r>
      <w:proofErr w:type="spellEnd"/>
      <w:r>
        <w:t xml:space="preserve"> </w:t>
      </w:r>
      <w:r>
        <w:rPr>
          <w:rFonts w:hint="eastAsia"/>
        </w:rPr>
        <w:t xml:space="preserve"> </w:t>
      </w:r>
      <w:r>
        <w:t>&lt;key&gt;&lt;</w:t>
      </w:r>
      <w:r>
        <w:rPr>
          <w:rFonts w:hint="eastAsia"/>
        </w:rPr>
        <w:t>步长</w:t>
      </w:r>
      <w:r>
        <w:t>&gt;</w:t>
      </w:r>
      <w:r>
        <w:rPr>
          <w:rFonts w:hint="eastAsia"/>
        </w:rPr>
        <w:t>将key中存储的数字值增减。自定义步长</w:t>
      </w:r>
    </w:p>
    <w:p w14:paraId="21ACA8D6" w14:textId="77777777" w:rsidR="00A14C20" w:rsidRDefault="00A14C20" w:rsidP="00C262A1">
      <w:r>
        <w:rPr>
          <w:rFonts w:hint="eastAsia"/>
        </w:rPr>
        <w:t>原子性</w:t>
      </w:r>
    </w:p>
    <w:p w14:paraId="32A937CF" w14:textId="77777777" w:rsidR="00A14C20" w:rsidRDefault="00A14C20" w:rsidP="00C262A1">
      <w:r>
        <w:rPr>
          <w:rFonts w:hint="eastAsia"/>
        </w:rPr>
        <w:t>所谓原子操作是指不会被线程调度机制打断的操作：</w:t>
      </w:r>
    </w:p>
    <w:p w14:paraId="143BB450" w14:textId="77777777" w:rsidR="005C0963" w:rsidRDefault="00A14C20" w:rsidP="00C262A1">
      <w:r>
        <w:rPr>
          <w:rFonts w:hint="eastAsia"/>
        </w:rPr>
        <w:t>这种操作一旦开始，就会一直运行到结束，中间</w:t>
      </w:r>
      <w:r w:rsidR="005C0963">
        <w:rPr>
          <w:rFonts w:hint="eastAsia"/>
        </w:rPr>
        <w:t>不会有任何context</w:t>
      </w:r>
      <w:r w:rsidR="005C0963">
        <w:t xml:space="preserve"> </w:t>
      </w:r>
      <w:r w:rsidR="005C0963">
        <w:rPr>
          <w:rFonts w:hint="eastAsia"/>
        </w:rPr>
        <w:t>switch（切换到另一个线程）</w:t>
      </w:r>
    </w:p>
    <w:p w14:paraId="4186B5AE" w14:textId="411CCC69" w:rsidR="00E360BA" w:rsidRDefault="005C0963" w:rsidP="005C0963">
      <w:pPr>
        <w:pStyle w:val="a3"/>
        <w:numPr>
          <w:ilvl w:val="0"/>
          <w:numId w:val="2"/>
        </w:numPr>
        <w:ind w:firstLineChars="0"/>
      </w:pPr>
      <w:r>
        <w:rPr>
          <w:rFonts w:hint="eastAsia"/>
        </w:rPr>
        <w:t>在单线程中，能够在单条指令中完成的操作都可以认为是原子操作。因为中断只能发生于指令之间</w:t>
      </w:r>
    </w:p>
    <w:p w14:paraId="6DC8882B" w14:textId="55AD650B" w:rsidR="005C0963" w:rsidRDefault="005C0963" w:rsidP="005C0963">
      <w:pPr>
        <w:pStyle w:val="a3"/>
        <w:numPr>
          <w:ilvl w:val="0"/>
          <w:numId w:val="2"/>
        </w:numPr>
        <w:ind w:firstLineChars="0"/>
      </w:pPr>
      <w:r>
        <w:rPr>
          <w:rFonts w:hint="eastAsia"/>
        </w:rPr>
        <w:t>在多线程中，不能被其他进程（线程）打断的操作就叫做原子操作</w:t>
      </w:r>
    </w:p>
    <w:p w14:paraId="0231B88E" w14:textId="3434F879" w:rsidR="005C0963" w:rsidRDefault="005C0963" w:rsidP="005C0963">
      <w:r>
        <w:rPr>
          <w:rFonts w:hint="eastAsia"/>
        </w:rPr>
        <w:t>Red</w:t>
      </w:r>
      <w:r>
        <w:t>i</w:t>
      </w:r>
      <w:r>
        <w:rPr>
          <w:rFonts w:hint="eastAsia"/>
        </w:rPr>
        <w:t>s单命令的原子性主要得益于Redis的单线程</w:t>
      </w:r>
    </w:p>
    <w:p w14:paraId="6F2CF705" w14:textId="0FFCB28D" w:rsidR="0040622A" w:rsidRDefault="0040622A" w:rsidP="005C0963">
      <w:proofErr w:type="spellStart"/>
      <w:r>
        <w:t>m</w:t>
      </w:r>
      <w:r>
        <w:rPr>
          <w:rFonts w:hint="eastAsia"/>
        </w:rPr>
        <w:t>set</w:t>
      </w:r>
      <w:proofErr w:type="spellEnd"/>
      <w:r>
        <w:t xml:space="preserve"> &lt;key1&gt; &lt;value1&gt; &lt;k2&gt;&lt;value2&gt;……</w:t>
      </w:r>
    </w:p>
    <w:p w14:paraId="6C5A7914" w14:textId="398BDC7D" w:rsidR="0040622A" w:rsidRDefault="0040622A" w:rsidP="005C0963">
      <w:r>
        <w:rPr>
          <w:rFonts w:hint="eastAsia"/>
        </w:rPr>
        <w:t>同时设置一个或者多个key</w:t>
      </w:r>
      <w:r>
        <w:t>-</w:t>
      </w:r>
      <w:r>
        <w:rPr>
          <w:rFonts w:hint="eastAsia"/>
        </w:rPr>
        <w:t>value对</w:t>
      </w:r>
    </w:p>
    <w:p w14:paraId="459687FE" w14:textId="4F86B33A" w:rsidR="0040622A" w:rsidRDefault="0040622A" w:rsidP="005C0963">
      <w:proofErr w:type="spellStart"/>
      <w:r>
        <w:t>m</w:t>
      </w:r>
      <w:r>
        <w:rPr>
          <w:rFonts w:hint="eastAsia"/>
        </w:rPr>
        <w:t>get</w:t>
      </w:r>
      <w:proofErr w:type="spellEnd"/>
      <w:r>
        <w:t xml:space="preserve"> &lt;key1&gt;&lt;key2&gt;&lt;key3&gt;……</w:t>
      </w:r>
    </w:p>
    <w:p w14:paraId="76D90DF2" w14:textId="71300E85" w:rsidR="0040622A" w:rsidRDefault="0040622A" w:rsidP="005C0963">
      <w:r>
        <w:rPr>
          <w:rFonts w:hint="eastAsia"/>
        </w:rPr>
        <w:t>同时获取一个或者多个value</w:t>
      </w:r>
    </w:p>
    <w:p w14:paraId="5BAA0950" w14:textId="2E67647C" w:rsidR="0040622A" w:rsidRDefault="0040622A" w:rsidP="005C0963">
      <w:proofErr w:type="spellStart"/>
      <w:r>
        <w:rPr>
          <w:rFonts w:hint="eastAsia"/>
        </w:rPr>
        <w:t>msetnx</w:t>
      </w:r>
      <w:proofErr w:type="spellEnd"/>
      <w:r>
        <w:t xml:space="preserve"> &lt;key1&gt;&lt;value1&gt;&lt;key2&gt;&lt;value2&gt;……</w:t>
      </w:r>
    </w:p>
    <w:p w14:paraId="7FC68D62" w14:textId="390DBEDE" w:rsidR="0040622A" w:rsidRDefault="0040622A" w:rsidP="005C0963">
      <w:r>
        <w:rPr>
          <w:rFonts w:hint="eastAsia"/>
        </w:rPr>
        <w:t>同时设置一个或多个key</w:t>
      </w:r>
      <w:r>
        <w:t>-</w:t>
      </w:r>
      <w:r>
        <w:rPr>
          <w:rFonts w:hint="eastAsia"/>
        </w:rPr>
        <w:t>value对，当且仅当所有给定key都不存在。</w:t>
      </w:r>
    </w:p>
    <w:p w14:paraId="5F602071" w14:textId="7D968B2A" w:rsidR="0040622A" w:rsidRDefault="0040622A" w:rsidP="005C0963">
      <w:r>
        <w:rPr>
          <w:rFonts w:hint="eastAsia"/>
        </w:rPr>
        <w:t>原子性，有一个失效则失败</w:t>
      </w:r>
    </w:p>
    <w:p w14:paraId="1365B4F5" w14:textId="24DD4775" w:rsidR="00AF4CF9" w:rsidRDefault="00AF4CF9" w:rsidP="005C0963">
      <w:proofErr w:type="spellStart"/>
      <w:r>
        <w:t>g</w:t>
      </w:r>
      <w:r>
        <w:rPr>
          <w:rFonts w:hint="eastAsia"/>
        </w:rPr>
        <w:t>etrange</w:t>
      </w:r>
      <w:proofErr w:type="spellEnd"/>
      <w:r>
        <w:t xml:space="preserve"> &lt;key&gt; &lt;</w:t>
      </w:r>
      <w:r>
        <w:rPr>
          <w:rFonts w:hint="eastAsia"/>
        </w:rPr>
        <w:t>起始位置</w:t>
      </w:r>
      <w:r>
        <w:t>&gt;</w:t>
      </w:r>
      <w:r>
        <w:rPr>
          <w:rFonts w:hint="eastAsia"/>
        </w:rPr>
        <w:t>&lt;结束位置</w:t>
      </w:r>
      <w:r>
        <w:t>&gt;</w:t>
      </w:r>
    </w:p>
    <w:p w14:paraId="580B070E" w14:textId="3095C033" w:rsidR="00AF4CF9" w:rsidRDefault="00AF4CF9" w:rsidP="005C0963">
      <w:proofErr w:type="gramStart"/>
      <w:r>
        <w:rPr>
          <w:rFonts w:hint="eastAsia"/>
        </w:rPr>
        <w:t>获取值</w:t>
      </w:r>
      <w:proofErr w:type="gramEnd"/>
      <w:r>
        <w:rPr>
          <w:rFonts w:hint="eastAsia"/>
        </w:rPr>
        <w:t>的范围，类似java中的substring，前包，后包</w:t>
      </w:r>
    </w:p>
    <w:p w14:paraId="7BFB32D3" w14:textId="4E2EE66A" w:rsidR="00AF4CF9" w:rsidRDefault="00AF4CF9" w:rsidP="005C0963">
      <w:proofErr w:type="spellStart"/>
      <w:r>
        <w:t>s</w:t>
      </w:r>
      <w:r>
        <w:rPr>
          <w:rFonts w:hint="eastAsia"/>
        </w:rPr>
        <w:t>etrange</w:t>
      </w:r>
      <w:proofErr w:type="spellEnd"/>
      <w:r>
        <w:t xml:space="preserve"> </w:t>
      </w:r>
      <w:r>
        <w:rPr>
          <w:rFonts w:hint="eastAsia"/>
        </w:rPr>
        <w:t>&lt;</w:t>
      </w:r>
      <w:r>
        <w:t>key&gt;&lt;</w:t>
      </w:r>
      <w:r>
        <w:rPr>
          <w:rFonts w:hint="eastAsia"/>
        </w:rPr>
        <w:t>起始位置</w:t>
      </w:r>
      <w:r>
        <w:t>&gt;</w:t>
      </w:r>
      <w:r>
        <w:rPr>
          <w:rFonts w:hint="eastAsia"/>
        </w:rPr>
        <w:t>&lt;</w:t>
      </w:r>
      <w:r>
        <w:t>value&gt;</w:t>
      </w:r>
    </w:p>
    <w:p w14:paraId="7EFAE948" w14:textId="6A573D22" w:rsidR="0040622A" w:rsidRDefault="00AF4CF9" w:rsidP="005C0963">
      <w:r>
        <w:rPr>
          <w:rFonts w:hint="eastAsia"/>
        </w:rPr>
        <w:t>用&lt;</w:t>
      </w:r>
      <w:r>
        <w:t>value&gt;</w:t>
      </w:r>
      <w:proofErr w:type="gramStart"/>
      <w:r>
        <w:rPr>
          <w:rFonts w:hint="eastAsia"/>
        </w:rPr>
        <w:t>覆写</w:t>
      </w:r>
      <w:proofErr w:type="gramEnd"/>
      <w:r>
        <w:rPr>
          <w:rFonts w:hint="eastAsia"/>
        </w:rPr>
        <w:t>&lt;</w:t>
      </w:r>
      <w:r>
        <w:t>key&gt;</w:t>
      </w:r>
      <w:r>
        <w:rPr>
          <w:rFonts w:hint="eastAsia"/>
        </w:rPr>
        <w:t>所储存的字符串值，从&lt;起始位置</w:t>
      </w:r>
      <w:r>
        <w:t>&gt;</w:t>
      </w:r>
      <w:r>
        <w:rPr>
          <w:rFonts w:hint="eastAsia"/>
        </w:rPr>
        <w:t>开始（索引从0开始）</w:t>
      </w:r>
    </w:p>
    <w:p w14:paraId="523E3A48" w14:textId="77777777" w:rsidR="00AF4CF9" w:rsidRDefault="00AF4CF9" w:rsidP="005C0963">
      <w:proofErr w:type="spellStart"/>
      <w:r>
        <w:t>s</w:t>
      </w:r>
      <w:r>
        <w:rPr>
          <w:rFonts w:hint="eastAsia"/>
        </w:rPr>
        <w:t>et</w:t>
      </w:r>
      <w:r>
        <w:t>ex</w:t>
      </w:r>
      <w:proofErr w:type="spellEnd"/>
      <w:r>
        <w:t xml:space="preserve"> &lt;key&gt;&lt;</w:t>
      </w:r>
      <w:r>
        <w:rPr>
          <w:rFonts w:hint="eastAsia"/>
        </w:rPr>
        <w:t>过期时间</w:t>
      </w:r>
      <w:r>
        <w:t>&gt;&lt;value&gt;</w:t>
      </w:r>
    </w:p>
    <w:p w14:paraId="4B676751" w14:textId="77777777" w:rsidR="00AF4CF9" w:rsidRDefault="00AF4CF9" w:rsidP="005C0963">
      <w:r>
        <w:rPr>
          <w:rFonts w:hint="eastAsia"/>
        </w:rPr>
        <w:t>设置键值的同时，设置过期时间，单位</w:t>
      </w:r>
      <w:proofErr w:type="gramStart"/>
      <w:r>
        <w:rPr>
          <w:rFonts w:hint="eastAsia"/>
        </w:rPr>
        <w:t>秒</w:t>
      </w:r>
      <w:proofErr w:type="gramEnd"/>
    </w:p>
    <w:p w14:paraId="4ACF90CD" w14:textId="77777777" w:rsidR="00AF4CF9" w:rsidRDefault="00AF4CF9" w:rsidP="005C0963">
      <w:proofErr w:type="spellStart"/>
      <w:r>
        <w:t>g</w:t>
      </w:r>
      <w:r>
        <w:rPr>
          <w:rFonts w:hint="eastAsia"/>
        </w:rPr>
        <w:t>et</w:t>
      </w:r>
      <w:r>
        <w:t>set</w:t>
      </w:r>
      <w:proofErr w:type="spellEnd"/>
      <w:r>
        <w:t xml:space="preserve"> &lt;key&gt; &lt;value&gt;</w:t>
      </w:r>
    </w:p>
    <w:p w14:paraId="2FD124B5" w14:textId="672C6C35" w:rsidR="00AF4CF9" w:rsidRPr="00AF4CF9" w:rsidRDefault="00D12D35" w:rsidP="005C0963">
      <w:r>
        <w:rPr>
          <w:rFonts w:hint="eastAsia"/>
        </w:rPr>
        <w:t>以旧换新，设置了心智同时获得旧值</w:t>
      </w:r>
    </w:p>
    <w:p w14:paraId="7FB2810F" w14:textId="472EAA95" w:rsidR="000C2D22" w:rsidRPr="000C2D22" w:rsidRDefault="000C2D22" w:rsidP="000C2D22">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roofErr w:type="spellStart"/>
      <w:r>
        <w:t>L</w:t>
      </w:r>
      <w:r>
        <w:rPr>
          <w:rFonts w:hint="eastAsia"/>
        </w:rPr>
        <w:t>inuxps</w:t>
      </w:r>
      <w:proofErr w:type="spellEnd"/>
      <w:r>
        <w:rPr>
          <w:rFonts w:hint="eastAsia"/>
        </w:rPr>
        <w:t>指令：</w:t>
      </w:r>
      <w:proofErr w:type="spellStart"/>
      <w:r>
        <w:rPr>
          <w:rFonts w:ascii="Consolas" w:hAnsi="Consolas" w:hint="eastAsia"/>
          <w:color w:val="000000"/>
          <w:sz w:val="18"/>
          <w:szCs w:val="18"/>
          <w:bdr w:val="none" w:sz="0" w:space="0" w:color="auto" w:frame="1"/>
        </w:rPr>
        <w:t>p</w:t>
      </w:r>
      <w:r>
        <w:rPr>
          <w:rFonts w:ascii="Consolas" w:hAnsi="Consolas"/>
          <w:color w:val="000000"/>
          <w:sz w:val="18"/>
          <w:szCs w:val="18"/>
          <w:bdr w:val="none" w:sz="0" w:space="0" w:color="auto" w:frame="1"/>
        </w:rPr>
        <w:t>s</w:t>
      </w:r>
      <w:proofErr w:type="spellEnd"/>
      <w:r>
        <w:rPr>
          <w:rFonts w:ascii="Consolas" w:hAnsi="Consolas"/>
          <w:color w:val="000000"/>
          <w:sz w:val="18"/>
          <w:szCs w:val="18"/>
          <w:bdr w:val="none" w:sz="0" w:space="0" w:color="auto" w:frame="1"/>
        </w:rPr>
        <w:t xml:space="preserve"> -</w:t>
      </w:r>
      <w:proofErr w:type="spellStart"/>
      <w:r>
        <w:rPr>
          <w:rFonts w:ascii="Consolas" w:hAnsi="Consolas"/>
          <w:color w:val="000000"/>
          <w:sz w:val="18"/>
          <w:szCs w:val="18"/>
          <w:bdr w:val="none" w:sz="0" w:space="0" w:color="auto" w:frame="1"/>
        </w:rPr>
        <w:t>ef</w:t>
      </w:r>
      <w:proofErr w:type="spellEnd"/>
      <w:r>
        <w:rPr>
          <w:rFonts w:ascii="Consolas" w:hAnsi="Consolas"/>
          <w:color w:val="000000"/>
          <w:sz w:val="18"/>
          <w:szCs w:val="18"/>
          <w:bdr w:val="none" w:sz="0" w:space="0" w:color="auto" w:frame="1"/>
        </w:rPr>
        <w:t xml:space="preserve"> | grep </w:t>
      </w:r>
      <w:r>
        <w:rPr>
          <w:rFonts w:ascii="Consolas" w:hAnsi="Consolas" w:hint="eastAsia"/>
          <w:color w:val="000000"/>
          <w:sz w:val="18"/>
          <w:szCs w:val="18"/>
          <w:bdr w:val="none" w:sz="0" w:space="0" w:color="auto" w:frame="1"/>
        </w:rPr>
        <w:t>进程关键字</w:t>
      </w:r>
      <w:r>
        <w:rPr>
          <w:rFonts w:ascii="Consolas" w:hAnsi="Consolas" w:hint="eastAsia"/>
          <w:color w:val="666600"/>
          <w:sz w:val="18"/>
          <w:szCs w:val="18"/>
          <w:bdr w:val="none" w:sz="0" w:space="0" w:color="auto" w:frame="1"/>
        </w:rPr>
        <w:t xml:space="preserve"> </w:t>
      </w:r>
      <w:r>
        <w:rPr>
          <w:rFonts w:ascii="Consolas" w:hAnsi="Consolas"/>
          <w:color w:val="666600"/>
          <w:sz w:val="18"/>
          <w:szCs w:val="18"/>
          <w:bdr w:val="none" w:sz="0" w:space="0" w:color="auto" w:frame="1"/>
        </w:rPr>
        <w:t xml:space="preserve">  </w:t>
      </w:r>
      <w:r>
        <w:rPr>
          <w:rFonts w:ascii="Consolas" w:hAnsi="Consolas" w:hint="eastAsia"/>
          <w:color w:val="666600"/>
          <w:sz w:val="18"/>
          <w:szCs w:val="18"/>
          <w:bdr w:val="none" w:sz="0" w:space="0" w:color="auto" w:frame="1"/>
        </w:rPr>
        <w:t>查找进程关键字</w:t>
      </w:r>
    </w:p>
    <w:p w14:paraId="64FCBE82" w14:textId="1F5D5541" w:rsidR="005C0963" w:rsidRDefault="006B4988" w:rsidP="006B4988">
      <w:pPr>
        <w:pStyle w:val="2"/>
      </w:pPr>
      <w:r>
        <w:rPr>
          <w:rFonts w:hint="eastAsia"/>
        </w:rPr>
        <w:t>R</w:t>
      </w:r>
      <w:r>
        <w:t>edis</w:t>
      </w:r>
      <w:r>
        <w:rPr>
          <w:rFonts w:hint="eastAsia"/>
        </w:rPr>
        <w:t>列表（List）</w:t>
      </w:r>
    </w:p>
    <w:p w14:paraId="5A9C7262" w14:textId="39AC3F10" w:rsidR="006B4988" w:rsidRDefault="006B4988" w:rsidP="006B4988">
      <w:pPr>
        <w:pStyle w:val="3"/>
      </w:pPr>
      <w:r>
        <w:rPr>
          <w:rFonts w:hint="eastAsia"/>
        </w:rPr>
        <w:t>简介</w:t>
      </w:r>
    </w:p>
    <w:p w14:paraId="1FFC2427" w14:textId="752A6B68" w:rsidR="006B4988" w:rsidRDefault="006B4988" w:rsidP="006B4988">
      <w:r>
        <w:rPr>
          <w:rFonts w:hint="eastAsia"/>
        </w:rPr>
        <w:t>单键多值</w:t>
      </w:r>
    </w:p>
    <w:p w14:paraId="776761B9" w14:textId="4B32A9AB" w:rsidR="006B4988" w:rsidRDefault="006B4988" w:rsidP="006B4988">
      <w:r>
        <w:rPr>
          <w:rFonts w:hint="eastAsia"/>
        </w:rPr>
        <w:lastRenderedPageBreak/>
        <w:t>Redis列表是简单的字符串列表，按照插入顺序排序，你可以添加一个元素到列表的头部（左边）或者是尾部（右边）</w:t>
      </w:r>
    </w:p>
    <w:p w14:paraId="71A3D165" w14:textId="5491A012" w:rsidR="006B4988" w:rsidRDefault="006B4988" w:rsidP="006B4988">
      <w:r>
        <w:rPr>
          <w:rFonts w:hint="eastAsia"/>
        </w:rPr>
        <w:t>它的底层是个双向链表，对两端的操作性能很高，通过索引下标的操作中间的</w:t>
      </w:r>
      <w:r w:rsidR="00E91D62">
        <w:rPr>
          <w:rFonts w:hint="eastAsia"/>
        </w:rPr>
        <w:t>节点性能会较差</w:t>
      </w:r>
    </w:p>
    <w:p w14:paraId="41FC8B22" w14:textId="7D40A091" w:rsidR="00E91D62" w:rsidRDefault="00E91D62" w:rsidP="00E91D62">
      <w:pPr>
        <w:pStyle w:val="3"/>
      </w:pPr>
      <w:r>
        <w:rPr>
          <w:rFonts w:hint="eastAsia"/>
        </w:rPr>
        <w:t>常用命令：</w:t>
      </w:r>
    </w:p>
    <w:p w14:paraId="335CCA52" w14:textId="52E9EADD" w:rsidR="00E91D62" w:rsidRDefault="00E91D62" w:rsidP="00E91D62">
      <w:proofErr w:type="spellStart"/>
      <w:r>
        <w:t>l</w:t>
      </w:r>
      <w:r>
        <w:rPr>
          <w:rFonts w:hint="eastAsia"/>
        </w:rPr>
        <w:t>push</w:t>
      </w:r>
      <w:proofErr w:type="spellEnd"/>
      <w:r>
        <w:t>/</w:t>
      </w:r>
      <w:proofErr w:type="spellStart"/>
      <w:r>
        <w:t>rpush</w:t>
      </w:r>
      <w:proofErr w:type="spellEnd"/>
      <w:r>
        <w:t xml:space="preserve"> &lt;key&gt;&lt;value1&gt;&lt;value2&gt;&lt;value3&gt;…</w:t>
      </w:r>
      <w:r>
        <w:rPr>
          <w:rFonts w:hint="eastAsia"/>
        </w:rPr>
        <w:t>从左边/右边插入一个或者多个值。</w:t>
      </w:r>
    </w:p>
    <w:p w14:paraId="5916A7E9" w14:textId="69048C9E" w:rsidR="00E91D62" w:rsidRDefault="00E91D62" w:rsidP="00E91D62">
      <w:proofErr w:type="spellStart"/>
      <w:r>
        <w:rPr>
          <w:rFonts w:hint="eastAsia"/>
        </w:rPr>
        <w:t>lpop</w:t>
      </w:r>
      <w:proofErr w:type="spellEnd"/>
      <w:r>
        <w:t>/</w:t>
      </w:r>
      <w:proofErr w:type="spellStart"/>
      <w:r>
        <w:rPr>
          <w:rFonts w:hint="eastAsia"/>
        </w:rPr>
        <w:t>rpop</w:t>
      </w:r>
      <w:proofErr w:type="spellEnd"/>
      <w:r>
        <w:t xml:space="preserve"> &lt;key&gt;</w:t>
      </w:r>
      <w:r>
        <w:rPr>
          <w:rFonts w:hint="eastAsia"/>
        </w:rPr>
        <w:t>从左边/右边吐出一个值。值在键在，</w:t>
      </w:r>
      <w:proofErr w:type="gramStart"/>
      <w:r>
        <w:rPr>
          <w:rFonts w:hint="eastAsia"/>
        </w:rPr>
        <w:t>值光键亡</w:t>
      </w:r>
      <w:proofErr w:type="gramEnd"/>
      <w:r>
        <w:rPr>
          <w:rFonts w:hint="eastAsia"/>
        </w:rPr>
        <w:t>.</w:t>
      </w:r>
    </w:p>
    <w:p w14:paraId="6E937D4F" w14:textId="41560DA9" w:rsidR="00E91D62" w:rsidRDefault="009F50E6" w:rsidP="00E91D62">
      <w:proofErr w:type="spellStart"/>
      <w:r>
        <w:t>R</w:t>
      </w:r>
      <w:r>
        <w:rPr>
          <w:rFonts w:hint="eastAsia"/>
        </w:rPr>
        <w:t>popl</w:t>
      </w:r>
      <w:r>
        <w:t>push</w:t>
      </w:r>
      <w:proofErr w:type="spellEnd"/>
      <w:r>
        <w:t xml:space="preserve"> &lt;key1&gt;&lt;key2&gt;</w:t>
      </w:r>
      <w:r>
        <w:rPr>
          <w:rFonts w:hint="eastAsia"/>
        </w:rPr>
        <w:t>从&lt;</w:t>
      </w:r>
      <w:r>
        <w:t>key1&gt;</w:t>
      </w:r>
      <w:r>
        <w:rPr>
          <w:rFonts w:hint="eastAsia"/>
        </w:rPr>
        <w:t>列表右边吐出一个值，插到&lt;</w:t>
      </w:r>
      <w:r>
        <w:t>key2&gt;</w:t>
      </w:r>
      <w:r>
        <w:rPr>
          <w:rFonts w:hint="eastAsia"/>
        </w:rPr>
        <w:t>列表左边</w:t>
      </w:r>
    </w:p>
    <w:p w14:paraId="1D56F5D3" w14:textId="6ACFA782" w:rsidR="009F50E6" w:rsidRDefault="009F50E6" w:rsidP="00E91D62">
      <w:proofErr w:type="spellStart"/>
      <w:r>
        <w:t>lrange</w:t>
      </w:r>
      <w:proofErr w:type="spellEnd"/>
      <w:r>
        <w:t>&lt;key&gt;&lt;start&gt;&lt;stop&gt;</w:t>
      </w:r>
    </w:p>
    <w:p w14:paraId="3B5A101A" w14:textId="37D899FE" w:rsidR="009F50E6" w:rsidRDefault="009F50E6" w:rsidP="00E91D62">
      <w:r>
        <w:rPr>
          <w:rFonts w:hint="eastAsia"/>
        </w:rPr>
        <w:t>按照索引下标获得元素（从左到右）</w:t>
      </w:r>
    </w:p>
    <w:p w14:paraId="0B9877A0" w14:textId="42FAB05C" w:rsidR="00A9714C" w:rsidRDefault="00A9714C" w:rsidP="00E91D62">
      <w:proofErr w:type="spellStart"/>
      <w:r>
        <w:t>lrange</w:t>
      </w:r>
      <w:proofErr w:type="spellEnd"/>
      <w:r>
        <w:t xml:space="preserve"> </w:t>
      </w:r>
      <w:proofErr w:type="spellStart"/>
      <w:r>
        <w:t>mylist</w:t>
      </w:r>
      <w:proofErr w:type="spellEnd"/>
      <w:r>
        <w:t xml:space="preserve"> 0 -1  0</w:t>
      </w:r>
      <w:r>
        <w:rPr>
          <w:rFonts w:hint="eastAsia"/>
        </w:rPr>
        <w:t>左边第一个，-</w:t>
      </w:r>
      <w:r>
        <w:t>1</w:t>
      </w:r>
      <w:r>
        <w:rPr>
          <w:rFonts w:hint="eastAsia"/>
        </w:rPr>
        <w:t>右边第一个，（0</w:t>
      </w:r>
      <w:r>
        <w:t>-1</w:t>
      </w:r>
      <w:r>
        <w:rPr>
          <w:rFonts w:hint="eastAsia"/>
        </w:rPr>
        <w:t>表示获取所有）</w:t>
      </w:r>
    </w:p>
    <w:p w14:paraId="6DEB626D" w14:textId="77777777" w:rsidR="00A9714C" w:rsidRDefault="00A9714C" w:rsidP="00E91D62">
      <w:proofErr w:type="spellStart"/>
      <w:r>
        <w:rPr>
          <w:rFonts w:hint="eastAsia"/>
        </w:rPr>
        <w:t>lindex</w:t>
      </w:r>
      <w:proofErr w:type="spellEnd"/>
      <w:r>
        <w:t xml:space="preserve"> &lt;key&gt; </w:t>
      </w:r>
      <w:r>
        <w:rPr>
          <w:rFonts w:hint="eastAsia"/>
        </w:rPr>
        <w:t>&lt;</w:t>
      </w:r>
      <w:r>
        <w:t>index&gt;</w:t>
      </w:r>
      <w:r>
        <w:rPr>
          <w:rFonts w:hint="eastAsia"/>
        </w:rPr>
        <w:t>按照索引下标获得元素（从左到右）</w:t>
      </w:r>
    </w:p>
    <w:p w14:paraId="7469064A" w14:textId="77777777" w:rsidR="00A9714C" w:rsidRDefault="00A9714C" w:rsidP="00E91D62">
      <w:r>
        <w:rPr>
          <w:rFonts w:hint="eastAsia"/>
        </w:rPr>
        <w:t>lien</w:t>
      </w:r>
      <w:r>
        <w:t xml:space="preserve"> &lt;key&gt; </w:t>
      </w:r>
      <w:r>
        <w:rPr>
          <w:rFonts w:hint="eastAsia"/>
        </w:rPr>
        <w:t>获得列表长度</w:t>
      </w:r>
    </w:p>
    <w:p w14:paraId="6E602A67" w14:textId="77777777" w:rsidR="00A9714C" w:rsidRDefault="00A9714C" w:rsidP="00E91D62">
      <w:proofErr w:type="spellStart"/>
      <w:r>
        <w:rPr>
          <w:rFonts w:hint="eastAsia"/>
        </w:rPr>
        <w:t>linsert</w:t>
      </w:r>
      <w:proofErr w:type="spellEnd"/>
      <w:r>
        <w:t xml:space="preserve"> &lt;key&gt; </w:t>
      </w:r>
      <w:r>
        <w:rPr>
          <w:rFonts w:hint="eastAsia"/>
        </w:rPr>
        <w:t>before</w:t>
      </w:r>
      <w:r>
        <w:t xml:space="preserve"> &lt;value&gt; &lt;</w:t>
      </w:r>
      <w:proofErr w:type="spellStart"/>
      <w:r>
        <w:t>newvalue</w:t>
      </w:r>
      <w:proofErr w:type="spellEnd"/>
      <w:r>
        <w:t xml:space="preserve">&gt; </w:t>
      </w:r>
      <w:r>
        <w:rPr>
          <w:rFonts w:hint="eastAsia"/>
        </w:rPr>
        <w:t>在&lt;</w:t>
      </w:r>
      <w:r>
        <w:t>value&gt;</w:t>
      </w:r>
      <w:r>
        <w:rPr>
          <w:rFonts w:hint="eastAsia"/>
        </w:rPr>
        <w:t>的后面插入&lt;</w:t>
      </w:r>
      <w:proofErr w:type="spellStart"/>
      <w:r>
        <w:t>newvalue</w:t>
      </w:r>
      <w:proofErr w:type="spellEnd"/>
      <w:r>
        <w:t>&gt;</w:t>
      </w:r>
      <w:r>
        <w:rPr>
          <w:rFonts w:hint="eastAsia"/>
        </w:rPr>
        <w:t>插入值</w:t>
      </w:r>
    </w:p>
    <w:p w14:paraId="389C0E51" w14:textId="3A1DA18C" w:rsidR="00A9714C" w:rsidRDefault="00A9714C" w:rsidP="00E91D62">
      <w:proofErr w:type="spellStart"/>
      <w:r>
        <w:rPr>
          <w:rFonts w:hint="eastAsia"/>
        </w:rPr>
        <w:t>lrem</w:t>
      </w:r>
      <w:proofErr w:type="spellEnd"/>
      <w:r>
        <w:t xml:space="preserve">&lt;key&gt;&lt;n&gt;&lt;value&gt; </w:t>
      </w:r>
      <w:r>
        <w:rPr>
          <w:rFonts w:hint="eastAsia"/>
        </w:rPr>
        <w:t>从左边删除n</w:t>
      </w:r>
      <w:proofErr w:type="gramStart"/>
      <w:r>
        <w:rPr>
          <w:rFonts w:hint="eastAsia"/>
        </w:rPr>
        <w:t>个</w:t>
      </w:r>
      <w:proofErr w:type="gramEnd"/>
      <w:r>
        <w:rPr>
          <w:rFonts w:hint="eastAsia"/>
        </w:rPr>
        <w:t>value（从左到右）</w:t>
      </w:r>
    </w:p>
    <w:p w14:paraId="1DCB4424" w14:textId="18C7967F" w:rsidR="00F408BF" w:rsidRDefault="00F408BF" w:rsidP="00E91D62">
      <w:proofErr w:type="spellStart"/>
      <w:r>
        <w:rPr>
          <w:rFonts w:hint="eastAsia"/>
        </w:rPr>
        <w:t>lset</w:t>
      </w:r>
      <w:proofErr w:type="spellEnd"/>
      <w:r>
        <w:t xml:space="preserve"> &lt;key&gt; &lt;index&gt;&lt;value&gt; </w:t>
      </w:r>
      <w:r>
        <w:rPr>
          <w:rFonts w:hint="eastAsia"/>
        </w:rPr>
        <w:t>将列表key下标为index的值替换成value</w:t>
      </w:r>
    </w:p>
    <w:p w14:paraId="3BE54753" w14:textId="43550332" w:rsidR="00F408BF" w:rsidRDefault="00F408BF" w:rsidP="00F408BF">
      <w:pPr>
        <w:pStyle w:val="3"/>
      </w:pPr>
      <w:r>
        <w:rPr>
          <w:rFonts w:hint="eastAsia"/>
        </w:rPr>
        <w:t>数据结构</w:t>
      </w:r>
    </w:p>
    <w:p w14:paraId="2F686A49" w14:textId="0D039D04" w:rsidR="00F408BF" w:rsidRDefault="00F408BF" w:rsidP="00F408BF">
      <w:r>
        <w:rPr>
          <w:rFonts w:hint="eastAsia"/>
        </w:rPr>
        <w:t>List的数据结构为快速链表</w:t>
      </w:r>
      <w:proofErr w:type="spellStart"/>
      <w:r>
        <w:rPr>
          <w:rFonts w:hint="eastAsia"/>
        </w:rPr>
        <w:t>quickList</w:t>
      </w:r>
      <w:proofErr w:type="spellEnd"/>
    </w:p>
    <w:p w14:paraId="5EAB528E" w14:textId="2ED77FEE" w:rsidR="00F408BF" w:rsidRDefault="00F408BF" w:rsidP="00F408BF">
      <w:r>
        <w:rPr>
          <w:rFonts w:hint="eastAsia"/>
        </w:rPr>
        <w:t>首先在列表元素较少的情况下会使用一块连续额的内存存储，这个结构是</w:t>
      </w:r>
      <w:proofErr w:type="spellStart"/>
      <w:r>
        <w:rPr>
          <w:rFonts w:hint="eastAsia"/>
        </w:rPr>
        <w:t>ziplist</w:t>
      </w:r>
      <w:proofErr w:type="spellEnd"/>
      <w:r>
        <w:t>,</w:t>
      </w:r>
      <w:r>
        <w:rPr>
          <w:rFonts w:hint="eastAsia"/>
        </w:rPr>
        <w:t>也即是压缩列表。</w:t>
      </w:r>
    </w:p>
    <w:p w14:paraId="1C53A91A" w14:textId="524CA463" w:rsidR="00F408BF" w:rsidRDefault="00F408BF" w:rsidP="00F408BF">
      <w:r>
        <w:rPr>
          <w:rFonts w:hint="eastAsia"/>
        </w:rPr>
        <w:t>它将所有的元素紧挨着一起存储，分配的是一块连续的内存</w:t>
      </w:r>
    </w:p>
    <w:p w14:paraId="614B3B2F" w14:textId="05F18D7B" w:rsidR="00F408BF" w:rsidRDefault="00F408BF" w:rsidP="00F408BF">
      <w:r>
        <w:rPr>
          <w:rFonts w:hint="eastAsia"/>
        </w:rPr>
        <w:t>当数据量比较多额的时候才会</w:t>
      </w:r>
      <w:r w:rsidR="009717F2">
        <w:rPr>
          <w:rFonts w:hint="eastAsia"/>
        </w:rPr>
        <w:t>改成</w:t>
      </w:r>
      <w:proofErr w:type="spellStart"/>
      <w:r w:rsidR="009717F2">
        <w:rPr>
          <w:rFonts w:hint="eastAsia"/>
        </w:rPr>
        <w:t>quicklist</w:t>
      </w:r>
      <w:proofErr w:type="spellEnd"/>
    </w:p>
    <w:p w14:paraId="1ECD58B0" w14:textId="0AC606BA" w:rsidR="009717F2" w:rsidRDefault="009717F2" w:rsidP="00F408BF">
      <w:r>
        <w:rPr>
          <w:rFonts w:hint="eastAsia"/>
        </w:rPr>
        <w:t>因为普通的链表需要的附加指针空间太大，会比较浪费时间。比如这个链表里存的知识int类型的数据，结构山还需要两个额外的指针</w:t>
      </w:r>
      <w:proofErr w:type="spellStart"/>
      <w:r>
        <w:rPr>
          <w:rFonts w:hint="eastAsia"/>
        </w:rPr>
        <w:t>prew</w:t>
      </w:r>
      <w:proofErr w:type="spellEnd"/>
      <w:r>
        <w:rPr>
          <w:rFonts w:hint="eastAsia"/>
        </w:rPr>
        <w:t>和next</w:t>
      </w:r>
    </w:p>
    <w:p w14:paraId="69FCC251" w14:textId="78673F8D" w:rsidR="009717F2" w:rsidRDefault="009717F2" w:rsidP="00F408BF">
      <w:r>
        <w:rPr>
          <w:rFonts w:hint="eastAsia"/>
        </w:rPr>
        <w:t>Redis将链表和</w:t>
      </w:r>
      <w:proofErr w:type="spellStart"/>
      <w:r>
        <w:rPr>
          <w:rFonts w:hint="eastAsia"/>
        </w:rPr>
        <w:t>ziplist</w:t>
      </w:r>
      <w:proofErr w:type="spellEnd"/>
      <w:r>
        <w:rPr>
          <w:rFonts w:hint="eastAsia"/>
        </w:rPr>
        <w:t>结合起来组成了</w:t>
      </w:r>
      <w:proofErr w:type="spellStart"/>
      <w:r>
        <w:rPr>
          <w:rFonts w:hint="eastAsia"/>
        </w:rPr>
        <w:t>quicklist</w:t>
      </w:r>
      <w:proofErr w:type="spellEnd"/>
      <w:r>
        <w:rPr>
          <w:rFonts w:hint="eastAsia"/>
        </w:rPr>
        <w:t>。也就是将多个</w:t>
      </w:r>
      <w:proofErr w:type="spellStart"/>
      <w:r>
        <w:rPr>
          <w:rFonts w:hint="eastAsia"/>
        </w:rPr>
        <w:t>ziplist</w:t>
      </w:r>
      <w:proofErr w:type="spellEnd"/>
      <w:r>
        <w:rPr>
          <w:rFonts w:hint="eastAsia"/>
        </w:rPr>
        <w:t>使用双向指针串起来使用。这样既满足了快速的插入删除性能，又不会出现太大的空间冗余。</w:t>
      </w:r>
    </w:p>
    <w:p w14:paraId="0A08D3FB" w14:textId="092FACF2" w:rsidR="008E1A9F" w:rsidRDefault="008E1A9F" w:rsidP="008E1A9F">
      <w:pPr>
        <w:pStyle w:val="2"/>
      </w:pPr>
      <w:r>
        <w:rPr>
          <w:rFonts w:hint="eastAsia"/>
        </w:rPr>
        <w:t>Redis集合（Set）</w:t>
      </w:r>
    </w:p>
    <w:p w14:paraId="050A6814" w14:textId="3B5E2E43" w:rsidR="008E1A9F" w:rsidRDefault="008E1A9F" w:rsidP="008E1A9F">
      <w:pPr>
        <w:pStyle w:val="3"/>
      </w:pPr>
      <w:r>
        <w:rPr>
          <w:rFonts w:hint="eastAsia"/>
        </w:rPr>
        <w:t>简介</w:t>
      </w:r>
    </w:p>
    <w:p w14:paraId="6B0D43C5" w14:textId="6273A604" w:rsidR="008E1A9F" w:rsidRDefault="008E1A9F" w:rsidP="008E1A9F">
      <w:r>
        <w:rPr>
          <w:rFonts w:hint="eastAsia"/>
        </w:rPr>
        <w:t>Redis</w:t>
      </w:r>
      <w:r>
        <w:t xml:space="preserve"> </w:t>
      </w:r>
      <w:r>
        <w:rPr>
          <w:rFonts w:hint="eastAsia"/>
        </w:rPr>
        <w:t>set对外提供的功能与list</w:t>
      </w:r>
      <w:proofErr w:type="gramStart"/>
      <w:r>
        <w:rPr>
          <w:rFonts w:hint="eastAsia"/>
        </w:rPr>
        <w:t>类似是</w:t>
      </w:r>
      <w:proofErr w:type="gramEnd"/>
      <w:r>
        <w:rPr>
          <w:rFonts w:hint="eastAsia"/>
        </w:rPr>
        <w:t>一个链表的功能，特殊之处在于set是可以</w:t>
      </w:r>
      <w:proofErr w:type="gramStart"/>
      <w:r>
        <w:rPr>
          <w:rFonts w:hint="eastAsia"/>
        </w:rPr>
        <w:t>自动排重的</w:t>
      </w:r>
      <w:proofErr w:type="gramEnd"/>
      <w:r>
        <w:rPr>
          <w:rFonts w:hint="eastAsia"/>
        </w:rPr>
        <w:t>，当你需要存储一个链表数据，又不希望出现重复数据时，set是一个很好的选择，并且set提供了判断某个成员是否在一个set集合内的重要接口，这个也是1list所不能提供的。</w:t>
      </w:r>
    </w:p>
    <w:p w14:paraId="09B4DF0B" w14:textId="49210ED1" w:rsidR="008E1A9F" w:rsidRDefault="008E1A9F" w:rsidP="008E1A9F">
      <w:r>
        <w:rPr>
          <w:rFonts w:hint="eastAsia"/>
        </w:rPr>
        <w:t>Redis的set是string类型的无序集合他底层其实是一个value为null的hash表，所以添加，删除，查找的复杂度都是</w:t>
      </w:r>
      <w:r w:rsidR="00C35D68">
        <w:rPr>
          <w:rFonts w:hint="eastAsia"/>
        </w:rPr>
        <w:t>O（1）</w:t>
      </w:r>
    </w:p>
    <w:p w14:paraId="14425639" w14:textId="4D627012" w:rsidR="00C35D68" w:rsidRDefault="00C35D68" w:rsidP="008E1A9F">
      <w:r>
        <w:rPr>
          <w:rFonts w:hint="eastAsia"/>
        </w:rPr>
        <w:t>一个算法，随着数据的增加，执行时间的长短，如果是O（1），数据增加，查找数据的时间</w:t>
      </w:r>
      <w:r>
        <w:rPr>
          <w:rFonts w:hint="eastAsia"/>
        </w:rPr>
        <w:lastRenderedPageBreak/>
        <w:t>不变</w:t>
      </w:r>
    </w:p>
    <w:p w14:paraId="54723CE7" w14:textId="7272BA84" w:rsidR="00C35D68" w:rsidRDefault="00C35D68" w:rsidP="00C35D68">
      <w:pPr>
        <w:pStyle w:val="3"/>
      </w:pPr>
      <w:r>
        <w:rPr>
          <w:rFonts w:hint="eastAsia"/>
        </w:rPr>
        <w:t>常用指令：</w:t>
      </w:r>
    </w:p>
    <w:p w14:paraId="366A5FF7" w14:textId="41DFE89C" w:rsidR="00C35D68" w:rsidRDefault="00C35D68" w:rsidP="00C35D68">
      <w:proofErr w:type="spellStart"/>
      <w:r>
        <w:rPr>
          <w:rFonts w:hint="eastAsia"/>
        </w:rPr>
        <w:t>sadd</w:t>
      </w:r>
      <w:proofErr w:type="spellEnd"/>
      <w:r>
        <w:t xml:space="preserve"> &lt;key&gt; &lt;value1&gt;&lt;value2&gt;……</w:t>
      </w:r>
    </w:p>
    <w:p w14:paraId="45EB727A" w14:textId="38E43CED" w:rsidR="00C35D68" w:rsidRDefault="00C35D68" w:rsidP="00C35D68">
      <w:r>
        <w:rPr>
          <w:rFonts w:hint="eastAsia"/>
        </w:rPr>
        <w:t>将一个或多个member元素加入到集合key中，已经存在的member元素将被</w:t>
      </w:r>
      <w:r w:rsidR="00850DB2">
        <w:rPr>
          <w:rFonts w:hint="eastAsia"/>
        </w:rPr>
        <w:t>忽略</w:t>
      </w:r>
    </w:p>
    <w:p w14:paraId="270219D4" w14:textId="033565C7" w:rsidR="00850DB2" w:rsidRDefault="00850DB2" w:rsidP="00C35D68">
      <w:proofErr w:type="spellStart"/>
      <w:r>
        <w:rPr>
          <w:rFonts w:hint="eastAsia"/>
        </w:rPr>
        <w:t>smembers</w:t>
      </w:r>
      <w:proofErr w:type="spellEnd"/>
      <w:r>
        <w:t xml:space="preserve"> &lt;key&gt;</w:t>
      </w:r>
      <w:r>
        <w:rPr>
          <w:rFonts w:hint="eastAsia"/>
        </w:rPr>
        <w:t>取出该集合的所有值</w:t>
      </w:r>
    </w:p>
    <w:p w14:paraId="328E3F50" w14:textId="2CE06B3B" w:rsidR="00850DB2" w:rsidRDefault="00850DB2" w:rsidP="00C35D68">
      <w:proofErr w:type="spellStart"/>
      <w:r>
        <w:rPr>
          <w:rFonts w:hint="eastAsia"/>
        </w:rPr>
        <w:t>sis</w:t>
      </w:r>
      <w:r>
        <w:t>member</w:t>
      </w:r>
      <w:proofErr w:type="spellEnd"/>
      <w:r>
        <w:t xml:space="preserve"> &lt;key&gt;&lt;value&gt;</w:t>
      </w:r>
      <w:r>
        <w:rPr>
          <w:rFonts w:hint="eastAsia"/>
        </w:rPr>
        <w:t>判断集合&lt;</w:t>
      </w:r>
      <w:r>
        <w:t>key&gt;</w:t>
      </w:r>
      <w:r>
        <w:rPr>
          <w:rFonts w:hint="eastAsia"/>
        </w:rPr>
        <w:t>是否为含有的该&lt;</w:t>
      </w:r>
      <w:r>
        <w:t>value&gt;</w:t>
      </w:r>
      <w:r>
        <w:rPr>
          <w:rFonts w:hint="eastAsia"/>
        </w:rPr>
        <w:t>值，有1</w:t>
      </w:r>
    </w:p>
    <w:p w14:paraId="387E717A" w14:textId="27757F9A" w:rsidR="00850DB2" w:rsidRDefault="00850DB2" w:rsidP="00C35D68">
      <w:r>
        <w:rPr>
          <w:rFonts w:hint="eastAsia"/>
        </w:rPr>
        <w:t>，没有0</w:t>
      </w:r>
    </w:p>
    <w:p w14:paraId="55350F76" w14:textId="12C0E2A8" w:rsidR="00850DB2" w:rsidRDefault="00850DB2" w:rsidP="00C35D68">
      <w:proofErr w:type="spellStart"/>
      <w:r>
        <w:rPr>
          <w:rFonts w:hint="eastAsia"/>
        </w:rPr>
        <w:t>scard</w:t>
      </w:r>
      <w:proofErr w:type="spellEnd"/>
      <w:r>
        <w:t xml:space="preserve"> &lt;key&gt; </w:t>
      </w:r>
      <w:r>
        <w:rPr>
          <w:rFonts w:hint="eastAsia"/>
        </w:rPr>
        <w:t>返回该集合的元素个数</w:t>
      </w:r>
    </w:p>
    <w:p w14:paraId="0CC3FE42" w14:textId="400A67E8" w:rsidR="00850DB2" w:rsidRDefault="00850DB2" w:rsidP="00C35D68">
      <w:proofErr w:type="spellStart"/>
      <w:r>
        <w:rPr>
          <w:rFonts w:hint="eastAsia"/>
        </w:rPr>
        <w:t>srem</w:t>
      </w:r>
      <w:proofErr w:type="spellEnd"/>
      <w:r>
        <w:t xml:space="preserve"> &lt;key&gt;</w:t>
      </w:r>
      <w:r>
        <w:rPr>
          <w:rFonts w:hint="eastAsia"/>
        </w:rPr>
        <w:t>&lt;</w:t>
      </w:r>
      <w:r>
        <w:t>value1&gt;&lt;value2&gt;……</w:t>
      </w:r>
      <w:r>
        <w:rPr>
          <w:rFonts w:hint="eastAsia"/>
        </w:rPr>
        <w:t>删除集合中的某个元素</w:t>
      </w:r>
    </w:p>
    <w:p w14:paraId="183439CF" w14:textId="5954B408" w:rsidR="00850DB2" w:rsidRDefault="00850DB2" w:rsidP="00C35D68">
      <w:proofErr w:type="spellStart"/>
      <w:r>
        <w:rPr>
          <w:rFonts w:hint="eastAsia"/>
        </w:rPr>
        <w:t>spop</w:t>
      </w:r>
      <w:proofErr w:type="spellEnd"/>
      <w:r>
        <w:t xml:space="preserve"> </w:t>
      </w:r>
      <w:r>
        <w:rPr>
          <w:rFonts w:hint="eastAsia"/>
        </w:rPr>
        <w:t>&lt;</w:t>
      </w:r>
      <w:r>
        <w:t xml:space="preserve">key&gt; </w:t>
      </w:r>
      <w:r>
        <w:rPr>
          <w:rFonts w:hint="eastAsia"/>
        </w:rPr>
        <w:t>随机从该集合中吐出一个值</w:t>
      </w:r>
    </w:p>
    <w:p w14:paraId="218B69A1" w14:textId="321B3520" w:rsidR="00850DB2" w:rsidRDefault="00850DB2" w:rsidP="00C35D68">
      <w:proofErr w:type="spellStart"/>
      <w:r>
        <w:rPr>
          <w:rFonts w:hint="eastAsia"/>
        </w:rPr>
        <w:t>srandmember</w:t>
      </w:r>
      <w:proofErr w:type="spellEnd"/>
      <w:r>
        <w:t xml:space="preserve">  </w:t>
      </w:r>
      <w:r>
        <w:rPr>
          <w:rFonts w:hint="eastAsia"/>
        </w:rPr>
        <w:t>&lt;</w:t>
      </w:r>
      <w:r>
        <w:t>key&gt; &lt;n&gt;</w:t>
      </w:r>
      <w:r>
        <w:rPr>
          <w:rFonts w:hint="eastAsia"/>
        </w:rPr>
        <w:t>随机从该集合中取出n</w:t>
      </w:r>
      <w:proofErr w:type="gramStart"/>
      <w:r>
        <w:rPr>
          <w:rFonts w:hint="eastAsia"/>
        </w:rPr>
        <w:t>个</w:t>
      </w:r>
      <w:proofErr w:type="gramEnd"/>
      <w:r>
        <w:rPr>
          <w:rFonts w:hint="eastAsia"/>
        </w:rPr>
        <w:t>值。不会从集合中删除</w:t>
      </w:r>
    </w:p>
    <w:p w14:paraId="58D1EC28" w14:textId="0D9A15D1" w:rsidR="00850DB2" w:rsidRDefault="00850DB2" w:rsidP="00C35D68">
      <w:proofErr w:type="spellStart"/>
      <w:r>
        <w:rPr>
          <w:rFonts w:hint="eastAsia"/>
        </w:rPr>
        <w:t>smove</w:t>
      </w:r>
      <w:proofErr w:type="spellEnd"/>
      <w:r>
        <w:t xml:space="preserve"> </w:t>
      </w:r>
      <w:r>
        <w:rPr>
          <w:rFonts w:hint="eastAsia"/>
        </w:rPr>
        <w:t>&lt;</w:t>
      </w:r>
      <w:r>
        <w:t>source&gt;&lt;destination</w:t>
      </w:r>
      <w:r>
        <w:rPr>
          <w:rFonts w:hint="eastAsia"/>
        </w:rPr>
        <w:t>&gt;value把集合中一个值从一个集合移动到另一个集合</w:t>
      </w:r>
    </w:p>
    <w:p w14:paraId="37DB6647" w14:textId="77777777" w:rsidR="00FC44E6" w:rsidRDefault="00FC44E6" w:rsidP="00E91D62">
      <w:r>
        <w:rPr>
          <w:rFonts w:hint="eastAsia"/>
        </w:rPr>
        <w:t>sinter</w:t>
      </w:r>
      <w:r>
        <w:t xml:space="preserve"> &lt;key1&gt; &lt;key2&gt;</w:t>
      </w:r>
      <w:r>
        <w:rPr>
          <w:rFonts w:hint="eastAsia"/>
        </w:rPr>
        <w:t>返回两个集合的交集元素</w:t>
      </w:r>
    </w:p>
    <w:p w14:paraId="1A0A317D" w14:textId="77777777" w:rsidR="00FC44E6" w:rsidRDefault="00FC44E6" w:rsidP="00E91D62">
      <w:proofErr w:type="spellStart"/>
      <w:r>
        <w:rPr>
          <w:rFonts w:hint="eastAsia"/>
        </w:rPr>
        <w:t>sunion</w:t>
      </w:r>
      <w:proofErr w:type="spellEnd"/>
      <w:r>
        <w:t xml:space="preserve"> &lt;key1&gt; &lt;key2&gt;</w:t>
      </w:r>
      <w:r>
        <w:rPr>
          <w:rFonts w:hint="eastAsia"/>
        </w:rPr>
        <w:t>返回两个结合额的并集元素</w:t>
      </w:r>
    </w:p>
    <w:p w14:paraId="67E8DBC3" w14:textId="77777777" w:rsidR="00FC44E6" w:rsidRDefault="00FC44E6" w:rsidP="00E91D62">
      <w:proofErr w:type="spellStart"/>
      <w:r>
        <w:rPr>
          <w:rFonts w:hint="eastAsia"/>
        </w:rPr>
        <w:t>sdiff</w:t>
      </w:r>
      <w:proofErr w:type="spellEnd"/>
      <w:r>
        <w:t xml:space="preserve"> &lt;key1&gt;&lt;key2&gt; </w:t>
      </w:r>
      <w:r>
        <w:rPr>
          <w:rFonts w:hint="eastAsia"/>
        </w:rPr>
        <w:t>返回两个集合的差集元素（key</w:t>
      </w:r>
      <w:r>
        <w:t>1</w:t>
      </w:r>
      <w:r>
        <w:rPr>
          <w:rFonts w:hint="eastAsia"/>
        </w:rPr>
        <w:t>中的，不包含key</w:t>
      </w:r>
      <w:r>
        <w:t>2</w:t>
      </w:r>
      <w:r>
        <w:rPr>
          <w:rFonts w:hint="eastAsia"/>
        </w:rPr>
        <w:t>中的）</w:t>
      </w:r>
    </w:p>
    <w:p w14:paraId="78EB1151" w14:textId="127F9CD5" w:rsidR="00525566" w:rsidRDefault="00A9714C" w:rsidP="00525566">
      <w:pPr>
        <w:pStyle w:val="2"/>
      </w:pPr>
      <w:r>
        <w:t xml:space="preserve"> </w:t>
      </w:r>
      <w:r w:rsidR="00525566">
        <w:rPr>
          <w:rFonts w:hint="eastAsia"/>
        </w:rPr>
        <w:t>Redis哈希（Hash）</w:t>
      </w:r>
    </w:p>
    <w:p w14:paraId="44B04B9B" w14:textId="0A2DDF46" w:rsidR="00802304" w:rsidRDefault="00802304" w:rsidP="00802304">
      <w:proofErr w:type="spellStart"/>
      <w:r>
        <w:t>h</w:t>
      </w:r>
      <w:r>
        <w:rPr>
          <w:rFonts w:hint="eastAsia"/>
        </w:rPr>
        <w:t>set</w:t>
      </w:r>
      <w:proofErr w:type="spellEnd"/>
      <w:r>
        <w:t xml:space="preserve"> &lt;key&gt;&lt;field&gt;&lt;value&gt; </w:t>
      </w:r>
      <w:r>
        <w:rPr>
          <w:rFonts w:hint="eastAsia"/>
        </w:rPr>
        <w:t>给&lt;</w:t>
      </w:r>
      <w:r>
        <w:t>key&gt;</w:t>
      </w:r>
      <w:r>
        <w:rPr>
          <w:rFonts w:hint="eastAsia"/>
        </w:rPr>
        <w:t>集合中的&lt;</w:t>
      </w:r>
      <w:r>
        <w:t>field&gt;</w:t>
      </w:r>
      <w:r>
        <w:rPr>
          <w:rFonts w:hint="eastAsia"/>
        </w:rPr>
        <w:t>键赋值&lt;</w:t>
      </w:r>
      <w:r>
        <w:t>value&gt;</w:t>
      </w:r>
    </w:p>
    <w:p w14:paraId="51651844" w14:textId="682AB618" w:rsidR="00802304" w:rsidRDefault="00802304" w:rsidP="00802304">
      <w:proofErr w:type="spellStart"/>
      <w:r>
        <w:rPr>
          <w:rFonts w:hint="eastAsia"/>
        </w:rPr>
        <w:t>h</w:t>
      </w:r>
      <w:r>
        <w:t>get</w:t>
      </w:r>
      <w:proofErr w:type="spellEnd"/>
      <w:r>
        <w:rPr>
          <w:rFonts w:hint="eastAsia"/>
        </w:rPr>
        <w:t xml:space="preserve"> &lt;</w:t>
      </w:r>
      <w:r>
        <w:t>key1&gt;&lt;field&gt;</w:t>
      </w:r>
      <w:r>
        <w:rPr>
          <w:rFonts w:hint="eastAsia"/>
        </w:rPr>
        <w:t>从&lt;</w:t>
      </w:r>
      <w:r>
        <w:t>key1&gt;</w:t>
      </w:r>
      <w:r>
        <w:rPr>
          <w:rFonts w:hint="eastAsia"/>
        </w:rPr>
        <w:t>集合&lt;</w:t>
      </w:r>
      <w:r>
        <w:t>field&gt;</w:t>
      </w:r>
      <w:r>
        <w:rPr>
          <w:rFonts w:hint="eastAsia"/>
        </w:rPr>
        <w:t>取出value</w:t>
      </w:r>
    </w:p>
    <w:p w14:paraId="49989FD8" w14:textId="4E8A8E38" w:rsidR="00802304" w:rsidRDefault="00802304" w:rsidP="00802304">
      <w:proofErr w:type="spellStart"/>
      <w:r>
        <w:rPr>
          <w:rFonts w:hint="eastAsia"/>
        </w:rPr>
        <w:t>h</w:t>
      </w:r>
      <w:r>
        <w:t>mset</w:t>
      </w:r>
      <w:proofErr w:type="spellEnd"/>
      <w:r>
        <w:t xml:space="preserve"> </w:t>
      </w:r>
      <w:r>
        <w:rPr>
          <w:rFonts w:hint="eastAsia"/>
        </w:rPr>
        <w:t>&lt;</w:t>
      </w:r>
      <w:r>
        <w:t>key1&gt;&lt;field&gt;&lt;value1&gt;&lt;field&gt;&lt;value2&gt;…</w:t>
      </w:r>
      <w:r>
        <w:rPr>
          <w:rFonts w:hint="eastAsia"/>
        </w:rPr>
        <w:t>批量设置hash的值</w:t>
      </w:r>
    </w:p>
    <w:p w14:paraId="347EE3FE" w14:textId="425E1C67" w:rsidR="00802304" w:rsidRDefault="00802304" w:rsidP="00802304">
      <w:proofErr w:type="spellStart"/>
      <w:r>
        <w:rPr>
          <w:rFonts w:hint="eastAsia"/>
        </w:rPr>
        <w:t>hexists</w:t>
      </w:r>
      <w:proofErr w:type="spellEnd"/>
      <w:r>
        <w:t>&lt;key1&gt;&lt;field&gt;</w:t>
      </w:r>
      <w:r>
        <w:rPr>
          <w:rFonts w:hint="eastAsia"/>
        </w:rPr>
        <w:t>查看哈希表key中，给定域field是否存在。</w:t>
      </w:r>
    </w:p>
    <w:p w14:paraId="2C07AD30" w14:textId="016B63ED" w:rsidR="00802304" w:rsidRDefault="00802304" w:rsidP="00802304">
      <w:proofErr w:type="spellStart"/>
      <w:r>
        <w:rPr>
          <w:rFonts w:hint="eastAsia"/>
        </w:rPr>
        <w:t>hkeys</w:t>
      </w:r>
      <w:proofErr w:type="spellEnd"/>
      <w:r>
        <w:t xml:space="preserve"> &lt;key&gt;</w:t>
      </w:r>
      <w:r>
        <w:rPr>
          <w:rFonts w:hint="eastAsia"/>
        </w:rPr>
        <w:t>列出该hash集合的所有field</w:t>
      </w:r>
    </w:p>
    <w:p w14:paraId="0FE526C9" w14:textId="3B70010C" w:rsidR="00802304" w:rsidRDefault="00802304" w:rsidP="00802304">
      <w:proofErr w:type="spellStart"/>
      <w:r>
        <w:rPr>
          <w:rFonts w:hint="eastAsia"/>
        </w:rPr>
        <w:t>h</w:t>
      </w:r>
      <w:r>
        <w:t>vals</w:t>
      </w:r>
      <w:proofErr w:type="spellEnd"/>
      <w:r>
        <w:t xml:space="preserve"> &lt;key&gt; </w:t>
      </w:r>
      <w:r>
        <w:rPr>
          <w:rFonts w:hint="eastAsia"/>
        </w:rPr>
        <w:t>列出hash集合的所有value</w:t>
      </w:r>
    </w:p>
    <w:p w14:paraId="52E4F017" w14:textId="148C12A9" w:rsidR="00802304" w:rsidRDefault="00802304" w:rsidP="00802304">
      <w:proofErr w:type="spellStart"/>
      <w:r>
        <w:rPr>
          <w:rFonts w:hint="eastAsia"/>
        </w:rPr>
        <w:t>hincrby</w:t>
      </w:r>
      <w:proofErr w:type="spellEnd"/>
      <w:r>
        <w:t xml:space="preserve"> &lt;key&gt; &lt;field&gt; &lt;increment&gt;</w:t>
      </w:r>
      <w:r>
        <w:rPr>
          <w:rFonts w:hint="eastAsia"/>
        </w:rPr>
        <w:t>为哈希表key中的域</w:t>
      </w:r>
      <w:r w:rsidR="006E4E17">
        <w:rPr>
          <w:rFonts w:hint="eastAsia"/>
        </w:rPr>
        <w:t>field的值加上增量1</w:t>
      </w:r>
      <w:r w:rsidR="006E4E17">
        <w:t xml:space="preserve"> -1</w:t>
      </w:r>
    </w:p>
    <w:p w14:paraId="5CB49717" w14:textId="71FD3B60" w:rsidR="006E4E17" w:rsidRDefault="006E4E17" w:rsidP="00802304">
      <w:proofErr w:type="spellStart"/>
      <w:r>
        <w:rPr>
          <w:rFonts w:hint="eastAsia"/>
        </w:rPr>
        <w:t>hsetnx</w:t>
      </w:r>
      <w:proofErr w:type="spellEnd"/>
      <w:r>
        <w:t xml:space="preserve"> </w:t>
      </w:r>
      <w:r>
        <w:rPr>
          <w:rFonts w:hint="eastAsia"/>
        </w:rPr>
        <w:t>&lt;</w:t>
      </w:r>
      <w:r>
        <w:t>key&gt;&lt;field&gt;&lt;value&gt;</w:t>
      </w:r>
      <w:r>
        <w:rPr>
          <w:rFonts w:hint="eastAsia"/>
        </w:rPr>
        <w:t>将哈希表key中的域field的值设置为value，当且仅当域field不存在</w:t>
      </w:r>
    </w:p>
    <w:p w14:paraId="1ADBD800" w14:textId="16341995" w:rsidR="006E4E17" w:rsidRDefault="00180D2B" w:rsidP="00180D2B">
      <w:pPr>
        <w:pStyle w:val="2"/>
      </w:pPr>
      <w:r>
        <w:rPr>
          <w:rFonts w:hint="eastAsia"/>
        </w:rPr>
        <w:t>Redis有序集合</w:t>
      </w:r>
      <w:proofErr w:type="spellStart"/>
      <w:r>
        <w:rPr>
          <w:rFonts w:hint="eastAsia"/>
        </w:rPr>
        <w:t>Zset</w:t>
      </w:r>
      <w:proofErr w:type="spellEnd"/>
      <w:r>
        <w:rPr>
          <w:rFonts w:hint="eastAsia"/>
        </w:rPr>
        <w:t>（sorted</w:t>
      </w:r>
      <w:r>
        <w:t xml:space="preserve"> </w:t>
      </w:r>
      <w:r>
        <w:rPr>
          <w:rFonts w:hint="eastAsia"/>
        </w:rPr>
        <w:t>set）</w:t>
      </w:r>
    </w:p>
    <w:p w14:paraId="67C62B97" w14:textId="44C373BE" w:rsidR="00180D2B" w:rsidRDefault="00180D2B" w:rsidP="00180D2B">
      <w:pPr>
        <w:pStyle w:val="3"/>
      </w:pPr>
      <w:r>
        <w:rPr>
          <w:rFonts w:hint="eastAsia"/>
        </w:rPr>
        <w:t>常用命令</w:t>
      </w:r>
    </w:p>
    <w:p w14:paraId="193C1179" w14:textId="363C1EA3" w:rsidR="00180D2B" w:rsidRDefault="00180D2B" w:rsidP="00180D2B">
      <w:proofErr w:type="spellStart"/>
      <w:r>
        <w:t>z</w:t>
      </w:r>
      <w:r>
        <w:rPr>
          <w:rFonts w:hint="eastAsia"/>
        </w:rPr>
        <w:t>add</w:t>
      </w:r>
      <w:proofErr w:type="spellEnd"/>
      <w:r>
        <w:t xml:space="preserve"> &lt;key&gt;&lt;score1&gt;&lt;value1&gt;&lt;score2&gt;&lt;value2&gt;……</w:t>
      </w:r>
    </w:p>
    <w:p w14:paraId="218F76A1" w14:textId="4EB30FF5" w:rsidR="00180D2B" w:rsidRDefault="00180D2B" w:rsidP="00180D2B">
      <w:r>
        <w:rPr>
          <w:rFonts w:hint="eastAsia"/>
        </w:rPr>
        <w:t>将一个或多个member元素及其score</w:t>
      </w:r>
      <w:proofErr w:type="gramStart"/>
      <w:r>
        <w:rPr>
          <w:rFonts w:hint="eastAsia"/>
        </w:rPr>
        <w:t>值加入</w:t>
      </w:r>
      <w:proofErr w:type="gramEnd"/>
      <w:r>
        <w:rPr>
          <w:rFonts w:hint="eastAsia"/>
        </w:rPr>
        <w:t>到有序集key当中</w:t>
      </w:r>
    </w:p>
    <w:p w14:paraId="46781587" w14:textId="0E4E5CF6" w:rsidR="00180D2B" w:rsidRPr="00180D2B" w:rsidRDefault="00180D2B" w:rsidP="00180D2B">
      <w:proofErr w:type="spellStart"/>
      <w:r>
        <w:t>z</w:t>
      </w:r>
      <w:r>
        <w:rPr>
          <w:rFonts w:hint="eastAsia"/>
        </w:rPr>
        <w:t>range</w:t>
      </w:r>
      <w:proofErr w:type="spellEnd"/>
      <w:r>
        <w:t xml:space="preserve"> &lt;key&gt;&lt;start&gt;&lt;stop&gt;[WITHSCORES]</w:t>
      </w:r>
    </w:p>
    <w:p w14:paraId="256F2FCC" w14:textId="097066C4" w:rsidR="00180D2B" w:rsidRDefault="00180D2B" w:rsidP="00802304">
      <w:r>
        <w:rPr>
          <w:rFonts w:hint="eastAsia"/>
        </w:rPr>
        <w:t>返回有序集key中，下标在&lt;</w:t>
      </w:r>
      <w:r>
        <w:t>start&gt;&lt;stop&gt;</w:t>
      </w:r>
      <w:r>
        <w:rPr>
          <w:rFonts w:hint="eastAsia"/>
        </w:rPr>
        <w:t>之间的元素</w:t>
      </w:r>
    </w:p>
    <w:p w14:paraId="382325C6" w14:textId="3BFE46FA" w:rsidR="00180D2B" w:rsidRDefault="00180D2B" w:rsidP="00802304">
      <w:r>
        <w:rPr>
          <w:rFonts w:hint="eastAsia"/>
        </w:rPr>
        <w:t>带WITHSCORES，可以让分数一起和值返回到结果集</w:t>
      </w:r>
    </w:p>
    <w:p w14:paraId="24F5ACFA" w14:textId="4A62BAE2" w:rsidR="00180D2B" w:rsidRDefault="00BF38B3" w:rsidP="00802304">
      <w:proofErr w:type="spellStart"/>
      <w:r>
        <w:t>z</w:t>
      </w:r>
      <w:r>
        <w:rPr>
          <w:rFonts w:hint="eastAsia"/>
        </w:rPr>
        <w:t>rangebyscore</w:t>
      </w:r>
      <w:proofErr w:type="spellEnd"/>
      <w:r>
        <w:t xml:space="preserve"> key min</w:t>
      </w:r>
      <w:r w:rsidR="00B46F62">
        <w:t xml:space="preserve"> </w:t>
      </w:r>
      <w:r>
        <w:t>max[</w:t>
      </w:r>
      <w:proofErr w:type="spellStart"/>
      <w:r>
        <w:t>withscores</w:t>
      </w:r>
      <w:proofErr w:type="spellEnd"/>
      <w:proofErr w:type="gramStart"/>
      <w:r>
        <w:t>][</w:t>
      </w:r>
      <w:proofErr w:type="gramEnd"/>
      <w:r>
        <w:t>limit offset count]</w:t>
      </w:r>
    </w:p>
    <w:p w14:paraId="42F371A7" w14:textId="3A22C7B9" w:rsidR="00BF38B3" w:rsidRDefault="00BF38B3" w:rsidP="00802304">
      <w:r>
        <w:rPr>
          <w:rFonts w:hint="eastAsia"/>
        </w:rPr>
        <w:t>返回有序集key中，所有score值介于min和max之间（包括等于min或max）的成员。</w:t>
      </w:r>
    </w:p>
    <w:p w14:paraId="0351A446" w14:textId="14C4996D" w:rsidR="00BF38B3" w:rsidRDefault="00BF38B3" w:rsidP="00802304">
      <w:r>
        <w:rPr>
          <w:rFonts w:hint="eastAsia"/>
        </w:rPr>
        <w:lastRenderedPageBreak/>
        <w:t>有序</w:t>
      </w:r>
      <w:proofErr w:type="gramStart"/>
      <w:r>
        <w:rPr>
          <w:rFonts w:hint="eastAsia"/>
        </w:rPr>
        <w:t>集成员</w:t>
      </w:r>
      <w:proofErr w:type="gramEnd"/>
      <w:r>
        <w:rPr>
          <w:rFonts w:hint="eastAsia"/>
        </w:rPr>
        <w:t>按score值递增（从小到大）次序排列</w:t>
      </w:r>
    </w:p>
    <w:p w14:paraId="553EB24E" w14:textId="1A74CC14" w:rsidR="00BF38B3" w:rsidRDefault="00BF38B3" w:rsidP="00802304">
      <w:proofErr w:type="spellStart"/>
      <w:r>
        <w:t>z</w:t>
      </w:r>
      <w:r>
        <w:rPr>
          <w:rFonts w:hint="eastAsia"/>
        </w:rPr>
        <w:t>rev</w:t>
      </w:r>
      <w:r>
        <w:t>rangebyscore</w:t>
      </w:r>
      <w:proofErr w:type="spellEnd"/>
      <w:r>
        <w:t xml:space="preserve"> key </w:t>
      </w:r>
      <w:proofErr w:type="spellStart"/>
      <w:r>
        <w:t>maxmin</w:t>
      </w:r>
      <w:proofErr w:type="spellEnd"/>
      <w:r>
        <w:t xml:space="preserve"> [</w:t>
      </w:r>
      <w:proofErr w:type="spellStart"/>
      <w:r>
        <w:t>withscores</w:t>
      </w:r>
      <w:proofErr w:type="spellEnd"/>
      <w:proofErr w:type="gramStart"/>
      <w:r>
        <w:t>][</w:t>
      </w:r>
      <w:proofErr w:type="gramEnd"/>
      <w:r>
        <w:t>limit offset count]</w:t>
      </w:r>
    </w:p>
    <w:p w14:paraId="0DC5CCDF" w14:textId="47D08224" w:rsidR="00BF38B3" w:rsidRDefault="00BF38B3" w:rsidP="00802304">
      <w:r>
        <w:rPr>
          <w:rFonts w:hint="eastAsia"/>
        </w:rPr>
        <w:t>同上，改为从大到小排序</w:t>
      </w:r>
    </w:p>
    <w:p w14:paraId="251D898E" w14:textId="350C34F0" w:rsidR="00B41971" w:rsidRDefault="00B41971" w:rsidP="00802304">
      <w:proofErr w:type="spellStart"/>
      <w:r>
        <w:t>z</w:t>
      </w:r>
      <w:r>
        <w:rPr>
          <w:rFonts w:hint="eastAsia"/>
        </w:rPr>
        <w:t>incrby</w:t>
      </w:r>
      <w:proofErr w:type="spellEnd"/>
      <w:r>
        <w:t xml:space="preserve"> &lt;key&gt;&lt;increment&gt;&lt;value&gt;</w:t>
      </w:r>
      <w:r>
        <w:rPr>
          <w:rFonts w:hint="eastAsia"/>
        </w:rPr>
        <w:t>为元素的score加上增量</w:t>
      </w:r>
    </w:p>
    <w:p w14:paraId="3057ACF0" w14:textId="6A578044" w:rsidR="00B41971" w:rsidRDefault="00B41971" w:rsidP="00802304">
      <w:proofErr w:type="spellStart"/>
      <w:r>
        <w:rPr>
          <w:rFonts w:hint="eastAsia"/>
        </w:rPr>
        <w:t>zrem</w:t>
      </w:r>
      <w:proofErr w:type="spellEnd"/>
      <w:r>
        <w:t xml:space="preserve"> </w:t>
      </w:r>
      <w:r>
        <w:rPr>
          <w:rFonts w:hint="eastAsia"/>
        </w:rPr>
        <w:t>&lt;</w:t>
      </w:r>
      <w:r>
        <w:t>key&gt;&lt;value&gt;</w:t>
      </w:r>
      <w:r>
        <w:rPr>
          <w:rFonts w:hint="eastAsia"/>
        </w:rPr>
        <w:t>删除该集合下，指定的元素</w:t>
      </w:r>
    </w:p>
    <w:p w14:paraId="39E0A5AB" w14:textId="31EEC8AB" w:rsidR="00B41971" w:rsidRDefault="00B41971" w:rsidP="00802304">
      <w:proofErr w:type="spellStart"/>
      <w:r>
        <w:rPr>
          <w:rFonts w:hint="eastAsia"/>
        </w:rPr>
        <w:t>zcount</w:t>
      </w:r>
      <w:proofErr w:type="spellEnd"/>
      <w:r>
        <w:t xml:space="preserve"> </w:t>
      </w:r>
      <w:r>
        <w:rPr>
          <w:rFonts w:hint="eastAsia"/>
        </w:rPr>
        <w:t>&lt;</w:t>
      </w:r>
      <w:r w:rsidR="00DA7850">
        <w:t>key</w:t>
      </w:r>
      <w:r>
        <w:t>&gt;</w:t>
      </w:r>
      <w:r w:rsidR="00DA7850">
        <w:t xml:space="preserve"> &lt;min&gt;&lt;max&gt;</w:t>
      </w:r>
      <w:r w:rsidR="00DA7850">
        <w:rPr>
          <w:rFonts w:hint="eastAsia"/>
        </w:rPr>
        <w:t>统计该集合，分数区间内的元素个数</w:t>
      </w:r>
    </w:p>
    <w:p w14:paraId="30950E08" w14:textId="623B4F34" w:rsidR="00DA7850" w:rsidRDefault="00DA7850" w:rsidP="00802304">
      <w:proofErr w:type="spellStart"/>
      <w:r>
        <w:rPr>
          <w:rFonts w:hint="eastAsia"/>
        </w:rPr>
        <w:t>zrank</w:t>
      </w:r>
      <w:proofErr w:type="spellEnd"/>
      <w:r>
        <w:t xml:space="preserve"> &lt;key&gt;&lt;value&gt; </w:t>
      </w:r>
      <w:r>
        <w:rPr>
          <w:rFonts w:hint="eastAsia"/>
        </w:rPr>
        <w:t>返回该值在集合的排名，从</w:t>
      </w:r>
      <w:r>
        <w:t>0</w:t>
      </w:r>
      <w:r>
        <w:rPr>
          <w:rFonts w:hint="eastAsia"/>
        </w:rPr>
        <w:t>开始</w:t>
      </w:r>
    </w:p>
    <w:p w14:paraId="72453137" w14:textId="24E00C75" w:rsidR="00F92099" w:rsidRDefault="00F92099" w:rsidP="00F92099">
      <w:pPr>
        <w:pStyle w:val="2"/>
      </w:pPr>
      <w:r>
        <w:rPr>
          <w:rFonts w:hint="eastAsia"/>
        </w:rPr>
        <w:t>Redis的发布和订阅</w:t>
      </w:r>
    </w:p>
    <w:p w14:paraId="424AB055" w14:textId="3E95EB14" w:rsidR="00F92099" w:rsidRDefault="00F92099" w:rsidP="00F92099">
      <w:pPr>
        <w:pStyle w:val="3"/>
      </w:pPr>
      <w:r>
        <w:rPr>
          <w:rFonts w:hint="eastAsia"/>
        </w:rPr>
        <w:t>什么是发布和订阅</w:t>
      </w:r>
    </w:p>
    <w:p w14:paraId="186836AF" w14:textId="0E420348" w:rsidR="00F92099" w:rsidRDefault="00F92099" w:rsidP="00F92099">
      <w:r>
        <w:rPr>
          <w:rFonts w:hint="eastAsia"/>
        </w:rPr>
        <w:t>Redis发布订阅（pub</w:t>
      </w:r>
      <w:r>
        <w:t>/sub</w:t>
      </w:r>
      <w:r>
        <w:rPr>
          <w:rFonts w:hint="eastAsia"/>
        </w:rPr>
        <w:t>）是一种消息通信模式：发送者（pub）发送消息，订阅者</w:t>
      </w:r>
    </w:p>
    <w:p w14:paraId="15849622" w14:textId="27E7DF3C" w:rsidR="00F92099" w:rsidRDefault="00F92099" w:rsidP="00F92099">
      <w:r>
        <w:rPr>
          <w:rFonts w:hint="eastAsia"/>
        </w:rPr>
        <w:t>（sub）接收消息</w:t>
      </w:r>
    </w:p>
    <w:p w14:paraId="056BC237" w14:textId="115CEEE7" w:rsidR="00F92099" w:rsidRDefault="00F92099" w:rsidP="00F92099">
      <w:r>
        <w:rPr>
          <w:rFonts w:hint="eastAsia"/>
        </w:rPr>
        <w:t>Redis客户端可以订阅任意数量的频道</w:t>
      </w:r>
    </w:p>
    <w:p w14:paraId="3545D6C1" w14:textId="438E3223" w:rsidR="006E5D71" w:rsidRDefault="006E5D71" w:rsidP="006E5D71">
      <w:pPr>
        <w:pStyle w:val="2"/>
      </w:pPr>
      <w:r>
        <w:rPr>
          <w:rFonts w:hint="eastAsia"/>
        </w:rPr>
        <w:t>新数据类型</w:t>
      </w:r>
    </w:p>
    <w:p w14:paraId="4126513D" w14:textId="5D0B9C93" w:rsidR="006E5D71" w:rsidRDefault="006E5D71" w:rsidP="006E5D71">
      <w:pPr>
        <w:pStyle w:val="3"/>
      </w:pPr>
      <w:r>
        <w:rPr>
          <w:rFonts w:hint="eastAsia"/>
        </w:rPr>
        <w:t>Bitmaps</w:t>
      </w:r>
    </w:p>
    <w:p w14:paraId="2182964F" w14:textId="70DE2BF0" w:rsidR="006E5D71" w:rsidRDefault="006E5D71" w:rsidP="006E5D71">
      <w:pPr>
        <w:pStyle w:val="a3"/>
        <w:numPr>
          <w:ilvl w:val="0"/>
          <w:numId w:val="3"/>
        </w:numPr>
        <w:ind w:firstLineChars="0"/>
      </w:pPr>
      <w:r>
        <w:rPr>
          <w:rFonts w:hint="eastAsia"/>
        </w:rPr>
        <w:t>Bitmaps本身不是一种数据类型，实际上它就是字符串（key</w:t>
      </w:r>
      <w:r>
        <w:t>-</w:t>
      </w:r>
      <w:r>
        <w:rPr>
          <w:rFonts w:hint="eastAsia"/>
        </w:rPr>
        <w:t>value），但是它可以对字符串的位进行操作</w:t>
      </w:r>
    </w:p>
    <w:p w14:paraId="1C37EB69" w14:textId="14F0B33B" w:rsidR="006E5D71" w:rsidRDefault="006E5D71" w:rsidP="006E5D71">
      <w:pPr>
        <w:pStyle w:val="a3"/>
        <w:numPr>
          <w:ilvl w:val="0"/>
          <w:numId w:val="3"/>
        </w:numPr>
        <w:ind w:firstLineChars="0"/>
      </w:pPr>
      <w:r>
        <w:rPr>
          <w:rFonts w:hint="eastAsia"/>
        </w:rPr>
        <w:t>Bitmaps单独提供了一套命令，所以在Redis中使用Bitmaps和使用字符串的方法不太相同。可以把Bitmaps想象成一个以位为单位的数组，数组的每个单元只能存储</w:t>
      </w:r>
    </w:p>
    <w:p w14:paraId="3CE2A28A" w14:textId="633504DA" w:rsidR="006E5D71" w:rsidRPr="006E5D71" w:rsidRDefault="006E5D71" w:rsidP="006E5D71">
      <w:pPr>
        <w:pStyle w:val="a3"/>
        <w:ind w:left="720" w:firstLineChars="0" w:firstLine="0"/>
      </w:pPr>
      <w:r>
        <w:rPr>
          <w:rFonts w:hint="eastAsia"/>
        </w:rPr>
        <w:t>0和1，数组的下标在Bitmaps中叫做偏移量</w:t>
      </w:r>
    </w:p>
    <w:p w14:paraId="7D4717AA" w14:textId="1674AC6D" w:rsidR="00F92099" w:rsidRDefault="00F36830" w:rsidP="00F36830">
      <w:pPr>
        <w:pStyle w:val="3"/>
      </w:pPr>
      <w:r>
        <w:rPr>
          <w:rFonts w:hint="eastAsia"/>
        </w:rPr>
        <w:t>命令</w:t>
      </w:r>
    </w:p>
    <w:p w14:paraId="1507987C" w14:textId="228BDF2F" w:rsidR="00F36830" w:rsidRDefault="00F36830" w:rsidP="00F36830">
      <w:proofErr w:type="spellStart"/>
      <w:r>
        <w:rPr>
          <w:rFonts w:hint="eastAsia"/>
        </w:rPr>
        <w:t>setbit</w:t>
      </w:r>
      <w:proofErr w:type="spellEnd"/>
    </w:p>
    <w:p w14:paraId="2F3819E6" w14:textId="711EEB15" w:rsidR="00F36830" w:rsidRDefault="00F36830" w:rsidP="00F36830">
      <w:pPr>
        <w:pStyle w:val="a3"/>
        <w:numPr>
          <w:ilvl w:val="0"/>
          <w:numId w:val="4"/>
        </w:numPr>
        <w:ind w:firstLineChars="0"/>
      </w:pPr>
      <w:r>
        <w:rPr>
          <w:rFonts w:hint="eastAsia"/>
        </w:rPr>
        <w:t>格式</w:t>
      </w:r>
      <w:r>
        <w:br/>
      </w:r>
      <w:proofErr w:type="spellStart"/>
      <w:r>
        <w:t>setbit</w:t>
      </w:r>
      <w:proofErr w:type="spellEnd"/>
      <w:r>
        <w:t>&lt;key&gt;&lt;offset&gt;&lt;value&gt;</w:t>
      </w:r>
      <w:r>
        <w:rPr>
          <w:rFonts w:hint="eastAsia"/>
        </w:rPr>
        <w:t>设置Bitmaps中某个偏移量的值（0或</w:t>
      </w:r>
      <w:r>
        <w:t>1</w:t>
      </w:r>
      <w:r>
        <w:rPr>
          <w:rFonts w:hint="eastAsia"/>
        </w:rPr>
        <w:t>）</w:t>
      </w:r>
    </w:p>
    <w:p w14:paraId="2962D06B" w14:textId="37A5F202" w:rsidR="00953758" w:rsidRDefault="00F36830" w:rsidP="00953758">
      <w:pPr>
        <w:pStyle w:val="a3"/>
        <w:ind w:left="720" w:firstLineChars="0" w:firstLine="0"/>
      </w:pPr>
      <w:r>
        <w:rPr>
          <w:rFonts w:hint="eastAsia"/>
        </w:rPr>
        <w:t>*offset：偏移量从0开始</w:t>
      </w:r>
    </w:p>
    <w:p w14:paraId="74420553" w14:textId="63C7A90D" w:rsidR="00953758" w:rsidRDefault="00953758" w:rsidP="00953758">
      <w:r>
        <w:rPr>
          <w:rFonts w:hint="eastAsia"/>
        </w:rPr>
        <w:t>（2）</w:t>
      </w:r>
      <w:proofErr w:type="spellStart"/>
      <w:r>
        <w:rPr>
          <w:rFonts w:hint="eastAsia"/>
        </w:rPr>
        <w:t>bitcount</w:t>
      </w:r>
      <w:proofErr w:type="spellEnd"/>
    </w:p>
    <w:p w14:paraId="671EFE85" w14:textId="6BE184D4" w:rsidR="00953758" w:rsidRDefault="00953758" w:rsidP="00953758">
      <w:r>
        <w:rPr>
          <w:rFonts w:hint="eastAsia"/>
        </w:rPr>
        <w:t>统计字符串被设置为1的bit数。一般情况下，给定的整个字符串都会被进行计数，通过指定额外的start或end参数，可以让计数只在特定的位上</w:t>
      </w:r>
      <w:r w:rsidR="006A5744">
        <w:rPr>
          <w:rFonts w:hint="eastAsia"/>
        </w:rPr>
        <w:t>进行。</w:t>
      </w:r>
      <w:r w:rsidR="006A5744">
        <w:t>S</w:t>
      </w:r>
      <w:r w:rsidR="006A5744">
        <w:rPr>
          <w:rFonts w:hint="eastAsia"/>
        </w:rPr>
        <w:t>tart和end参数的设置，都可以使用负数：比如-</w:t>
      </w:r>
      <w:r w:rsidR="006A5744">
        <w:t>1</w:t>
      </w:r>
      <w:r w:rsidR="006A5744">
        <w:rPr>
          <w:rFonts w:hint="eastAsia"/>
        </w:rPr>
        <w:t>表示最后</w:t>
      </w:r>
      <w:proofErr w:type="gramStart"/>
      <w:r w:rsidR="006A5744">
        <w:rPr>
          <w:rFonts w:hint="eastAsia"/>
        </w:rPr>
        <w:t>一</w:t>
      </w:r>
      <w:proofErr w:type="gramEnd"/>
      <w:r w:rsidR="006A5744">
        <w:rPr>
          <w:rFonts w:hint="eastAsia"/>
        </w:rPr>
        <w:t>个位，而-</w:t>
      </w:r>
      <w:r w:rsidR="006A5744">
        <w:t>2</w:t>
      </w:r>
      <w:r w:rsidR="006A5744">
        <w:rPr>
          <w:rFonts w:hint="eastAsia"/>
        </w:rPr>
        <w:t>表示倒数第二个位，start、end是指bit组的字节的下标数，二者皆包含</w:t>
      </w:r>
    </w:p>
    <w:p w14:paraId="45B1AB0E" w14:textId="0264F9B3" w:rsidR="006A5744" w:rsidRDefault="00BB6D3D" w:rsidP="00953758">
      <w:r>
        <w:rPr>
          <w:rFonts w:hint="eastAsia"/>
        </w:rPr>
        <w:t xml:space="preserve"> </w:t>
      </w:r>
      <w:proofErr w:type="spellStart"/>
      <w:r>
        <w:rPr>
          <w:rFonts w:hint="eastAsia"/>
        </w:rPr>
        <w:t>HyperLogLog</w:t>
      </w:r>
      <w:proofErr w:type="spellEnd"/>
    </w:p>
    <w:p w14:paraId="76CBFFFF" w14:textId="4A7C8EC3" w:rsidR="00BB6D3D" w:rsidRDefault="00BB6D3D" w:rsidP="00BB6D3D">
      <w:pPr>
        <w:pStyle w:val="a3"/>
        <w:numPr>
          <w:ilvl w:val="0"/>
          <w:numId w:val="5"/>
        </w:numPr>
        <w:ind w:firstLineChars="0"/>
      </w:pPr>
      <w:proofErr w:type="spellStart"/>
      <w:r>
        <w:rPr>
          <w:rFonts w:hint="eastAsia"/>
        </w:rPr>
        <w:t>pfadd</w:t>
      </w:r>
      <w:proofErr w:type="spellEnd"/>
    </w:p>
    <w:p w14:paraId="475CB445" w14:textId="0DBCB6E1" w:rsidR="00BB6D3D" w:rsidRDefault="00BB6D3D" w:rsidP="00BB6D3D">
      <w:pPr>
        <w:pStyle w:val="a3"/>
        <w:numPr>
          <w:ilvl w:val="0"/>
          <w:numId w:val="6"/>
        </w:numPr>
        <w:ind w:firstLineChars="0"/>
      </w:pPr>
      <w:r>
        <w:rPr>
          <w:rFonts w:hint="eastAsia"/>
        </w:rPr>
        <w:t>格式</w:t>
      </w:r>
    </w:p>
    <w:p w14:paraId="24D80175" w14:textId="4FED6FB2" w:rsidR="00BB6D3D" w:rsidRDefault="00BB6D3D" w:rsidP="00BB6D3D">
      <w:proofErr w:type="spellStart"/>
      <w:r>
        <w:rPr>
          <w:rFonts w:hint="eastAsia"/>
        </w:rPr>
        <w:t>pfadd</w:t>
      </w:r>
      <w:proofErr w:type="spellEnd"/>
      <w:r>
        <w:t xml:space="preserve"> &lt;key&gt; &lt;element</w:t>
      </w:r>
      <w:proofErr w:type="gramStart"/>
      <w:r>
        <w:t>&gt;[</w:t>
      </w:r>
      <w:proofErr w:type="gramEnd"/>
      <w:r>
        <w:t>element…]</w:t>
      </w:r>
      <w:r>
        <w:rPr>
          <w:rFonts w:hint="eastAsia"/>
        </w:rPr>
        <w:t>添加指定元素到</w:t>
      </w:r>
      <w:proofErr w:type="spellStart"/>
      <w:r>
        <w:rPr>
          <w:rFonts w:hint="eastAsia"/>
        </w:rPr>
        <w:t>HyperLogLog</w:t>
      </w:r>
      <w:proofErr w:type="spellEnd"/>
      <w:r>
        <w:rPr>
          <w:rFonts w:hint="eastAsia"/>
        </w:rPr>
        <w:t>中</w:t>
      </w:r>
    </w:p>
    <w:p w14:paraId="62E2E347" w14:textId="73F4B7A4" w:rsidR="00BB6D3D" w:rsidRDefault="00693A9F" w:rsidP="00693A9F">
      <w:pPr>
        <w:pStyle w:val="a3"/>
        <w:numPr>
          <w:ilvl w:val="0"/>
          <w:numId w:val="5"/>
        </w:numPr>
        <w:ind w:firstLineChars="0"/>
      </w:pPr>
      <w:proofErr w:type="spellStart"/>
      <w:r>
        <w:rPr>
          <w:rFonts w:hint="eastAsia"/>
        </w:rPr>
        <w:lastRenderedPageBreak/>
        <w:t>pfcount</w:t>
      </w:r>
      <w:proofErr w:type="spellEnd"/>
    </w:p>
    <w:p w14:paraId="7B2C7796" w14:textId="603F6891" w:rsidR="00693A9F" w:rsidRDefault="00693A9F" w:rsidP="00693A9F">
      <w:r>
        <w:rPr>
          <w:rFonts w:hint="eastAsia"/>
        </w:rPr>
        <w:t xml:space="preserve">格式 </w:t>
      </w:r>
    </w:p>
    <w:p w14:paraId="7B9B7F64" w14:textId="02997C47" w:rsidR="00693A9F" w:rsidRDefault="00693A9F" w:rsidP="00693A9F">
      <w:proofErr w:type="spellStart"/>
      <w:r>
        <w:rPr>
          <w:rFonts w:hint="eastAsia"/>
        </w:rPr>
        <w:t>pfcount</w:t>
      </w:r>
      <w:proofErr w:type="spellEnd"/>
      <w:r>
        <w:t xml:space="preserve"> &lt;key</w:t>
      </w:r>
      <w:proofErr w:type="gramStart"/>
      <w:r>
        <w:t>&gt;[</w:t>
      </w:r>
      <w:proofErr w:type="gramEnd"/>
      <w:r>
        <w:t>key…]</w:t>
      </w:r>
      <w:r>
        <w:rPr>
          <w:rFonts w:hint="eastAsia"/>
        </w:rPr>
        <w:t>计算HLL的近似基数，可以计算多个HLL，比如用HLL存储每天的UV，计算一周的UV可以使用7天的UV合并计算即可</w:t>
      </w:r>
    </w:p>
    <w:p w14:paraId="55417121" w14:textId="6CEAEA54" w:rsidR="00693A9F" w:rsidRDefault="001B1397" w:rsidP="001B1397">
      <w:pPr>
        <w:pStyle w:val="a3"/>
        <w:numPr>
          <w:ilvl w:val="0"/>
          <w:numId w:val="5"/>
        </w:numPr>
        <w:ind w:firstLineChars="0"/>
      </w:pPr>
      <w:proofErr w:type="spellStart"/>
      <w:r>
        <w:rPr>
          <w:rFonts w:hint="eastAsia"/>
        </w:rPr>
        <w:t>pfmerge</w:t>
      </w:r>
      <w:proofErr w:type="spellEnd"/>
    </w:p>
    <w:p w14:paraId="36C634F8" w14:textId="216549F6" w:rsidR="001B1397" w:rsidRDefault="001B1397" w:rsidP="001B1397">
      <w:r>
        <w:rPr>
          <w:rFonts w:hint="eastAsia"/>
        </w:rPr>
        <w:t>格式</w:t>
      </w:r>
    </w:p>
    <w:p w14:paraId="45D32C2C" w14:textId="24006D48" w:rsidR="001B1397" w:rsidRDefault="001B1397" w:rsidP="001B1397">
      <w:proofErr w:type="spellStart"/>
      <w:r>
        <w:t>p</w:t>
      </w:r>
      <w:r>
        <w:rPr>
          <w:rFonts w:hint="eastAsia"/>
        </w:rPr>
        <w:t>fmerge</w:t>
      </w:r>
      <w:proofErr w:type="spellEnd"/>
      <w:r>
        <w:t xml:space="preserve"> &lt;</w:t>
      </w:r>
      <w:proofErr w:type="spellStart"/>
      <w:r>
        <w:t>destkey</w:t>
      </w:r>
      <w:proofErr w:type="spellEnd"/>
      <w:r>
        <w:t>&gt;&lt;</w:t>
      </w:r>
      <w:proofErr w:type="spellStart"/>
      <w:r>
        <w:t>sourcekey</w:t>
      </w:r>
      <w:proofErr w:type="spellEnd"/>
      <w:proofErr w:type="gramStart"/>
      <w:r>
        <w:t>&gt;[</w:t>
      </w:r>
      <w:proofErr w:type="spellStart"/>
      <w:proofErr w:type="gramEnd"/>
      <w:r>
        <w:t>sourcekey</w:t>
      </w:r>
      <w:proofErr w:type="spellEnd"/>
      <w:r>
        <w:t xml:space="preserve">……] </w:t>
      </w:r>
      <w:r>
        <w:rPr>
          <w:rFonts w:hint="eastAsia"/>
        </w:rPr>
        <w:t>将一个或多个HLL合并后的结果存储在另一个HLL中</w:t>
      </w:r>
    </w:p>
    <w:p w14:paraId="3F6D3AE6" w14:textId="68B32674" w:rsidR="0029218F" w:rsidRDefault="0029218F" w:rsidP="0029218F">
      <w:pPr>
        <w:pStyle w:val="a3"/>
        <w:numPr>
          <w:ilvl w:val="0"/>
          <w:numId w:val="5"/>
        </w:numPr>
        <w:ind w:firstLineChars="0"/>
      </w:pPr>
      <w:proofErr w:type="spellStart"/>
      <w:r>
        <w:rPr>
          <w:rFonts w:hint="eastAsia"/>
        </w:rPr>
        <w:t>Geospatal</w:t>
      </w:r>
      <w:proofErr w:type="spellEnd"/>
    </w:p>
    <w:p w14:paraId="6481F57A" w14:textId="1D0B1C17" w:rsidR="0029218F" w:rsidRDefault="0029218F" w:rsidP="0029218F">
      <w:pPr>
        <w:pStyle w:val="a3"/>
        <w:numPr>
          <w:ilvl w:val="0"/>
          <w:numId w:val="7"/>
        </w:numPr>
        <w:ind w:firstLineChars="0"/>
      </w:pPr>
      <w:r>
        <w:rPr>
          <w:rFonts w:hint="eastAsia"/>
        </w:rPr>
        <w:t>格式</w:t>
      </w:r>
    </w:p>
    <w:p w14:paraId="281A891E" w14:textId="5146FD96" w:rsidR="0029218F" w:rsidRDefault="0029218F" w:rsidP="0029218F">
      <w:proofErr w:type="spellStart"/>
      <w:r>
        <w:rPr>
          <w:rFonts w:hint="eastAsia"/>
        </w:rPr>
        <w:t>geoadd</w:t>
      </w:r>
      <w:proofErr w:type="spellEnd"/>
      <w:r>
        <w:t xml:space="preserve"> &lt;key&gt;&lt;longitude&gt;&lt;latitude&gt;&lt;member</w:t>
      </w:r>
      <w:proofErr w:type="gramStart"/>
      <w:r>
        <w:t>&gt;[</w:t>
      </w:r>
      <w:proofErr w:type="gramEnd"/>
      <w:r>
        <w:t>longitude latitude member…]</w:t>
      </w:r>
      <w:r>
        <w:rPr>
          <w:rFonts w:hint="eastAsia"/>
        </w:rPr>
        <w:t>添加地理位置（经度，，维度，名称）</w:t>
      </w:r>
    </w:p>
    <w:p w14:paraId="2B7B44E7" w14:textId="749C8E3E" w:rsidR="00060612" w:rsidRDefault="00060612" w:rsidP="0029218F">
      <w:proofErr w:type="spellStart"/>
      <w:r>
        <w:rPr>
          <w:rFonts w:hint="eastAsia"/>
        </w:rPr>
        <w:t>geo</w:t>
      </w:r>
      <w:r>
        <w:t>pos</w:t>
      </w:r>
      <w:proofErr w:type="spellEnd"/>
    </w:p>
    <w:p w14:paraId="3509E526" w14:textId="0EB65688" w:rsidR="00060612" w:rsidRDefault="00060612" w:rsidP="0029218F">
      <w:proofErr w:type="spellStart"/>
      <w:r>
        <w:rPr>
          <w:rFonts w:hint="eastAsia"/>
        </w:rPr>
        <w:t>g</w:t>
      </w:r>
      <w:r>
        <w:t>eopos</w:t>
      </w:r>
      <w:proofErr w:type="spellEnd"/>
      <w:r>
        <w:t xml:space="preserve"> &lt;key&gt; &lt;member</w:t>
      </w:r>
      <w:proofErr w:type="gramStart"/>
      <w:r>
        <w:t>&gt;[</w:t>
      </w:r>
      <w:proofErr w:type="gramEnd"/>
      <w:r>
        <w:t>member……]</w:t>
      </w:r>
      <w:r>
        <w:rPr>
          <w:rFonts w:hint="eastAsia"/>
        </w:rPr>
        <w:t>获取指定地区的坐标值</w:t>
      </w:r>
    </w:p>
    <w:p w14:paraId="04225702" w14:textId="5DB73A4E" w:rsidR="00060612" w:rsidRDefault="00060612" w:rsidP="0029218F">
      <w:proofErr w:type="spellStart"/>
      <w:r>
        <w:rPr>
          <w:rFonts w:hint="eastAsia"/>
        </w:rPr>
        <w:t>geodist</w:t>
      </w:r>
      <w:proofErr w:type="spellEnd"/>
    </w:p>
    <w:p w14:paraId="5944A52A" w14:textId="2FC39239" w:rsidR="00060612" w:rsidRDefault="00060612" w:rsidP="0029218F">
      <w:r>
        <w:rPr>
          <w:rFonts w:hint="eastAsia"/>
        </w:rPr>
        <w:t>格式</w:t>
      </w:r>
      <w:r>
        <w:br/>
      </w:r>
      <w:proofErr w:type="spellStart"/>
      <w:r>
        <w:rPr>
          <w:rFonts w:hint="eastAsia"/>
        </w:rPr>
        <w:t>geodist</w:t>
      </w:r>
      <w:proofErr w:type="spellEnd"/>
      <w:r>
        <w:t xml:space="preserve"> &lt;key&gt;&lt;member1&gt;&lt;member2&gt;[</w:t>
      </w:r>
      <w:proofErr w:type="spellStart"/>
      <w:r>
        <w:t>m|km|ft|mi</w:t>
      </w:r>
      <w:proofErr w:type="spellEnd"/>
      <w:r>
        <w:t>]</w:t>
      </w:r>
      <w:r>
        <w:rPr>
          <w:rFonts w:hint="eastAsia"/>
        </w:rPr>
        <w:t>获取两个位置之间的直线距离</w:t>
      </w:r>
    </w:p>
    <w:p w14:paraId="7CCD6E65" w14:textId="1EA71E72" w:rsidR="00060612" w:rsidRDefault="005855C6" w:rsidP="0029218F">
      <w:proofErr w:type="spellStart"/>
      <w:r>
        <w:rPr>
          <w:rFonts w:hint="eastAsia"/>
        </w:rPr>
        <w:t>georadius</w:t>
      </w:r>
      <w:proofErr w:type="spellEnd"/>
      <w:r>
        <w:br/>
        <w:t>(1)</w:t>
      </w:r>
      <w:r>
        <w:rPr>
          <w:rFonts w:hint="eastAsia"/>
        </w:rPr>
        <w:t>格式</w:t>
      </w:r>
    </w:p>
    <w:p w14:paraId="0C47B5F0" w14:textId="51DB2E93" w:rsidR="005855C6" w:rsidRDefault="005855C6" w:rsidP="0029218F">
      <w:proofErr w:type="spellStart"/>
      <w:r>
        <w:rPr>
          <w:rFonts w:hint="eastAsia"/>
        </w:rPr>
        <w:t>georadius</w:t>
      </w:r>
      <w:proofErr w:type="spellEnd"/>
      <w:r>
        <w:t xml:space="preserve"> </w:t>
      </w:r>
      <w:r>
        <w:rPr>
          <w:rFonts w:hint="eastAsia"/>
        </w:rPr>
        <w:t>&lt;</w:t>
      </w:r>
      <w:r>
        <w:t xml:space="preserve"> key&gt;&lt;longitude&gt;&lt;latitude&gt;radius </w:t>
      </w:r>
      <w:proofErr w:type="spellStart"/>
      <w:r>
        <w:t>m|km|ft|mi</w:t>
      </w:r>
      <w:proofErr w:type="spellEnd"/>
      <w:r>
        <w:t xml:space="preserve"> </w:t>
      </w:r>
      <w:r>
        <w:rPr>
          <w:rFonts w:hint="eastAsia"/>
        </w:rPr>
        <w:t>以给定的经纬度为中心，</w:t>
      </w:r>
      <w:proofErr w:type="gramStart"/>
      <w:r>
        <w:rPr>
          <w:rFonts w:hint="eastAsia"/>
        </w:rPr>
        <w:t>找出某</w:t>
      </w:r>
      <w:proofErr w:type="gramEnd"/>
      <w:r>
        <w:rPr>
          <w:rFonts w:hint="eastAsia"/>
        </w:rPr>
        <w:t>一半径内的元素</w:t>
      </w:r>
    </w:p>
    <w:p w14:paraId="6096A254" w14:textId="023E8337" w:rsidR="005855C6" w:rsidRDefault="007E3DDB" w:rsidP="007E3DDB">
      <w:pPr>
        <w:pStyle w:val="1"/>
      </w:pPr>
      <w:r>
        <w:t>J</w:t>
      </w:r>
      <w:r>
        <w:rPr>
          <w:rFonts w:hint="eastAsia"/>
        </w:rPr>
        <w:t>edis</w:t>
      </w:r>
    </w:p>
    <w:p w14:paraId="7CBE2179" w14:textId="535C31B9" w:rsidR="007E3DDB" w:rsidRDefault="00403EC1" w:rsidP="00403EC1">
      <w:pPr>
        <w:pStyle w:val="2"/>
      </w:pPr>
      <w:r>
        <w:rPr>
          <w:rFonts w:hint="eastAsia"/>
        </w:rPr>
        <w:t>Redis事务</w:t>
      </w:r>
    </w:p>
    <w:p w14:paraId="12EC5748" w14:textId="02D2FD68" w:rsidR="00403EC1" w:rsidRDefault="00403EC1" w:rsidP="00403EC1">
      <w:r>
        <w:rPr>
          <w:rFonts w:hint="eastAsia"/>
        </w:rPr>
        <w:t>Redis事务是一个单独的隔离操作：事务中的所有命令都会序列化、按顺序执行。事务在执行的过程中，不会被其他客户端发送来的命令请求所打断</w:t>
      </w:r>
    </w:p>
    <w:p w14:paraId="710FE6DB" w14:textId="66386314" w:rsidR="00403EC1" w:rsidRDefault="00403EC1" w:rsidP="00403EC1">
      <w:r>
        <w:rPr>
          <w:rFonts w:hint="eastAsia"/>
        </w:rPr>
        <w:t>Redis事务的主要作用就是串联多个命令防止别的命令插队</w:t>
      </w:r>
    </w:p>
    <w:p w14:paraId="1C3DDB1F" w14:textId="2BF892F3" w:rsidR="00BE3B60" w:rsidRDefault="00BE3B60" w:rsidP="00BE3B60">
      <w:pPr>
        <w:pStyle w:val="2"/>
      </w:pPr>
      <w:r>
        <w:rPr>
          <w:rFonts w:hint="eastAsia"/>
        </w:rPr>
        <w:t>Multi、Exec、discard</w:t>
      </w:r>
    </w:p>
    <w:p w14:paraId="7A2A36BC" w14:textId="3E1A08A4" w:rsidR="00BE3B60" w:rsidRDefault="00BE3B60" w:rsidP="00BE3B60">
      <w:r>
        <w:rPr>
          <w:rFonts w:hint="eastAsia"/>
        </w:rPr>
        <w:t>从输入Multi命令开始，输入的命令都会依次进出命令队列中，但不会执行，直到输入Exec后，Redis将之前的命令队列中的命令依次执行</w:t>
      </w:r>
    </w:p>
    <w:p w14:paraId="07CA483C" w14:textId="0510F2D8" w:rsidR="00BE3B60" w:rsidRDefault="00BE3B60" w:rsidP="00BE3B60">
      <w:r>
        <w:rPr>
          <w:rFonts w:hint="eastAsia"/>
        </w:rPr>
        <w:t>组队的过程中可以通过discard来放弃组队</w:t>
      </w:r>
    </w:p>
    <w:p w14:paraId="7640F619" w14:textId="1F2EB55D" w:rsidR="00BE3B60" w:rsidRDefault="007B72FD" w:rsidP="007B72FD">
      <w:pPr>
        <w:pStyle w:val="3"/>
      </w:pPr>
      <w:r>
        <w:rPr>
          <w:rFonts w:hint="eastAsia"/>
        </w:rPr>
        <w:t>事务的错误处理</w:t>
      </w:r>
    </w:p>
    <w:p w14:paraId="5DF08048" w14:textId="50927403" w:rsidR="007B72FD" w:rsidRDefault="007B72FD" w:rsidP="007B72FD">
      <w:r>
        <w:rPr>
          <w:rFonts w:hint="eastAsia"/>
        </w:rPr>
        <w:t>组队中某个事务出现了报告错误，执行时整个的所有</w:t>
      </w:r>
      <w:r w:rsidR="00CD5CD4">
        <w:rPr>
          <w:rFonts w:hint="eastAsia"/>
        </w:rPr>
        <w:t>队列</w:t>
      </w:r>
      <w:r>
        <w:rPr>
          <w:rFonts w:hint="eastAsia"/>
        </w:rPr>
        <w:t>都会被取消</w:t>
      </w:r>
    </w:p>
    <w:p w14:paraId="728CE699" w14:textId="44A5F440" w:rsidR="007B72FD" w:rsidRDefault="00D41CC9" w:rsidP="007B72FD">
      <w:r>
        <w:rPr>
          <w:rFonts w:hint="eastAsia"/>
        </w:rPr>
        <w:t>如果执行阶段某个命令报出了错误，则只报错的命令不会被执行，而其他命令都会执行，不会回滚</w:t>
      </w:r>
    </w:p>
    <w:p w14:paraId="2D9823C7" w14:textId="77777777" w:rsidR="001B09F9" w:rsidRPr="001B09F9" w:rsidRDefault="001B09F9" w:rsidP="007B72FD"/>
    <w:p w14:paraId="04F1D1F6" w14:textId="18E5CD62" w:rsidR="00D41CC9" w:rsidRDefault="00205AD4" w:rsidP="00205AD4">
      <w:pPr>
        <w:pStyle w:val="3"/>
      </w:pPr>
      <w:r>
        <w:rPr>
          <w:rFonts w:hint="eastAsia"/>
        </w:rPr>
        <w:t>悲观锁</w:t>
      </w:r>
    </w:p>
    <w:p w14:paraId="4304D81B" w14:textId="23198DDC" w:rsidR="00205AD4" w:rsidRDefault="00205AD4" w:rsidP="00205AD4">
      <w:r>
        <w:rPr>
          <w:rFonts w:hint="eastAsia"/>
        </w:rPr>
        <w:t>顾名思义：就是很悲观，每次去</w:t>
      </w:r>
      <w:proofErr w:type="gramStart"/>
      <w:r>
        <w:rPr>
          <w:rFonts w:hint="eastAsia"/>
        </w:rPr>
        <w:t>拿数据</w:t>
      </w:r>
      <w:proofErr w:type="gramEnd"/>
      <w:r>
        <w:rPr>
          <w:rFonts w:hint="eastAsia"/>
        </w:rPr>
        <w:t>的时候都认为别人会修改，所以每次在</w:t>
      </w:r>
      <w:proofErr w:type="gramStart"/>
      <w:r>
        <w:rPr>
          <w:rFonts w:hint="eastAsia"/>
        </w:rPr>
        <w:t>拿数据</w:t>
      </w:r>
      <w:proofErr w:type="gramEnd"/>
      <w:r>
        <w:rPr>
          <w:rFonts w:hint="eastAsia"/>
        </w:rPr>
        <w:t>的时候都会上锁，这样别人</w:t>
      </w:r>
      <w:r w:rsidR="00971CC6">
        <w:rPr>
          <w:rFonts w:hint="eastAsia"/>
        </w:rPr>
        <w:t>想拿这个数据就会block直到它拿到锁。传统的关系型数据库里边就会用到很多这种锁机制，比如行锁，</w:t>
      </w:r>
      <w:proofErr w:type="gramStart"/>
      <w:r w:rsidR="00971CC6">
        <w:rPr>
          <w:rFonts w:hint="eastAsia"/>
        </w:rPr>
        <w:t>表锁等</w:t>
      </w:r>
      <w:proofErr w:type="gramEnd"/>
      <w:r w:rsidR="00971CC6">
        <w:rPr>
          <w:rFonts w:hint="eastAsia"/>
        </w:rPr>
        <w:t>，读锁，写锁等，都是在做操作之前先上锁</w:t>
      </w:r>
    </w:p>
    <w:p w14:paraId="2663FA6E" w14:textId="5FFCC37C" w:rsidR="00971CC6" w:rsidRDefault="00971CC6" w:rsidP="00971CC6">
      <w:pPr>
        <w:pStyle w:val="3"/>
      </w:pPr>
      <w:r>
        <w:rPr>
          <w:rFonts w:hint="eastAsia"/>
        </w:rPr>
        <w:t>乐观锁</w:t>
      </w:r>
    </w:p>
    <w:p w14:paraId="7EE4650D" w14:textId="08F2CDCB" w:rsidR="00971CC6" w:rsidRDefault="00971CC6" w:rsidP="00971CC6">
      <w:r>
        <w:rPr>
          <w:rFonts w:hint="eastAsia"/>
        </w:rPr>
        <w:t>顾名思义：就是很乐观，每次去</w:t>
      </w:r>
      <w:proofErr w:type="gramStart"/>
      <w:r>
        <w:rPr>
          <w:rFonts w:hint="eastAsia"/>
        </w:rPr>
        <w:t>拿数据</w:t>
      </w:r>
      <w:proofErr w:type="gramEnd"/>
      <w:r>
        <w:rPr>
          <w:rFonts w:hint="eastAsia"/>
        </w:rPr>
        <w:t>的时候都认为别人不会修改，所以不会上锁</w:t>
      </w:r>
      <w:r w:rsidR="005E08DB">
        <w:rPr>
          <w:rFonts w:hint="eastAsia"/>
        </w:rPr>
        <w:t>，但是在更新的时候会判断一下在此期间别人有没有去更新这个数据，可以使用版本号等机制。</w:t>
      </w:r>
      <w:proofErr w:type="gramStart"/>
      <w:r w:rsidR="005E08DB">
        <w:rPr>
          <w:rFonts w:hint="eastAsia"/>
        </w:rPr>
        <w:t>乐观锁多适用于</w:t>
      </w:r>
      <w:proofErr w:type="gramEnd"/>
      <w:r w:rsidR="005E08DB">
        <w:rPr>
          <w:rFonts w:hint="eastAsia"/>
        </w:rPr>
        <w:t>读的应用类型，这样可以提高吞吐量。Redis就是利用这种check</w:t>
      </w:r>
      <w:r w:rsidR="005E08DB">
        <w:t>-</w:t>
      </w:r>
      <w:r w:rsidR="005E08DB">
        <w:rPr>
          <w:rFonts w:hint="eastAsia"/>
        </w:rPr>
        <w:t>and</w:t>
      </w:r>
      <w:r w:rsidR="005E08DB">
        <w:t>-</w:t>
      </w:r>
      <w:r w:rsidR="005E08DB">
        <w:rPr>
          <w:rFonts w:hint="eastAsia"/>
        </w:rPr>
        <w:t>set机制实现事务的。</w:t>
      </w:r>
    </w:p>
    <w:p w14:paraId="65CD8AF5" w14:textId="71281C84" w:rsidR="00590B1A" w:rsidRDefault="00545BD6" w:rsidP="00545BD6">
      <w:pPr>
        <w:pStyle w:val="3"/>
      </w:pPr>
      <w:r>
        <w:rPr>
          <w:rFonts w:hint="eastAsia"/>
        </w:rPr>
        <w:t>WATCH</w:t>
      </w:r>
      <w:r>
        <w:t xml:space="preserve"> </w:t>
      </w:r>
      <w:proofErr w:type="gramStart"/>
      <w:r>
        <w:rPr>
          <w:rFonts w:hint="eastAsia"/>
        </w:rPr>
        <w:t>key[</w:t>
      </w:r>
      <w:proofErr w:type="gramEnd"/>
      <w:r>
        <w:t>key…]</w:t>
      </w:r>
    </w:p>
    <w:p w14:paraId="4776F00E" w14:textId="6BA1CACD" w:rsidR="00545BD6" w:rsidRDefault="00545BD6" w:rsidP="00971CC6">
      <w:r>
        <w:rPr>
          <w:rFonts w:hint="eastAsia"/>
        </w:rPr>
        <w:t>在执行multi之前，先执行watch</w:t>
      </w:r>
      <w:r>
        <w:t xml:space="preserve"> key1 [key2]</w:t>
      </w:r>
      <w:r>
        <w:rPr>
          <w:rFonts w:hint="eastAsia"/>
        </w:rPr>
        <w:t>，可以监视一个（或多个）key，如果在事务执行之前这个（或这些）key被其他命令所改动，那么是事务将被打断</w:t>
      </w:r>
    </w:p>
    <w:p w14:paraId="38EE08C5" w14:textId="5C9676B1" w:rsidR="00545BD6" w:rsidRDefault="00021B6A" w:rsidP="00021B6A">
      <w:pPr>
        <w:pStyle w:val="3"/>
      </w:pPr>
      <w:r>
        <w:rPr>
          <w:rFonts w:hint="eastAsia"/>
        </w:rPr>
        <w:t>U</w:t>
      </w:r>
      <w:r>
        <w:t>NWATCH</w:t>
      </w:r>
    </w:p>
    <w:p w14:paraId="13544F00" w14:textId="2D7837A7" w:rsidR="00021B6A" w:rsidRDefault="00021B6A" w:rsidP="00971CC6">
      <w:r>
        <w:rPr>
          <w:rFonts w:hint="eastAsia"/>
        </w:rPr>
        <w:t>取消WATCH命令</w:t>
      </w:r>
      <w:proofErr w:type="gramStart"/>
      <w:r>
        <w:rPr>
          <w:rFonts w:hint="eastAsia"/>
        </w:rPr>
        <w:t>第所有</w:t>
      </w:r>
      <w:proofErr w:type="gramEnd"/>
      <w:r>
        <w:rPr>
          <w:rFonts w:hint="eastAsia"/>
        </w:rPr>
        <w:t>key的监视。</w:t>
      </w:r>
    </w:p>
    <w:p w14:paraId="77FBC746" w14:textId="7A5AB8EC" w:rsidR="00021B6A" w:rsidRDefault="00021B6A" w:rsidP="00971CC6">
      <w:r>
        <w:rPr>
          <w:rFonts w:hint="eastAsia"/>
        </w:rPr>
        <w:t>如果在执行WATCH命令之后，EXEC命令或DISCARD命令先被执行了的话，那么久不需要再执行UNWATCH了。</w:t>
      </w:r>
    </w:p>
    <w:p w14:paraId="05753DE2" w14:textId="506A952F" w:rsidR="00021B6A" w:rsidRDefault="00021B6A" w:rsidP="00021B6A">
      <w:pPr>
        <w:pStyle w:val="2"/>
      </w:pPr>
      <w:r>
        <w:rPr>
          <w:rFonts w:hint="eastAsia"/>
        </w:rPr>
        <w:t>Redis事务三特性</w:t>
      </w:r>
    </w:p>
    <w:p w14:paraId="23EA064A" w14:textId="5269750A" w:rsidR="00021B6A" w:rsidRDefault="00021B6A" w:rsidP="00021B6A">
      <w:r>
        <w:rPr>
          <w:rFonts w:hint="eastAsia"/>
        </w:rPr>
        <w:t>单独的隔离操作</w:t>
      </w:r>
    </w:p>
    <w:p w14:paraId="32BBE6C3" w14:textId="5D356BE7" w:rsidR="00021B6A" w:rsidRDefault="00021B6A" w:rsidP="00021B6A">
      <w:r>
        <w:rPr>
          <w:rFonts w:hint="eastAsia"/>
        </w:rPr>
        <w:t>事务中的所有命令都会被序列化，按顺序地执行。事务在执行的过程中，不会被其他客户端发送来的命令请求所打断</w:t>
      </w:r>
    </w:p>
    <w:p w14:paraId="65796A3D" w14:textId="5A5399A0" w:rsidR="00021B6A" w:rsidRDefault="00021B6A" w:rsidP="00021B6A">
      <w:r>
        <w:rPr>
          <w:rFonts w:hint="eastAsia"/>
        </w:rPr>
        <w:t>没有隔离级别的概念</w:t>
      </w:r>
    </w:p>
    <w:p w14:paraId="54398091" w14:textId="794A95CE" w:rsidR="00021B6A" w:rsidRDefault="00021B6A" w:rsidP="00021B6A">
      <w:r>
        <w:rPr>
          <w:rFonts w:hint="eastAsia"/>
        </w:rPr>
        <w:t>队列中的命令没有提交之前</w:t>
      </w:r>
      <w:r w:rsidR="006605D7">
        <w:rPr>
          <w:rFonts w:hint="eastAsia"/>
        </w:rPr>
        <w:t>都不会实际被执行，因为事务提交前任何指令都不会被实际执行</w:t>
      </w:r>
    </w:p>
    <w:p w14:paraId="3A844191" w14:textId="378E60A4" w:rsidR="006605D7" w:rsidRDefault="006605D7" w:rsidP="00021B6A">
      <w:r>
        <w:rPr>
          <w:rFonts w:hint="eastAsia"/>
        </w:rPr>
        <w:t>不保证原子性</w:t>
      </w:r>
    </w:p>
    <w:p w14:paraId="6C1E3D61" w14:textId="2075A4C0" w:rsidR="006605D7" w:rsidRPr="00021B6A" w:rsidRDefault="006605D7" w:rsidP="00021B6A">
      <w:r>
        <w:rPr>
          <w:rFonts w:hint="eastAsia"/>
        </w:rPr>
        <w:t>事务中如果有一条命令执行失败，其后的命令仍然会被执行，没有回滚</w:t>
      </w:r>
    </w:p>
    <w:p w14:paraId="355A7E08" w14:textId="23055873" w:rsidR="00545BD6" w:rsidRDefault="006A5DB2" w:rsidP="006A5DB2">
      <w:pPr>
        <w:pStyle w:val="2"/>
      </w:pPr>
      <w:r>
        <w:rPr>
          <w:rFonts w:hint="eastAsia"/>
        </w:rPr>
        <w:lastRenderedPageBreak/>
        <w:t>Redis持久化</w:t>
      </w:r>
    </w:p>
    <w:p w14:paraId="1F1F06F3" w14:textId="5B9F9554" w:rsidR="006A5DB2" w:rsidRDefault="006A5DB2" w:rsidP="006A5DB2">
      <w:pPr>
        <w:pStyle w:val="3"/>
      </w:pPr>
      <w:r>
        <w:rPr>
          <w:rFonts w:hint="eastAsia"/>
        </w:rPr>
        <w:t>Redis提供了两种不同形式的持久化方式</w:t>
      </w:r>
    </w:p>
    <w:p w14:paraId="1430A211" w14:textId="7BD8CD13" w:rsidR="006A5DB2" w:rsidRDefault="006A5DB2" w:rsidP="006A5DB2">
      <w:pPr>
        <w:pStyle w:val="a3"/>
        <w:numPr>
          <w:ilvl w:val="0"/>
          <w:numId w:val="8"/>
        </w:numPr>
        <w:ind w:firstLineChars="0"/>
      </w:pPr>
      <w:r>
        <w:rPr>
          <w:rFonts w:hint="eastAsia"/>
        </w:rPr>
        <w:t>RDB（Redis</w:t>
      </w:r>
      <w:r>
        <w:t xml:space="preserve"> </w:t>
      </w:r>
      <w:proofErr w:type="spellStart"/>
      <w:r>
        <w:rPr>
          <w:rFonts w:hint="eastAsia"/>
        </w:rPr>
        <w:t>DataBase</w:t>
      </w:r>
      <w:proofErr w:type="spellEnd"/>
      <w:r>
        <w:rPr>
          <w:rFonts w:hint="eastAsia"/>
        </w:rPr>
        <w:t>）</w:t>
      </w:r>
    </w:p>
    <w:p w14:paraId="47404E5C" w14:textId="5B845BBF" w:rsidR="006A5DB2" w:rsidRDefault="006A5DB2" w:rsidP="006A5DB2">
      <w:pPr>
        <w:pStyle w:val="a3"/>
        <w:numPr>
          <w:ilvl w:val="0"/>
          <w:numId w:val="8"/>
        </w:numPr>
        <w:ind w:firstLineChars="0"/>
      </w:pPr>
      <w:r>
        <w:rPr>
          <w:rFonts w:hint="eastAsia"/>
        </w:rPr>
        <w:t>AOF（A</w:t>
      </w:r>
      <w:r>
        <w:t>ppend Of File</w:t>
      </w:r>
      <w:r>
        <w:rPr>
          <w:rFonts w:hint="eastAsia"/>
        </w:rPr>
        <w:t>）</w:t>
      </w:r>
    </w:p>
    <w:p w14:paraId="540058B0" w14:textId="7334792F" w:rsidR="006A5DB2" w:rsidRDefault="006A5DB2" w:rsidP="006A5DB2">
      <w:pPr>
        <w:pStyle w:val="3"/>
      </w:pPr>
      <w:r>
        <w:rPr>
          <w:rFonts w:hint="eastAsia"/>
        </w:rPr>
        <w:t>R</w:t>
      </w:r>
      <w:r>
        <w:t>DB</w:t>
      </w:r>
      <w:r>
        <w:rPr>
          <w:rFonts w:hint="eastAsia"/>
        </w:rPr>
        <w:t>是什么</w:t>
      </w:r>
    </w:p>
    <w:p w14:paraId="6D22A821" w14:textId="4DF3FB2E" w:rsidR="006A5DB2" w:rsidRDefault="006A5DB2" w:rsidP="006A5DB2">
      <w:r>
        <w:rPr>
          <w:rFonts w:hint="eastAsia"/>
        </w:rPr>
        <w:t>在指定的时间间隔内将内存中的数据集快照写入磁盘，也就是行话讲的Snapshot快照，他恢复时是将快照文件直接读到内存里</w:t>
      </w:r>
    </w:p>
    <w:p w14:paraId="3DE9C444" w14:textId="2239F7FE" w:rsidR="00772422" w:rsidRDefault="00772422" w:rsidP="00772422">
      <w:pPr>
        <w:pStyle w:val="3"/>
      </w:pPr>
      <w:r>
        <w:rPr>
          <w:rFonts w:hint="eastAsia"/>
        </w:rPr>
        <w:t>备份是如何执行的</w:t>
      </w:r>
    </w:p>
    <w:p w14:paraId="24EB9741" w14:textId="4186ED85" w:rsidR="00772422" w:rsidRDefault="00772422" w:rsidP="00772422">
      <w:r>
        <w:rPr>
          <w:rFonts w:hint="eastAsia"/>
        </w:rPr>
        <w:t>Redis会单独创建（fork）</w:t>
      </w:r>
      <w:proofErr w:type="gramStart"/>
      <w:r>
        <w:rPr>
          <w:rFonts w:hint="eastAsia"/>
        </w:rPr>
        <w:t>一</w:t>
      </w:r>
      <w:proofErr w:type="gramEnd"/>
      <w:r>
        <w:rPr>
          <w:rFonts w:hint="eastAsia"/>
        </w:rPr>
        <w:t>个子进程来进行持久化，会先将数据写入到一个临时文件中，待持久化过程都结束了，再用这个临时文件替换上次持久化好的文件。整个过程中，</w:t>
      </w:r>
      <w:proofErr w:type="gramStart"/>
      <w:r>
        <w:rPr>
          <w:rFonts w:hint="eastAsia"/>
        </w:rPr>
        <w:t>主进程</w:t>
      </w:r>
      <w:proofErr w:type="gramEnd"/>
      <w:r>
        <w:rPr>
          <w:rFonts w:hint="eastAsia"/>
        </w:rPr>
        <w:t>是不进行任何IO操作的，这就确保了极高的性能 如果需要进行大规模数据的恢复，且对于数据恢复的完整性不是非常敏感，即RDB方式要比AOF方式更加的高校，RDB的缺点是最后一次持久化后的数据可能丢失</w:t>
      </w:r>
    </w:p>
    <w:p w14:paraId="7052E114" w14:textId="3503FFB0" w:rsidR="00772422" w:rsidRDefault="00772422" w:rsidP="00772422">
      <w:pPr>
        <w:pStyle w:val="3"/>
      </w:pPr>
      <w:r>
        <w:rPr>
          <w:rFonts w:hint="eastAsia"/>
        </w:rPr>
        <w:t>Fork</w:t>
      </w:r>
    </w:p>
    <w:p w14:paraId="7574CD30" w14:textId="1B3D0B8E" w:rsidR="00772422" w:rsidRDefault="00772422" w:rsidP="00772422">
      <w:pPr>
        <w:pStyle w:val="a3"/>
        <w:numPr>
          <w:ilvl w:val="0"/>
          <w:numId w:val="9"/>
        </w:numPr>
        <w:ind w:firstLineChars="0"/>
      </w:pPr>
      <w:r>
        <w:rPr>
          <w:rFonts w:hint="eastAsia"/>
        </w:rPr>
        <w:t>F</w:t>
      </w:r>
      <w:r>
        <w:t>o</w:t>
      </w:r>
      <w:r>
        <w:rPr>
          <w:rFonts w:hint="eastAsia"/>
        </w:rPr>
        <w:t>rk的作用是复制一个与当前进程一样的进程新进程的所有数据（变量，环境变量</w:t>
      </w:r>
      <w:r w:rsidR="00EF7B21">
        <w:rPr>
          <w:rFonts w:hint="eastAsia"/>
        </w:rPr>
        <w:t>、程序计数器等</w:t>
      </w:r>
      <w:r>
        <w:rPr>
          <w:rFonts w:hint="eastAsia"/>
        </w:rPr>
        <w:t>）</w:t>
      </w:r>
      <w:r w:rsidR="00EF7B21">
        <w:rPr>
          <w:rFonts w:hint="eastAsia"/>
        </w:rPr>
        <w:t>数值和</w:t>
      </w:r>
      <w:proofErr w:type="gramStart"/>
      <w:r w:rsidR="00EF7B21">
        <w:rPr>
          <w:rFonts w:hint="eastAsia"/>
        </w:rPr>
        <w:t>原进程</w:t>
      </w:r>
      <w:proofErr w:type="gramEnd"/>
      <w:r w:rsidR="00EF7B21">
        <w:rPr>
          <w:rFonts w:hint="eastAsia"/>
        </w:rPr>
        <w:t>一致，但是</w:t>
      </w:r>
      <w:proofErr w:type="gramStart"/>
      <w:r w:rsidR="00EF7B21">
        <w:rPr>
          <w:rFonts w:hint="eastAsia"/>
        </w:rPr>
        <w:t>是</w:t>
      </w:r>
      <w:proofErr w:type="gramEnd"/>
      <w:r w:rsidR="00EF7B21">
        <w:rPr>
          <w:rFonts w:hint="eastAsia"/>
        </w:rPr>
        <w:t>一个全新的进程，并作为</w:t>
      </w:r>
      <w:proofErr w:type="gramStart"/>
      <w:r w:rsidR="00EF7B21">
        <w:rPr>
          <w:rFonts w:hint="eastAsia"/>
        </w:rPr>
        <w:t>原进程</w:t>
      </w:r>
      <w:proofErr w:type="gramEnd"/>
      <w:r w:rsidR="00EF7B21">
        <w:rPr>
          <w:rFonts w:hint="eastAsia"/>
        </w:rPr>
        <w:t>的子进程</w:t>
      </w:r>
    </w:p>
    <w:p w14:paraId="155F8BAC" w14:textId="08170F8E" w:rsidR="00EF7B21" w:rsidRDefault="00EF7B21" w:rsidP="00EF7B21">
      <w:pPr>
        <w:pStyle w:val="a3"/>
        <w:numPr>
          <w:ilvl w:val="0"/>
          <w:numId w:val="9"/>
        </w:numPr>
        <w:ind w:firstLineChars="0"/>
      </w:pPr>
      <w:r>
        <w:rPr>
          <w:rFonts w:hint="eastAsia"/>
        </w:rPr>
        <w:t>在</w:t>
      </w:r>
      <w:proofErr w:type="spellStart"/>
      <w:r>
        <w:rPr>
          <w:rFonts w:hint="eastAsia"/>
        </w:rPr>
        <w:t>linux</w:t>
      </w:r>
      <w:proofErr w:type="spellEnd"/>
      <w:r>
        <w:rPr>
          <w:rFonts w:hint="eastAsia"/>
        </w:rPr>
        <w:t>程序中，fork（）产生一个和</w:t>
      </w:r>
      <w:proofErr w:type="gramStart"/>
      <w:r>
        <w:rPr>
          <w:rFonts w:hint="eastAsia"/>
        </w:rPr>
        <w:t>父进程</w:t>
      </w:r>
      <w:proofErr w:type="gramEnd"/>
      <w:r>
        <w:rPr>
          <w:rFonts w:hint="eastAsia"/>
        </w:rPr>
        <w:t>完全相同的子进程，但子进程在此后多会exec系统调用，处于效率考虑，</w:t>
      </w:r>
      <w:proofErr w:type="spellStart"/>
      <w:r>
        <w:rPr>
          <w:rFonts w:hint="eastAsia"/>
        </w:rPr>
        <w:t>linux</w:t>
      </w:r>
      <w:proofErr w:type="spellEnd"/>
      <w:r>
        <w:rPr>
          <w:rFonts w:hint="eastAsia"/>
        </w:rPr>
        <w:t>中引入了“写时复制技术”</w:t>
      </w:r>
    </w:p>
    <w:p w14:paraId="711ACA6C" w14:textId="145A9578" w:rsidR="001C795B" w:rsidRDefault="00EF7B21" w:rsidP="00EF7B21">
      <w:pPr>
        <w:pStyle w:val="a3"/>
        <w:numPr>
          <w:ilvl w:val="0"/>
          <w:numId w:val="9"/>
        </w:numPr>
        <w:ind w:firstLineChars="0"/>
      </w:pPr>
      <w:r>
        <w:rPr>
          <w:rFonts w:hint="eastAsia"/>
        </w:rPr>
        <w:t>一般情况父进程和子进程会共用同一段物理内存，只有进程空间的各段的内容要发生变化时，才会将父进程的内容复制一份给子进程</w:t>
      </w:r>
    </w:p>
    <w:p w14:paraId="7224EA24" w14:textId="7C8C40D6" w:rsidR="006E7987" w:rsidRDefault="006E7987" w:rsidP="006E7987">
      <w:r w:rsidRPr="006E7987">
        <w:t>stop-writes-on-</w:t>
      </w:r>
      <w:proofErr w:type="spellStart"/>
      <w:r w:rsidRPr="006E7987">
        <w:t>bgsave</w:t>
      </w:r>
      <w:proofErr w:type="spellEnd"/>
      <w:r w:rsidRPr="006E7987">
        <w:t>-error yes</w:t>
      </w:r>
    </w:p>
    <w:p w14:paraId="2BA039E5" w14:textId="15943FE6" w:rsidR="006E7987" w:rsidRDefault="006E7987" w:rsidP="006E7987">
      <w:r>
        <w:rPr>
          <w:rFonts w:hint="eastAsia"/>
        </w:rPr>
        <w:t>当Redis无法写入</w:t>
      </w:r>
      <w:proofErr w:type="gramStart"/>
      <w:r>
        <w:rPr>
          <w:rFonts w:hint="eastAsia"/>
        </w:rPr>
        <w:t>磁盘党</w:t>
      </w:r>
      <w:proofErr w:type="gramEnd"/>
      <w:r>
        <w:rPr>
          <w:rFonts w:hint="eastAsia"/>
        </w:rPr>
        <w:t>的话，直接关掉Redis的写操作、推荐yes</w:t>
      </w:r>
    </w:p>
    <w:p w14:paraId="7364215C" w14:textId="33CA4046" w:rsidR="006E7987" w:rsidRDefault="006E7987" w:rsidP="006E7987">
      <w:proofErr w:type="spellStart"/>
      <w:r w:rsidRPr="006E7987">
        <w:t>rdbcompression</w:t>
      </w:r>
      <w:proofErr w:type="spellEnd"/>
      <w:r w:rsidRPr="006E7987">
        <w:t xml:space="preserve"> yes</w:t>
      </w:r>
    </w:p>
    <w:p w14:paraId="209AA86A" w14:textId="43683B71" w:rsidR="006E7987" w:rsidRDefault="006E7987" w:rsidP="006E7987">
      <w:r>
        <w:rPr>
          <w:rFonts w:hint="eastAsia"/>
        </w:rPr>
        <w:t>对于存储到磁盘中的快照，可以设置是否进行压缩存储。如果是的话，</w:t>
      </w:r>
      <w:proofErr w:type="spellStart"/>
      <w:r>
        <w:rPr>
          <w:rFonts w:hint="eastAsia"/>
        </w:rPr>
        <w:t>redis</w:t>
      </w:r>
      <w:proofErr w:type="spellEnd"/>
      <w:r>
        <w:rPr>
          <w:rFonts w:hint="eastAsia"/>
        </w:rPr>
        <w:t>会采用LZF算法进行压缩</w:t>
      </w:r>
    </w:p>
    <w:p w14:paraId="10BD42D5" w14:textId="1D10F01F" w:rsidR="006E7987" w:rsidRDefault="006E7987" w:rsidP="006E7987">
      <w:r>
        <w:rPr>
          <w:rFonts w:hint="eastAsia"/>
        </w:rPr>
        <w:t>如果你不想消耗CPU来进行压缩的话，可以设置为关闭此功能。推荐yes</w:t>
      </w:r>
    </w:p>
    <w:p w14:paraId="47A80500" w14:textId="5513E240" w:rsidR="00885B5C" w:rsidRDefault="00885B5C" w:rsidP="006E7987">
      <w:r>
        <w:rPr>
          <w:rFonts w:hint="eastAsia"/>
        </w:rPr>
        <w:t>补充：</w:t>
      </w:r>
      <w:proofErr w:type="spellStart"/>
      <w:r>
        <w:rPr>
          <w:rFonts w:hint="eastAsia"/>
        </w:rPr>
        <w:t>linux</w:t>
      </w:r>
      <w:proofErr w:type="spellEnd"/>
      <w:r>
        <w:rPr>
          <w:rFonts w:hint="eastAsia"/>
        </w:rPr>
        <w:t>下的mv操作</w:t>
      </w:r>
    </w:p>
    <w:p w14:paraId="76DB9B58" w14:textId="03A726EC" w:rsidR="00885B5C" w:rsidRPr="00885B5C" w:rsidRDefault="00885B5C" w:rsidP="006E7987">
      <w:pPr>
        <w:rPr>
          <w:color w:val="FF0000"/>
        </w:rPr>
      </w:pPr>
      <w:r w:rsidRPr="00885B5C">
        <w:rPr>
          <w:rFonts w:ascii="Helvetica" w:hAnsi="Helvetica" w:cs="Helvetica"/>
          <w:color w:val="FF0000"/>
          <w:sz w:val="20"/>
          <w:szCs w:val="20"/>
          <w:shd w:val="clear" w:color="auto" w:fill="FFFFFF"/>
        </w:rPr>
        <w:t>Linux mv</w:t>
      </w:r>
      <w:r w:rsidRPr="00885B5C">
        <w:rPr>
          <w:rFonts w:ascii="Helvetica" w:hAnsi="Helvetica" w:cs="Helvetica"/>
          <w:color w:val="FF0000"/>
          <w:sz w:val="20"/>
          <w:szCs w:val="20"/>
          <w:shd w:val="clear" w:color="auto" w:fill="FFFFFF"/>
        </w:rPr>
        <w:t>（英文全拼：</w:t>
      </w:r>
      <w:r w:rsidRPr="00885B5C">
        <w:rPr>
          <w:rFonts w:ascii="Helvetica" w:hAnsi="Helvetica" w:cs="Helvetica"/>
          <w:color w:val="FF0000"/>
          <w:sz w:val="20"/>
          <w:szCs w:val="20"/>
          <w:shd w:val="clear" w:color="auto" w:fill="FFFFFF"/>
        </w:rPr>
        <w:t>move file</w:t>
      </w:r>
      <w:r w:rsidRPr="00885B5C">
        <w:rPr>
          <w:rFonts w:ascii="Helvetica" w:hAnsi="Helvetica" w:cs="Helvetica"/>
          <w:color w:val="FF0000"/>
          <w:sz w:val="20"/>
          <w:szCs w:val="20"/>
          <w:shd w:val="clear" w:color="auto" w:fill="FFFFFF"/>
        </w:rPr>
        <w:t>）命令用来为文件或目录改名、或将文件或目录移入其它位置。</w:t>
      </w:r>
    </w:p>
    <w:p w14:paraId="2BEDF9E6" w14:textId="5C32AC11" w:rsidR="00712FAF" w:rsidRDefault="008A780F" w:rsidP="008A780F">
      <w:pPr>
        <w:pStyle w:val="3"/>
      </w:pPr>
      <w:r>
        <w:rPr>
          <w:rFonts w:hint="eastAsia"/>
        </w:rPr>
        <w:lastRenderedPageBreak/>
        <w:t>Redis持久化之AOF</w:t>
      </w:r>
    </w:p>
    <w:p w14:paraId="1EFFEA7C" w14:textId="0A44E264" w:rsidR="008A780F" w:rsidRDefault="008A780F" w:rsidP="008A780F">
      <w:pPr>
        <w:pStyle w:val="4"/>
      </w:pPr>
      <w:r>
        <w:rPr>
          <w:rFonts w:hint="eastAsia"/>
        </w:rPr>
        <w:t>什么是AOF</w:t>
      </w:r>
    </w:p>
    <w:p w14:paraId="3D6612CC" w14:textId="1D1A8FB4" w:rsidR="00CA7ACC" w:rsidRDefault="008A780F" w:rsidP="008A780F">
      <w:r>
        <w:rPr>
          <w:rFonts w:hint="eastAsia"/>
        </w:rPr>
        <w:t>以日志形式来记录每个写操作（增量保存），将Redis执行过的所有指令记录下来（读操作不记录），</w:t>
      </w:r>
      <w:r w:rsidR="00CA7ACC">
        <w:rPr>
          <w:rFonts w:hint="eastAsia"/>
        </w:rPr>
        <w:t>只追加文件但是不可以改写文件，</w:t>
      </w:r>
      <w:proofErr w:type="spellStart"/>
      <w:r w:rsidR="00CA7ACC">
        <w:rPr>
          <w:rFonts w:hint="eastAsia"/>
        </w:rPr>
        <w:t>redis</w:t>
      </w:r>
      <w:proofErr w:type="spellEnd"/>
      <w:r w:rsidR="00CA7ACC">
        <w:rPr>
          <w:rFonts w:hint="eastAsia"/>
        </w:rPr>
        <w:t>启动之初会读取</w:t>
      </w:r>
      <w:proofErr w:type="gramStart"/>
      <w:r w:rsidR="00CA7ACC">
        <w:rPr>
          <w:rFonts w:hint="eastAsia"/>
        </w:rPr>
        <w:t>改文件</w:t>
      </w:r>
      <w:proofErr w:type="gramEnd"/>
      <w:r w:rsidR="00CA7ACC">
        <w:rPr>
          <w:rFonts w:hint="eastAsia"/>
        </w:rPr>
        <w:t>重新构建数据，换言之，</w:t>
      </w:r>
      <w:proofErr w:type="spellStart"/>
      <w:r w:rsidR="00CA7ACC">
        <w:rPr>
          <w:rFonts w:hint="eastAsia"/>
        </w:rPr>
        <w:t>redis</w:t>
      </w:r>
      <w:proofErr w:type="spellEnd"/>
      <w:r w:rsidR="00CA7ACC">
        <w:rPr>
          <w:rFonts w:hint="eastAsia"/>
        </w:rPr>
        <w:t>重</w:t>
      </w:r>
      <w:proofErr w:type="gramStart"/>
      <w:r w:rsidR="00CA7ACC">
        <w:rPr>
          <w:rFonts w:hint="eastAsia"/>
        </w:rPr>
        <w:t>启的话</w:t>
      </w:r>
      <w:proofErr w:type="gramEnd"/>
      <w:r w:rsidR="00CA7ACC">
        <w:rPr>
          <w:rFonts w:hint="eastAsia"/>
        </w:rPr>
        <w:t>就根据日志文件的内容将写指令从前到后执行一次以完成数据的恢复工作</w:t>
      </w:r>
    </w:p>
    <w:p w14:paraId="1F07C0FD" w14:textId="308B15A5" w:rsidR="004726BF" w:rsidRDefault="004726BF" w:rsidP="004726BF">
      <w:pPr>
        <w:pStyle w:val="4"/>
      </w:pPr>
      <w:r>
        <w:rPr>
          <w:rFonts w:hint="eastAsia"/>
        </w:rPr>
        <w:t>AOF和RDB同时开启，Redis听谁的</w:t>
      </w:r>
    </w:p>
    <w:p w14:paraId="62CA1D1A" w14:textId="7AB24827" w:rsidR="004726BF" w:rsidRDefault="004726BF" w:rsidP="004726BF">
      <w:r>
        <w:rPr>
          <w:rFonts w:hint="eastAsia"/>
        </w:rPr>
        <w:t>AOF和RDB同时开启，系统默认取AOF的数据（数据不会存在丢失）</w:t>
      </w:r>
    </w:p>
    <w:p w14:paraId="248700AC" w14:textId="714F5FEA" w:rsidR="004726BF" w:rsidRDefault="000F0A91" w:rsidP="000F0A91">
      <w:pPr>
        <w:pStyle w:val="4"/>
      </w:pPr>
      <w:r>
        <w:rPr>
          <w:rFonts w:hint="eastAsia"/>
        </w:rPr>
        <w:t>异常恢复</w:t>
      </w:r>
    </w:p>
    <w:p w14:paraId="44C5D3A6" w14:textId="0A00FFAE" w:rsidR="000F0A91" w:rsidRDefault="000F0A91" w:rsidP="000F0A91">
      <w:r>
        <w:rPr>
          <w:rFonts w:hint="eastAsia"/>
        </w:rPr>
        <w:t>修改啊默认的</w:t>
      </w:r>
      <w:proofErr w:type="spellStart"/>
      <w:r>
        <w:rPr>
          <w:rFonts w:hint="eastAsia"/>
        </w:rPr>
        <w:t>appendonly</w:t>
      </w:r>
      <w:proofErr w:type="spellEnd"/>
      <w:r>
        <w:t xml:space="preserve"> </w:t>
      </w:r>
      <w:r>
        <w:rPr>
          <w:rFonts w:hint="eastAsia"/>
        </w:rPr>
        <w:t>no，改为yes</w:t>
      </w:r>
    </w:p>
    <w:p w14:paraId="635D5AB3" w14:textId="5AF8C7D9" w:rsidR="000F0A91" w:rsidRDefault="000F0A91" w:rsidP="000F0A91">
      <w:r>
        <w:rPr>
          <w:rFonts w:hint="eastAsia"/>
        </w:rPr>
        <w:t>如遇到AOF文件损坏，通过/</w:t>
      </w:r>
      <w:proofErr w:type="spellStart"/>
      <w:r>
        <w:rPr>
          <w:rFonts w:hint="eastAsia"/>
        </w:rPr>
        <w:t>usr</w:t>
      </w:r>
      <w:proofErr w:type="spellEnd"/>
      <w:r>
        <w:t>/</w:t>
      </w:r>
      <w:r>
        <w:rPr>
          <w:rFonts w:hint="eastAsia"/>
        </w:rPr>
        <w:t>local</w:t>
      </w:r>
      <w:r>
        <w:t>/</w:t>
      </w:r>
      <w:r>
        <w:rPr>
          <w:rFonts w:hint="eastAsia"/>
        </w:rPr>
        <w:t>bin</w:t>
      </w:r>
      <w:r>
        <w:t>/</w:t>
      </w:r>
      <w:proofErr w:type="spellStart"/>
      <w:r>
        <w:rPr>
          <w:rFonts w:hint="eastAsia"/>
        </w:rPr>
        <w:t>redis</w:t>
      </w:r>
      <w:proofErr w:type="spellEnd"/>
      <w:r>
        <w:t>-</w:t>
      </w:r>
      <w:r>
        <w:rPr>
          <w:rFonts w:hint="eastAsia"/>
        </w:rPr>
        <w:t>check</w:t>
      </w:r>
      <w:r>
        <w:t>-</w:t>
      </w:r>
      <w:proofErr w:type="spellStart"/>
      <w:r>
        <w:rPr>
          <w:rFonts w:hint="eastAsia"/>
        </w:rPr>
        <w:t>aof</w:t>
      </w:r>
      <w:proofErr w:type="spellEnd"/>
      <w:r>
        <w:t>—</w:t>
      </w:r>
      <w:r>
        <w:rPr>
          <w:rFonts w:hint="eastAsia"/>
        </w:rPr>
        <w:t>fix</w:t>
      </w:r>
      <w:r>
        <w:t xml:space="preserve"> </w:t>
      </w:r>
      <w:proofErr w:type="spellStart"/>
      <w:r>
        <w:rPr>
          <w:rFonts w:hint="eastAsia"/>
        </w:rPr>
        <w:t>appendonly</w:t>
      </w:r>
      <w:r>
        <w:t>.</w:t>
      </w:r>
      <w:r>
        <w:rPr>
          <w:rFonts w:hint="eastAsia"/>
        </w:rPr>
        <w:t>aof</w:t>
      </w:r>
      <w:proofErr w:type="spellEnd"/>
      <w:r>
        <w:rPr>
          <w:rFonts w:hint="eastAsia"/>
        </w:rPr>
        <w:t>进行恢复</w:t>
      </w:r>
    </w:p>
    <w:p w14:paraId="5ED23CCA" w14:textId="6FDC81E3" w:rsidR="000F0A91" w:rsidRDefault="000F0A91" w:rsidP="000F0A91">
      <w:r>
        <w:rPr>
          <w:rFonts w:hint="eastAsia"/>
        </w:rPr>
        <w:t>备份被写坏的AOF文件</w:t>
      </w:r>
    </w:p>
    <w:p w14:paraId="796FD30E" w14:textId="582876F2" w:rsidR="000F0A91" w:rsidRDefault="000F0A91" w:rsidP="000F0A91">
      <w:r>
        <w:rPr>
          <w:rFonts w:hint="eastAsia"/>
        </w:rPr>
        <w:t>恢复：重启</w:t>
      </w:r>
      <w:proofErr w:type="spellStart"/>
      <w:r>
        <w:rPr>
          <w:rFonts w:hint="eastAsia"/>
        </w:rPr>
        <w:t>redis</w:t>
      </w:r>
      <w:proofErr w:type="spellEnd"/>
      <w:r>
        <w:rPr>
          <w:rFonts w:hint="eastAsia"/>
        </w:rPr>
        <w:t>，然后重新加载</w:t>
      </w:r>
    </w:p>
    <w:p w14:paraId="236817EE" w14:textId="5D7E2118" w:rsidR="00C4463D" w:rsidRDefault="00C4463D" w:rsidP="00C4463D">
      <w:pPr>
        <w:pStyle w:val="4"/>
      </w:pPr>
      <w:r>
        <w:rPr>
          <w:rFonts w:hint="eastAsia"/>
        </w:rPr>
        <w:t>同步频率的设置</w:t>
      </w:r>
    </w:p>
    <w:p w14:paraId="2DF907A4" w14:textId="5B740174" w:rsidR="00C4463D" w:rsidRDefault="00C4463D" w:rsidP="00C4463D">
      <w:proofErr w:type="spellStart"/>
      <w:r>
        <w:t>Appendfsync</w:t>
      </w:r>
      <w:proofErr w:type="spellEnd"/>
      <w:r>
        <w:rPr>
          <w:rFonts w:hint="eastAsia"/>
        </w:rPr>
        <w:t xml:space="preserve"> </w:t>
      </w:r>
      <w:r>
        <w:t>alwa</w:t>
      </w:r>
      <w:r w:rsidR="00C563AD">
        <w:t>ys</w:t>
      </w:r>
    </w:p>
    <w:p w14:paraId="0C6899BB" w14:textId="31600AA7" w:rsidR="00C563AD" w:rsidRDefault="00C563AD" w:rsidP="00C4463D">
      <w:r>
        <w:rPr>
          <w:rFonts w:hint="eastAsia"/>
        </w:rPr>
        <w:t>始终同步，每次Redis的写入都会立刻记入日志：性能比较差但数据完整性比较好</w:t>
      </w:r>
    </w:p>
    <w:p w14:paraId="4C858547" w14:textId="56C47E71" w:rsidR="00C563AD" w:rsidRDefault="00C563AD" w:rsidP="00C4463D">
      <w:proofErr w:type="spellStart"/>
      <w:r>
        <w:t>A</w:t>
      </w:r>
      <w:r>
        <w:rPr>
          <w:rFonts w:hint="eastAsia"/>
        </w:rPr>
        <w:t>ppendfsync</w:t>
      </w:r>
      <w:proofErr w:type="spellEnd"/>
      <w:r>
        <w:t xml:space="preserve"> </w:t>
      </w:r>
      <w:proofErr w:type="spellStart"/>
      <w:r>
        <w:rPr>
          <w:rFonts w:hint="eastAsia"/>
        </w:rPr>
        <w:t>everysec</w:t>
      </w:r>
      <w:proofErr w:type="spellEnd"/>
    </w:p>
    <w:p w14:paraId="4B339F86" w14:textId="4897BFCB" w:rsidR="00C563AD" w:rsidRDefault="00C563AD" w:rsidP="00C4463D">
      <w:r>
        <w:rPr>
          <w:rFonts w:hint="eastAsia"/>
        </w:rPr>
        <w:t>每秒同步，每秒传入日志一次，如果</w:t>
      </w:r>
      <w:proofErr w:type="gramStart"/>
      <w:r>
        <w:rPr>
          <w:rFonts w:hint="eastAsia"/>
        </w:rPr>
        <w:t>宕</w:t>
      </w:r>
      <w:proofErr w:type="gramEnd"/>
      <w:r>
        <w:rPr>
          <w:rFonts w:hint="eastAsia"/>
        </w:rPr>
        <w:t>机，本秒的数据可能丢失</w:t>
      </w:r>
    </w:p>
    <w:p w14:paraId="04B401B3" w14:textId="6BA08398" w:rsidR="00C563AD" w:rsidRDefault="00C563AD" w:rsidP="00C4463D">
      <w:proofErr w:type="spellStart"/>
      <w:r>
        <w:t>Append</w:t>
      </w:r>
      <w:r>
        <w:rPr>
          <w:rFonts w:hint="eastAsia"/>
        </w:rPr>
        <w:t>fsync</w:t>
      </w:r>
      <w:proofErr w:type="spellEnd"/>
      <w:r>
        <w:t xml:space="preserve"> </w:t>
      </w:r>
      <w:r>
        <w:rPr>
          <w:rFonts w:hint="eastAsia"/>
        </w:rPr>
        <w:t>no</w:t>
      </w:r>
    </w:p>
    <w:p w14:paraId="07E54446" w14:textId="282B453F" w:rsidR="00C563AD" w:rsidRDefault="00C563AD" w:rsidP="00C4463D">
      <w:r>
        <w:t>R</w:t>
      </w:r>
      <w:r>
        <w:rPr>
          <w:rFonts w:hint="eastAsia"/>
        </w:rPr>
        <w:t>edis不主动进行同步，把同步时机交给操作系统</w:t>
      </w:r>
    </w:p>
    <w:p w14:paraId="1F0C56A2" w14:textId="4E4DAE8D" w:rsidR="00C563AD" w:rsidRDefault="005A7E35" w:rsidP="005A7E35">
      <w:pPr>
        <w:pStyle w:val="4"/>
      </w:pPr>
      <w:r>
        <w:rPr>
          <w:rFonts w:hint="eastAsia"/>
        </w:rPr>
        <w:t>Redis_主从复制</w:t>
      </w:r>
    </w:p>
    <w:p w14:paraId="152E2DFE" w14:textId="0C0A7537" w:rsidR="005A7E35" w:rsidRDefault="005A7E35" w:rsidP="005A7E35">
      <w:pPr>
        <w:pStyle w:val="5"/>
      </w:pPr>
      <w:r>
        <w:rPr>
          <w:rFonts w:hint="eastAsia"/>
        </w:rPr>
        <w:t>什么是主从复制</w:t>
      </w:r>
    </w:p>
    <w:p w14:paraId="083F809F" w14:textId="4FD09567" w:rsidR="005A7E35" w:rsidRDefault="005A7E35" w:rsidP="005A7E35">
      <w:r>
        <w:rPr>
          <w:rFonts w:hint="eastAsia"/>
        </w:rPr>
        <w:t>主机数据更新后根据配置和策略，自动同步到备机的master</w:t>
      </w:r>
      <w:r>
        <w:t>/slaver</w:t>
      </w:r>
      <w:r>
        <w:rPr>
          <w:rFonts w:hint="eastAsia"/>
        </w:rPr>
        <w:t>机制，Master以写为主，slave以读为主</w:t>
      </w:r>
    </w:p>
    <w:p w14:paraId="10006C35" w14:textId="2E2433F8" w:rsidR="005A7E35" w:rsidRDefault="00F550EE" w:rsidP="00F550EE">
      <w:pPr>
        <w:pStyle w:val="5"/>
      </w:pPr>
      <w:r>
        <w:rPr>
          <w:rFonts w:hint="eastAsia"/>
        </w:rPr>
        <w:lastRenderedPageBreak/>
        <w:t>反客为主</w:t>
      </w:r>
    </w:p>
    <w:p w14:paraId="3DEA7488" w14:textId="01E8DAD3" w:rsidR="00F550EE" w:rsidRDefault="00F550EE" w:rsidP="00F550EE">
      <w:r>
        <w:rPr>
          <w:rFonts w:hint="eastAsia"/>
        </w:rPr>
        <w:t>当一个master</w:t>
      </w:r>
      <w:proofErr w:type="gramStart"/>
      <w:r>
        <w:rPr>
          <w:rFonts w:hint="eastAsia"/>
        </w:rPr>
        <w:t>宕</w:t>
      </w:r>
      <w:proofErr w:type="gramEnd"/>
      <w:r>
        <w:rPr>
          <w:rFonts w:hint="eastAsia"/>
        </w:rPr>
        <w:t>机后，后面的slave可以立刻升级为master，其后面的slave</w:t>
      </w:r>
      <w:proofErr w:type="gramStart"/>
      <w:r>
        <w:rPr>
          <w:rFonts w:hint="eastAsia"/>
        </w:rPr>
        <w:t>不</w:t>
      </w:r>
      <w:proofErr w:type="gramEnd"/>
      <w:r>
        <w:rPr>
          <w:rFonts w:hint="eastAsia"/>
        </w:rPr>
        <w:t>用做任何修改</w:t>
      </w:r>
    </w:p>
    <w:p w14:paraId="5D1F89D2" w14:textId="75625503" w:rsidR="00F550EE" w:rsidRDefault="00F550EE" w:rsidP="00F550EE">
      <w:r>
        <w:rPr>
          <w:rFonts w:hint="eastAsia"/>
        </w:rPr>
        <w:t>用</w:t>
      </w:r>
      <w:proofErr w:type="spellStart"/>
      <w:r>
        <w:rPr>
          <w:rFonts w:hint="eastAsia"/>
        </w:rPr>
        <w:t>slaveof</w:t>
      </w:r>
      <w:proofErr w:type="spellEnd"/>
      <w:r>
        <w:t xml:space="preserve"> </w:t>
      </w:r>
      <w:r>
        <w:rPr>
          <w:rFonts w:hint="eastAsia"/>
        </w:rPr>
        <w:t>no</w:t>
      </w:r>
      <w:r>
        <w:t xml:space="preserve"> </w:t>
      </w:r>
      <w:r>
        <w:rPr>
          <w:rFonts w:hint="eastAsia"/>
        </w:rPr>
        <w:t>one</w:t>
      </w:r>
      <w:proofErr w:type="gramStart"/>
      <w:r>
        <w:rPr>
          <w:rFonts w:hint="eastAsia"/>
        </w:rPr>
        <w:t>将丛机变</w:t>
      </w:r>
      <w:proofErr w:type="gramEnd"/>
      <w:r>
        <w:rPr>
          <w:rFonts w:hint="eastAsia"/>
        </w:rPr>
        <w:t>为主机</w:t>
      </w:r>
    </w:p>
    <w:p w14:paraId="5C9C7886" w14:textId="37F965B6" w:rsidR="00F550EE" w:rsidRDefault="00F550EE" w:rsidP="00F550EE">
      <w:pPr>
        <w:pStyle w:val="3"/>
      </w:pPr>
      <w:r>
        <w:rPr>
          <w:rFonts w:hint="eastAsia"/>
        </w:rPr>
        <w:t>哨兵模式</w:t>
      </w:r>
    </w:p>
    <w:p w14:paraId="75BFD094" w14:textId="2F9ABFF5" w:rsidR="00606829" w:rsidRDefault="00606829" w:rsidP="00606829">
      <w:pPr>
        <w:pStyle w:val="4"/>
      </w:pPr>
      <w:r>
        <w:rPr>
          <w:rFonts w:hint="eastAsia"/>
        </w:rPr>
        <w:t>什么是哨兵模式</w:t>
      </w:r>
    </w:p>
    <w:p w14:paraId="5EC2DDAA" w14:textId="593F0B43" w:rsidR="00606829" w:rsidRDefault="00606829" w:rsidP="00606829">
      <w:r>
        <w:rPr>
          <w:rFonts w:hint="eastAsia"/>
        </w:rPr>
        <w:t>反客为主的自动版，能够后台监控主机是否故障，如果故障了根据投票数自动</w:t>
      </w:r>
      <w:proofErr w:type="gramStart"/>
      <w:r>
        <w:rPr>
          <w:rFonts w:hint="eastAsia"/>
        </w:rPr>
        <w:t>将从库转换</w:t>
      </w:r>
      <w:proofErr w:type="gramEnd"/>
      <w:r>
        <w:rPr>
          <w:rFonts w:hint="eastAsia"/>
        </w:rPr>
        <w:t>为主库</w:t>
      </w:r>
    </w:p>
    <w:p w14:paraId="629FFB61" w14:textId="1EFA9479" w:rsidR="00606829" w:rsidRDefault="00C502F8" w:rsidP="00606829">
      <w:r w:rsidRPr="00C502F8">
        <w:t xml:space="preserve">sentinel monitor </w:t>
      </w:r>
      <w:proofErr w:type="spellStart"/>
      <w:r w:rsidRPr="00C502F8">
        <w:t>mymaster</w:t>
      </w:r>
      <w:proofErr w:type="spellEnd"/>
      <w:r w:rsidRPr="00C502F8">
        <w:t xml:space="preserve"> 127.0.0.1 6379 1</w:t>
      </w:r>
    </w:p>
    <w:p w14:paraId="0E1EA26C" w14:textId="349004ED" w:rsidR="00C502F8" w:rsidRDefault="00C502F8" w:rsidP="00606829">
      <w:r>
        <w:rPr>
          <w:rFonts w:hint="eastAsia"/>
        </w:rPr>
        <w:t>其中</w:t>
      </w:r>
      <w:proofErr w:type="spellStart"/>
      <w:r>
        <w:rPr>
          <w:rFonts w:hint="eastAsia"/>
        </w:rPr>
        <w:t>mymaster</w:t>
      </w:r>
      <w:proofErr w:type="spellEnd"/>
      <w:r>
        <w:rPr>
          <w:rFonts w:hint="eastAsia"/>
        </w:rPr>
        <w:t>为监控对象起的服务器名称，1为至少有多少个哨兵同意迁移的数量</w:t>
      </w:r>
    </w:p>
    <w:p w14:paraId="28BE9909" w14:textId="622F42EE" w:rsidR="000753CB" w:rsidRDefault="000753CB" w:rsidP="000753CB">
      <w:pPr>
        <w:pStyle w:val="4"/>
      </w:pPr>
      <w:r>
        <w:rPr>
          <w:rFonts w:hint="eastAsia"/>
        </w:rPr>
        <w:t>当主机挂掉，从</w:t>
      </w:r>
      <w:proofErr w:type="gramStart"/>
      <w:r>
        <w:rPr>
          <w:rFonts w:hint="eastAsia"/>
        </w:rPr>
        <w:t>机选举</w:t>
      </w:r>
      <w:proofErr w:type="gramEnd"/>
      <w:r>
        <w:rPr>
          <w:rFonts w:hint="eastAsia"/>
        </w:rPr>
        <w:t>产生新的主机</w:t>
      </w:r>
    </w:p>
    <w:p w14:paraId="4A27875E" w14:textId="1BEDF941" w:rsidR="000753CB" w:rsidRDefault="000753CB" w:rsidP="000753CB">
      <w:r>
        <w:rPr>
          <w:rFonts w:hint="eastAsia"/>
        </w:rPr>
        <w:t>那个</w:t>
      </w:r>
      <w:r w:rsidR="002C4387">
        <w:rPr>
          <w:rFonts w:hint="eastAsia"/>
        </w:rPr>
        <w:t>从</w:t>
      </w:r>
      <w:r>
        <w:rPr>
          <w:rFonts w:hint="eastAsia"/>
        </w:rPr>
        <w:t>机会被选举为主机呢？根据优先级别：slave</w:t>
      </w:r>
      <w:r>
        <w:t>-</w:t>
      </w:r>
      <w:r w:rsidR="002C4387">
        <w:rPr>
          <w:rFonts w:hint="eastAsia"/>
        </w:rPr>
        <w:t>priority</w:t>
      </w:r>
    </w:p>
    <w:p w14:paraId="47368F3B" w14:textId="55059177" w:rsidR="002C4387" w:rsidRDefault="002C4387" w:rsidP="000753CB">
      <w:proofErr w:type="gramStart"/>
      <w:r>
        <w:rPr>
          <w:rFonts w:hint="eastAsia"/>
        </w:rPr>
        <w:t>原主机</w:t>
      </w:r>
      <w:proofErr w:type="gramEnd"/>
      <w:r>
        <w:rPr>
          <w:rFonts w:hint="eastAsia"/>
        </w:rPr>
        <w:t>重启后会变从机</w:t>
      </w:r>
    </w:p>
    <w:p w14:paraId="51AA619D" w14:textId="3A2CE52E" w:rsidR="006574FD" w:rsidRDefault="006574FD" w:rsidP="000753CB">
      <w:r>
        <w:t>r</w:t>
      </w:r>
      <w:r w:rsidRPr="006574FD">
        <w:t>eplica-priority 100</w:t>
      </w:r>
      <w:r>
        <w:t>:</w:t>
      </w:r>
      <w:r>
        <w:rPr>
          <w:rFonts w:hint="eastAsia"/>
        </w:rPr>
        <w:t>值越小，优先级越高</w:t>
      </w:r>
    </w:p>
    <w:p w14:paraId="6760D852" w14:textId="24546926" w:rsidR="006574FD" w:rsidRDefault="006574FD" w:rsidP="006574FD">
      <w:pPr>
        <w:pStyle w:val="a3"/>
        <w:numPr>
          <w:ilvl w:val="0"/>
          <w:numId w:val="10"/>
        </w:numPr>
        <w:ind w:firstLineChars="0"/>
      </w:pPr>
      <w:r>
        <w:rPr>
          <w:rFonts w:hint="eastAsia"/>
        </w:rPr>
        <w:t>选择优先级靠前的</w:t>
      </w:r>
    </w:p>
    <w:p w14:paraId="16A71EC7" w14:textId="63741033" w:rsidR="006574FD" w:rsidRDefault="006574FD" w:rsidP="006574FD">
      <w:pPr>
        <w:pStyle w:val="a3"/>
        <w:numPr>
          <w:ilvl w:val="0"/>
          <w:numId w:val="10"/>
        </w:numPr>
        <w:ind w:firstLineChars="0"/>
      </w:pPr>
      <w:r>
        <w:rPr>
          <w:rFonts w:hint="eastAsia"/>
        </w:rPr>
        <w:t>选择偏移量最大的</w:t>
      </w:r>
    </w:p>
    <w:p w14:paraId="769E5C9A" w14:textId="100A38DF" w:rsidR="006574FD" w:rsidRDefault="006574FD" w:rsidP="006574FD">
      <w:pPr>
        <w:pStyle w:val="a3"/>
        <w:numPr>
          <w:ilvl w:val="0"/>
          <w:numId w:val="10"/>
        </w:numPr>
        <w:ind w:firstLineChars="0"/>
      </w:pPr>
      <w:r>
        <w:rPr>
          <w:rFonts w:hint="eastAsia"/>
        </w:rPr>
        <w:t>选择</w:t>
      </w:r>
      <w:proofErr w:type="spellStart"/>
      <w:r>
        <w:rPr>
          <w:rFonts w:hint="eastAsia"/>
        </w:rPr>
        <w:t>runid</w:t>
      </w:r>
      <w:proofErr w:type="spellEnd"/>
      <w:r>
        <w:rPr>
          <w:rFonts w:hint="eastAsia"/>
        </w:rPr>
        <w:t>最小的从服务</w:t>
      </w:r>
    </w:p>
    <w:p w14:paraId="73347510" w14:textId="1E1708C1" w:rsidR="006574FD" w:rsidRDefault="006574FD" w:rsidP="006574FD">
      <w:r>
        <w:rPr>
          <w:rFonts w:hint="eastAsia"/>
        </w:rPr>
        <w:t>优先级在</w:t>
      </w:r>
      <w:proofErr w:type="spellStart"/>
      <w:r>
        <w:rPr>
          <w:rFonts w:hint="eastAsia"/>
        </w:rPr>
        <w:t>redis</w:t>
      </w:r>
      <w:r>
        <w:t>.</w:t>
      </w:r>
      <w:r>
        <w:rPr>
          <w:rFonts w:hint="eastAsia"/>
        </w:rPr>
        <w:t>conf</w:t>
      </w:r>
      <w:proofErr w:type="spellEnd"/>
      <w:r>
        <w:rPr>
          <w:rFonts w:hint="eastAsia"/>
        </w:rPr>
        <w:t>中默认：</w:t>
      </w:r>
      <w:r w:rsidR="00904677">
        <w:rPr>
          <w:rFonts w:hint="eastAsia"/>
        </w:rPr>
        <w:t>re</w:t>
      </w:r>
      <w:r w:rsidR="00904677">
        <w:t>plica</w:t>
      </w:r>
      <w:r>
        <w:t>-</w:t>
      </w:r>
      <w:r>
        <w:rPr>
          <w:rFonts w:hint="eastAsia"/>
        </w:rPr>
        <w:t>priority</w:t>
      </w:r>
      <w:r>
        <w:t xml:space="preserve"> 100</w:t>
      </w:r>
      <w:r>
        <w:rPr>
          <w:rFonts w:hint="eastAsia"/>
        </w:rPr>
        <w:t>，值越小优先级越高</w:t>
      </w:r>
    </w:p>
    <w:p w14:paraId="3D59747B" w14:textId="4F311764" w:rsidR="006574FD" w:rsidRDefault="006574FD" w:rsidP="006574FD">
      <w:r>
        <w:rPr>
          <w:rFonts w:hint="eastAsia"/>
        </w:rPr>
        <w:t>偏移量是指在获得</w:t>
      </w:r>
      <w:proofErr w:type="gramStart"/>
      <w:r w:rsidR="00904677">
        <w:rPr>
          <w:rFonts w:hint="eastAsia"/>
        </w:rPr>
        <w:t>原主机</w:t>
      </w:r>
      <w:proofErr w:type="gramEnd"/>
      <w:r w:rsidR="00904677">
        <w:rPr>
          <w:rFonts w:hint="eastAsia"/>
        </w:rPr>
        <w:t>数据最全的</w:t>
      </w:r>
    </w:p>
    <w:p w14:paraId="295B2914" w14:textId="237033E4" w:rsidR="00904677" w:rsidRDefault="00904677" w:rsidP="006574FD">
      <w:r>
        <w:rPr>
          <w:rFonts w:hint="eastAsia"/>
        </w:rPr>
        <w:t>每个</w:t>
      </w:r>
      <w:proofErr w:type="spellStart"/>
      <w:r>
        <w:rPr>
          <w:rFonts w:hint="eastAsia"/>
        </w:rPr>
        <w:t>redis</w:t>
      </w:r>
      <w:proofErr w:type="spellEnd"/>
      <w:r>
        <w:rPr>
          <w:rFonts w:hint="eastAsia"/>
        </w:rPr>
        <w:t>实例启动后都会随机生成一个4</w:t>
      </w:r>
      <w:r>
        <w:t>0</w:t>
      </w:r>
      <w:r>
        <w:rPr>
          <w:rFonts w:hint="eastAsia"/>
        </w:rPr>
        <w:t>位的</w:t>
      </w:r>
      <w:proofErr w:type="spellStart"/>
      <w:r>
        <w:rPr>
          <w:rFonts w:hint="eastAsia"/>
        </w:rPr>
        <w:t>runid</w:t>
      </w:r>
      <w:proofErr w:type="spellEnd"/>
    </w:p>
    <w:p w14:paraId="1D9DA1B4" w14:textId="7E6C31BA" w:rsidR="002C4387" w:rsidRDefault="00D33422" w:rsidP="00D33422">
      <w:pPr>
        <w:pStyle w:val="4"/>
      </w:pPr>
      <w:r>
        <w:rPr>
          <w:rFonts w:hint="eastAsia"/>
        </w:rPr>
        <w:t>复制延时</w:t>
      </w:r>
    </w:p>
    <w:p w14:paraId="11C5F512" w14:textId="0DAFD904" w:rsidR="00D33422" w:rsidRDefault="00D33422" w:rsidP="00D33422">
      <w:r>
        <w:rPr>
          <w:rFonts w:hint="eastAsia"/>
        </w:rPr>
        <w:t>由于所有的写操作都是先在Master上操作，然后同步更新到slave上，所以从Master同步到</w:t>
      </w:r>
      <w:r w:rsidR="00697C32">
        <w:rPr>
          <w:rFonts w:hint="eastAsia"/>
        </w:rPr>
        <w:t>Slave机器有一定的延迟，当系统很繁忙的时候，延迟问题会更加严重，Slave机器数量的增加也会使这个问题更加严重</w:t>
      </w:r>
    </w:p>
    <w:p w14:paraId="2E253051" w14:textId="70E903F6" w:rsidR="00697C32" w:rsidRDefault="00131041" w:rsidP="00131041">
      <w:pPr>
        <w:pStyle w:val="3"/>
      </w:pPr>
      <w:r>
        <w:rPr>
          <w:rFonts w:hint="eastAsia"/>
        </w:rPr>
        <w:t>R</w:t>
      </w:r>
      <w:r>
        <w:t>edis</w:t>
      </w:r>
      <w:r>
        <w:rPr>
          <w:rFonts w:hint="eastAsia"/>
        </w:rPr>
        <w:t>集群</w:t>
      </w:r>
    </w:p>
    <w:p w14:paraId="3649E3F0" w14:textId="6E590D04" w:rsidR="00131041" w:rsidRDefault="00131041" w:rsidP="00131041">
      <w:pPr>
        <w:pStyle w:val="4"/>
      </w:pPr>
      <w:r>
        <w:rPr>
          <w:rFonts w:hint="eastAsia"/>
        </w:rPr>
        <w:t>什么是集群</w:t>
      </w:r>
    </w:p>
    <w:p w14:paraId="69553475" w14:textId="4189190E" w:rsidR="00131041" w:rsidRDefault="00131041" w:rsidP="00131041">
      <w:r>
        <w:rPr>
          <w:rFonts w:hint="eastAsia"/>
        </w:rPr>
        <w:t>Redis集群实现了对Redis的水平扩容，即启动N</w:t>
      </w:r>
      <w:proofErr w:type="gramStart"/>
      <w:r>
        <w:rPr>
          <w:rFonts w:hint="eastAsia"/>
        </w:rPr>
        <w:t>个</w:t>
      </w:r>
      <w:proofErr w:type="spellStart"/>
      <w:proofErr w:type="gramEnd"/>
      <w:r>
        <w:rPr>
          <w:rFonts w:hint="eastAsia"/>
        </w:rPr>
        <w:t>redis</w:t>
      </w:r>
      <w:proofErr w:type="spellEnd"/>
      <w:r>
        <w:rPr>
          <w:rFonts w:hint="eastAsia"/>
        </w:rPr>
        <w:t>节点，将整个数据库分布存储在</w:t>
      </w:r>
      <w:r>
        <w:rPr>
          <w:rFonts w:hint="eastAsia"/>
        </w:rPr>
        <w:lastRenderedPageBreak/>
        <w:t>这N</w:t>
      </w:r>
      <w:proofErr w:type="gramStart"/>
      <w:r>
        <w:rPr>
          <w:rFonts w:hint="eastAsia"/>
        </w:rPr>
        <w:t>个</w:t>
      </w:r>
      <w:proofErr w:type="gramEnd"/>
      <w:r>
        <w:rPr>
          <w:rFonts w:hint="eastAsia"/>
        </w:rPr>
        <w:t>节点中，每个节点</w:t>
      </w:r>
      <w:proofErr w:type="gramStart"/>
      <w:r>
        <w:rPr>
          <w:rFonts w:hint="eastAsia"/>
        </w:rPr>
        <w:t>存储总</w:t>
      </w:r>
      <w:proofErr w:type="gramEnd"/>
      <w:r>
        <w:rPr>
          <w:rFonts w:hint="eastAsia"/>
        </w:rPr>
        <w:t>数据的1</w:t>
      </w:r>
      <w:r>
        <w:t>/</w:t>
      </w:r>
      <w:r>
        <w:rPr>
          <w:rFonts w:hint="eastAsia"/>
        </w:rPr>
        <w:t>N</w:t>
      </w:r>
    </w:p>
    <w:p w14:paraId="4392F9D7" w14:textId="76285B83" w:rsidR="00131041" w:rsidRDefault="001E7D71" w:rsidP="00131041">
      <w:r>
        <w:rPr>
          <w:rFonts w:hint="eastAsia"/>
        </w:rPr>
        <w:t>Redis集群通过分区来提供一定程度的可用性：即使集群中有一部分节点失效或者无法进行通讯，集群也可以继续处理命令请求</w:t>
      </w:r>
    </w:p>
    <w:p w14:paraId="054BB511" w14:textId="5114A21E" w:rsidR="001E7D71" w:rsidRDefault="000234F1" w:rsidP="000234F1">
      <w:pPr>
        <w:pStyle w:val="4"/>
      </w:pPr>
      <w:r>
        <w:t>R</w:t>
      </w:r>
      <w:r>
        <w:rPr>
          <w:rFonts w:hint="eastAsia"/>
        </w:rPr>
        <w:t>edis</w:t>
      </w:r>
      <w:r>
        <w:t xml:space="preserve"> </w:t>
      </w:r>
      <w:r>
        <w:rPr>
          <w:rFonts w:hint="eastAsia"/>
        </w:rPr>
        <w:t>cluster</w:t>
      </w:r>
      <w:r>
        <w:t xml:space="preserve"> </w:t>
      </w:r>
      <w:r>
        <w:rPr>
          <w:rFonts w:hint="eastAsia"/>
        </w:rPr>
        <w:t>配置修改</w:t>
      </w:r>
    </w:p>
    <w:p w14:paraId="1F9C355D" w14:textId="5FFA1A0A" w:rsidR="000234F1" w:rsidRDefault="000234F1" w:rsidP="000234F1">
      <w:r>
        <w:t>C</w:t>
      </w:r>
      <w:r>
        <w:rPr>
          <w:rFonts w:hint="eastAsia"/>
        </w:rPr>
        <w:t>luster</w:t>
      </w:r>
      <w:r>
        <w:t>-</w:t>
      </w:r>
      <w:r>
        <w:rPr>
          <w:rFonts w:hint="eastAsia"/>
        </w:rPr>
        <w:t>enabled</w:t>
      </w:r>
      <w:r>
        <w:t xml:space="preserve"> </w:t>
      </w:r>
      <w:r>
        <w:rPr>
          <w:rFonts w:hint="eastAsia"/>
        </w:rPr>
        <w:t>yes</w:t>
      </w:r>
      <w:r>
        <w:t xml:space="preserve"> </w:t>
      </w:r>
      <w:r>
        <w:rPr>
          <w:rFonts w:hint="eastAsia"/>
        </w:rPr>
        <w:t>打开集群模式</w:t>
      </w:r>
    </w:p>
    <w:p w14:paraId="3110BC55" w14:textId="61A40885" w:rsidR="000234F1" w:rsidRDefault="000234F1" w:rsidP="000234F1">
      <w:r>
        <w:t>C</w:t>
      </w:r>
      <w:r>
        <w:rPr>
          <w:rFonts w:hint="eastAsia"/>
        </w:rPr>
        <w:t>luster</w:t>
      </w:r>
      <w:r>
        <w:t>-</w:t>
      </w:r>
      <w:r>
        <w:rPr>
          <w:rFonts w:hint="eastAsia"/>
        </w:rPr>
        <w:t>config-file</w:t>
      </w:r>
      <w:r>
        <w:t xml:space="preserve"> </w:t>
      </w:r>
      <w:r>
        <w:rPr>
          <w:rFonts w:hint="eastAsia"/>
        </w:rPr>
        <w:t>nodes</w:t>
      </w:r>
      <w:r>
        <w:t>-6379.</w:t>
      </w:r>
      <w:r>
        <w:rPr>
          <w:rFonts w:hint="eastAsia"/>
        </w:rPr>
        <w:t>conf</w:t>
      </w:r>
      <w:r>
        <w:t xml:space="preserve"> </w:t>
      </w:r>
      <w:r>
        <w:rPr>
          <w:rFonts w:hint="eastAsia"/>
        </w:rPr>
        <w:t>设定节点配置文件名</w:t>
      </w:r>
    </w:p>
    <w:p w14:paraId="6CE7B21A" w14:textId="0DC95E97" w:rsidR="000234F1" w:rsidRDefault="000234F1" w:rsidP="000234F1">
      <w:r>
        <w:t>C</w:t>
      </w:r>
      <w:r>
        <w:rPr>
          <w:rFonts w:hint="eastAsia"/>
        </w:rPr>
        <w:t>luster</w:t>
      </w:r>
      <w:r>
        <w:t>-</w:t>
      </w:r>
      <w:r>
        <w:rPr>
          <w:rFonts w:hint="eastAsia"/>
        </w:rPr>
        <w:t>node</w:t>
      </w:r>
      <w:r>
        <w:t>-</w:t>
      </w:r>
      <w:r>
        <w:rPr>
          <w:rFonts w:hint="eastAsia"/>
        </w:rPr>
        <w:t>timeout</w:t>
      </w:r>
      <w:r>
        <w:t xml:space="preserve"> 15000 </w:t>
      </w:r>
      <w:r>
        <w:rPr>
          <w:rFonts w:hint="eastAsia"/>
        </w:rPr>
        <w:t>设定</w:t>
      </w:r>
      <w:proofErr w:type="gramStart"/>
      <w:r>
        <w:rPr>
          <w:rFonts w:hint="eastAsia"/>
        </w:rPr>
        <w:t>节点失联时间</w:t>
      </w:r>
      <w:proofErr w:type="gramEnd"/>
      <w:r>
        <w:rPr>
          <w:rFonts w:hint="eastAsia"/>
        </w:rPr>
        <w:t>，超过该时间（毫秒），集群自动进行主从切换</w:t>
      </w:r>
    </w:p>
    <w:p w14:paraId="26E3DB76" w14:textId="77777777" w:rsidR="005E7A73" w:rsidRPr="000234F1" w:rsidRDefault="005E7A73" w:rsidP="005E7A73">
      <w:pPr>
        <w:pStyle w:val="4"/>
      </w:pPr>
      <w:r>
        <w:t>L</w:t>
      </w:r>
      <w:r>
        <w:rPr>
          <w:rFonts w:hint="eastAsia"/>
        </w:rPr>
        <w:t>inux指令的补充</w:t>
      </w:r>
    </w:p>
    <w:tbl>
      <w:tblPr>
        <w:tblStyle w:val="a8"/>
        <w:tblW w:w="0" w:type="auto"/>
        <w:tblLook w:val="04A0" w:firstRow="1" w:lastRow="0" w:firstColumn="1" w:lastColumn="0" w:noHBand="0" w:noVBand="1"/>
      </w:tblPr>
      <w:tblGrid>
        <w:gridCol w:w="8296"/>
      </w:tblGrid>
      <w:tr w:rsidR="005E7A73" w14:paraId="0CE52CD9" w14:textId="77777777" w:rsidTr="005E7A73">
        <w:tc>
          <w:tcPr>
            <w:tcW w:w="8296" w:type="dxa"/>
          </w:tcPr>
          <w:p w14:paraId="6313FEA7" w14:textId="77777777" w:rsidR="005E7A73" w:rsidRDefault="005E7A73" w:rsidP="005E7A73">
            <w:r>
              <w:t>:s/name/title/         #替换当前行第一个 name 为 title</w:t>
            </w:r>
          </w:p>
          <w:p w14:paraId="111D37D2" w14:textId="77777777" w:rsidR="005E7A73" w:rsidRDefault="005E7A73" w:rsidP="005E7A73">
            <w:r>
              <w:t>:s/name/title/g     #替换当前行所有 name 为 title</w:t>
            </w:r>
          </w:p>
          <w:p w14:paraId="28F31D07" w14:textId="77777777" w:rsidR="005E7A73" w:rsidRDefault="005E7A73" w:rsidP="005E7A73">
            <w:r>
              <w:t>:</w:t>
            </w:r>
            <w:proofErr w:type="spellStart"/>
            <w:r>
              <w:t>n,$s</w:t>
            </w:r>
            <w:proofErr w:type="spellEnd"/>
            <w:r>
              <w:t>/name/title/     #替换第 n 行开始到最后一行中每一行的第一个 name 为 title</w:t>
            </w:r>
          </w:p>
          <w:p w14:paraId="11AD4FB1" w14:textId="77777777" w:rsidR="005E7A73" w:rsidRDefault="005E7A73" w:rsidP="005E7A73">
            <w:r>
              <w:t>:</w:t>
            </w:r>
            <w:proofErr w:type="spellStart"/>
            <w:r>
              <w:t>n,$s</w:t>
            </w:r>
            <w:proofErr w:type="spellEnd"/>
            <w:r>
              <w:t>/name/title/g     #替换第 n 行开始到最后一行中每一行所有 name 为 title</w:t>
            </w:r>
          </w:p>
          <w:p w14:paraId="40D6EAFB" w14:textId="77777777" w:rsidR="005E7A73" w:rsidRDefault="005E7A73" w:rsidP="005E7A73">
            <w:r>
              <w:t>#（n 为数字，若 n 为 .，表示从当前行开始到最后一行）</w:t>
            </w:r>
          </w:p>
          <w:p w14:paraId="10016312" w14:textId="77777777" w:rsidR="005E7A73" w:rsidRDefault="005E7A73" w:rsidP="005E7A73">
            <w:r>
              <w:t>:%s/name/title/        #（等同于 :g/name/s//title/） 替换每一行的第一个 name 为 title</w:t>
            </w:r>
          </w:p>
          <w:p w14:paraId="204272BF" w14:textId="77777777" w:rsidR="005E7A73" w:rsidRDefault="005E7A73" w:rsidP="005E7A73">
            <w:r>
              <w:t>:%s/name/title/g    #（等同于 :g/name/s//title/g） 替换每一行中所有 name 为 title</w:t>
            </w:r>
          </w:p>
          <w:p w14:paraId="3038CE9F" w14:textId="77777777" w:rsidR="005E7A73" w:rsidRDefault="005E7A73" w:rsidP="005E7A73">
            <w:r>
              <w:rPr>
                <w:rFonts w:hint="eastAsia"/>
              </w:rPr>
              <w:t>可以使用</w:t>
            </w:r>
            <w:r>
              <w:t xml:space="preserve"> #或+ 作为分隔符，此时中间出现的 / 不会作为分隔符</w:t>
            </w:r>
          </w:p>
          <w:p w14:paraId="0E5B7D4F" w14:textId="77777777" w:rsidR="005E7A73" w:rsidRDefault="005E7A73" w:rsidP="005E7A73">
            <w:r>
              <w:t>:</w:t>
            </w:r>
            <w:proofErr w:type="spellStart"/>
            <w:r>
              <w:t>s#name</w:t>
            </w:r>
            <w:proofErr w:type="spellEnd"/>
            <w:r>
              <w:t>/#title/#         替换当前行第一个 name/ 为 title/</w:t>
            </w:r>
          </w:p>
          <w:p w14:paraId="66E3077A" w14:textId="77777777" w:rsidR="005E7A73" w:rsidRDefault="005E7A73" w:rsidP="005E7A73">
            <w:r>
              <w:t>:%s+/</w:t>
            </w:r>
            <w:proofErr w:type="spellStart"/>
            <w:r>
              <w:t>oradata</w:t>
            </w:r>
            <w:proofErr w:type="spellEnd"/>
            <w:r>
              <w:t>/</w:t>
            </w:r>
            <w:proofErr w:type="spellStart"/>
            <w:r>
              <w:t>apras</w:t>
            </w:r>
            <w:proofErr w:type="spellEnd"/>
            <w:r>
              <w:t>/+/user01/apras1+ （</w:t>
            </w:r>
          </w:p>
          <w:p w14:paraId="1EE68767" w14:textId="2EA2D3F9" w:rsidR="005E7A73" w:rsidRDefault="005E7A73" w:rsidP="005E7A73">
            <w:r>
              <w:rPr>
                <w:rFonts w:hint="eastAsia"/>
              </w:rPr>
              <w:t>使用</w:t>
            </w:r>
            <w:r>
              <w:t>+ 来 替换 / ）： /</w:t>
            </w:r>
            <w:proofErr w:type="spellStart"/>
            <w:r>
              <w:t>oradata</w:t>
            </w:r>
            <w:proofErr w:type="spellEnd"/>
            <w:r>
              <w:t>/</w:t>
            </w:r>
            <w:proofErr w:type="spellStart"/>
            <w:r>
              <w:t>apras</w:t>
            </w:r>
            <w:proofErr w:type="spellEnd"/>
            <w:r>
              <w:t>/替换成/user01/apras1</w:t>
            </w:r>
          </w:p>
        </w:tc>
      </w:tr>
      <w:tr w:rsidR="002975E1" w14:paraId="032E5C81" w14:textId="77777777" w:rsidTr="005E7A73">
        <w:tc>
          <w:tcPr>
            <w:tcW w:w="8296" w:type="dxa"/>
          </w:tcPr>
          <w:p w14:paraId="75C434E6" w14:textId="77777777" w:rsidR="002975E1" w:rsidRDefault="002975E1" w:rsidP="005E7A73"/>
        </w:tc>
      </w:tr>
    </w:tbl>
    <w:p w14:paraId="14DA384D" w14:textId="5200D649" w:rsidR="002975E1" w:rsidRDefault="002975E1" w:rsidP="002975E1">
      <w:pPr>
        <w:pStyle w:val="4"/>
      </w:pPr>
      <w:r>
        <w:t>R</w:t>
      </w:r>
      <w:r>
        <w:rPr>
          <w:rFonts w:hint="eastAsia"/>
        </w:rPr>
        <w:t>edis将6个集群合成一个集群</w:t>
      </w:r>
    </w:p>
    <w:p w14:paraId="013E7B76" w14:textId="0D8F6C26" w:rsidR="000234F1" w:rsidRDefault="002975E1" w:rsidP="005E7A73">
      <w:proofErr w:type="spellStart"/>
      <w:r w:rsidRPr="002975E1">
        <w:t>redis</w:t>
      </w:r>
      <w:proofErr w:type="spellEnd"/>
      <w:r w:rsidRPr="002975E1">
        <w:t>-cli --cluster create --cluster-replicas 1 192.168.1</w:t>
      </w:r>
      <w:r>
        <w:t>39</w:t>
      </w:r>
      <w:r w:rsidRPr="002975E1">
        <w:t>.1</w:t>
      </w:r>
      <w:r>
        <w:t>28</w:t>
      </w:r>
      <w:r w:rsidRPr="002975E1">
        <w:t>:6379 192.168.1</w:t>
      </w:r>
      <w:r>
        <w:t>39</w:t>
      </w:r>
      <w:r w:rsidRPr="002975E1">
        <w:t>.1</w:t>
      </w:r>
      <w:r>
        <w:t>28</w:t>
      </w:r>
      <w:r w:rsidRPr="002975E1">
        <w:t>:6380 192.168.</w:t>
      </w:r>
      <w:r>
        <w:t>139.128</w:t>
      </w:r>
      <w:r w:rsidRPr="002975E1">
        <w:t>:6381 192.168.1</w:t>
      </w:r>
      <w:r>
        <w:t>39.128</w:t>
      </w:r>
      <w:r w:rsidRPr="002975E1">
        <w:t>:6389 192.168.1</w:t>
      </w:r>
      <w:r>
        <w:t>39.128</w:t>
      </w:r>
      <w:r w:rsidRPr="002975E1">
        <w:t>:6390 192.168.1</w:t>
      </w:r>
      <w:r>
        <w:t>39.128</w:t>
      </w:r>
      <w:r w:rsidRPr="002975E1">
        <w:t>:6391</w:t>
      </w:r>
    </w:p>
    <w:p w14:paraId="4E215717" w14:textId="77777777" w:rsidR="002975E1" w:rsidRDefault="002975E1" w:rsidP="005E7A73"/>
    <w:p w14:paraId="52349C1C" w14:textId="64795AB2" w:rsidR="002975E1" w:rsidRDefault="002975E1" w:rsidP="005E7A73">
      <w:r w:rsidRPr="002975E1">
        <w:t>16384 slots covered.</w:t>
      </w:r>
    </w:p>
    <w:p w14:paraId="2F7818E7" w14:textId="1CE46EF0" w:rsidR="00BD6542" w:rsidRDefault="00BD6542" w:rsidP="00BD6542">
      <w:pPr>
        <w:pStyle w:val="4"/>
      </w:pPr>
      <w:r>
        <w:rPr>
          <w:rFonts w:hint="eastAsia"/>
        </w:rPr>
        <w:t>-c采用集群策略连接，设置数据会自动切换到相应的写主机</w:t>
      </w:r>
    </w:p>
    <w:tbl>
      <w:tblPr>
        <w:tblStyle w:val="a8"/>
        <w:tblW w:w="0" w:type="auto"/>
        <w:tblLook w:val="04A0" w:firstRow="1" w:lastRow="0" w:firstColumn="1" w:lastColumn="0" w:noHBand="0" w:noVBand="1"/>
      </w:tblPr>
      <w:tblGrid>
        <w:gridCol w:w="8296"/>
      </w:tblGrid>
      <w:tr w:rsidR="00BD6542" w14:paraId="233D067E" w14:textId="77777777" w:rsidTr="00BD6542">
        <w:tc>
          <w:tcPr>
            <w:tcW w:w="8296" w:type="dxa"/>
          </w:tcPr>
          <w:p w14:paraId="30CB9848" w14:textId="77777777" w:rsidR="00BD6542" w:rsidRDefault="00BD6542" w:rsidP="00BD6542">
            <w:r>
              <w:t xml:space="preserve">[root@hadoop1 </w:t>
            </w:r>
            <w:proofErr w:type="spellStart"/>
            <w:proofErr w:type="gramStart"/>
            <w:r>
              <w:t>src</w:t>
            </w:r>
            <w:proofErr w:type="spellEnd"/>
            <w:r>
              <w:t>]#</w:t>
            </w:r>
            <w:proofErr w:type="gramEnd"/>
            <w:r>
              <w:t xml:space="preserve"> </w:t>
            </w:r>
            <w:proofErr w:type="spellStart"/>
            <w:r>
              <w:t>redis</w:t>
            </w:r>
            <w:proofErr w:type="spellEnd"/>
            <w:r>
              <w:t>-cli -c -p 6379</w:t>
            </w:r>
          </w:p>
          <w:p w14:paraId="16C1C8B2" w14:textId="0D9DE092" w:rsidR="00BD6542" w:rsidRDefault="00BD6542" w:rsidP="00BD6542">
            <w:r>
              <w:t>127.0.0.1:6379&gt;</w:t>
            </w:r>
          </w:p>
        </w:tc>
      </w:tr>
    </w:tbl>
    <w:p w14:paraId="0280A191" w14:textId="6237E707" w:rsidR="00BD6542" w:rsidRDefault="00D14382" w:rsidP="00BD6542">
      <w:r>
        <w:rPr>
          <w:rFonts w:hint="eastAsia"/>
        </w:rPr>
        <w:t>通过</w:t>
      </w:r>
      <w:proofErr w:type="spellStart"/>
      <w:r>
        <w:rPr>
          <w:rFonts w:hint="eastAsia"/>
        </w:rPr>
        <w:t>clusetr</w:t>
      </w:r>
      <w:proofErr w:type="spellEnd"/>
      <w:r>
        <w:t xml:space="preserve"> </w:t>
      </w:r>
      <w:r>
        <w:rPr>
          <w:rFonts w:hint="eastAsia"/>
        </w:rPr>
        <w:t>nodes命令查看集群信息</w:t>
      </w:r>
    </w:p>
    <w:tbl>
      <w:tblPr>
        <w:tblStyle w:val="a8"/>
        <w:tblW w:w="0" w:type="auto"/>
        <w:tblLook w:val="04A0" w:firstRow="1" w:lastRow="0" w:firstColumn="1" w:lastColumn="0" w:noHBand="0" w:noVBand="1"/>
      </w:tblPr>
      <w:tblGrid>
        <w:gridCol w:w="8296"/>
      </w:tblGrid>
      <w:tr w:rsidR="00D810B7" w14:paraId="397DC69E" w14:textId="77777777" w:rsidTr="00D810B7">
        <w:tc>
          <w:tcPr>
            <w:tcW w:w="8296" w:type="dxa"/>
          </w:tcPr>
          <w:p w14:paraId="3788BD62" w14:textId="77777777" w:rsidR="00D810B7" w:rsidRDefault="00D810B7" w:rsidP="00D810B7">
            <w:r>
              <w:t>127.0.0.1:6379&gt; cluster nodes</w:t>
            </w:r>
          </w:p>
          <w:p w14:paraId="13D62DDF" w14:textId="77777777" w:rsidR="00D810B7" w:rsidRDefault="00D810B7" w:rsidP="00D810B7">
            <w:r>
              <w:t>4a45fc72ae9a01d1f5407a9c479f3dd61fa86590 192.168.139.128:6389@16389 slave fb94558b79c4ac25121500709b52c5cb040f4445 0 1636283679000 3 connected</w:t>
            </w:r>
          </w:p>
          <w:p w14:paraId="1AAA929D" w14:textId="77777777" w:rsidR="00D810B7" w:rsidRDefault="00D810B7" w:rsidP="00D810B7">
            <w:r>
              <w:lastRenderedPageBreak/>
              <w:t>fb94558b79c4ac25121500709b52c5cb040f4445 192.168.139.128:6381@16381 master - 0 1636283679797 3 connected 10923-16383</w:t>
            </w:r>
          </w:p>
          <w:p w14:paraId="1CC75945" w14:textId="77777777" w:rsidR="00D810B7" w:rsidRDefault="00D810B7" w:rsidP="00D810B7">
            <w:r>
              <w:t xml:space="preserve">5186b161d72fc429295f3236ef6f4bf1da5ff990 192.168.139.128:6379@16379 </w:t>
            </w:r>
            <w:proofErr w:type="spellStart"/>
            <w:proofErr w:type="gramStart"/>
            <w:r>
              <w:t>myself,master</w:t>
            </w:r>
            <w:proofErr w:type="spellEnd"/>
            <w:proofErr w:type="gramEnd"/>
            <w:r>
              <w:t xml:space="preserve"> - 0 1636283681000 1 connected 0-5460</w:t>
            </w:r>
          </w:p>
          <w:p w14:paraId="26B86371" w14:textId="77777777" w:rsidR="00D810B7" w:rsidRDefault="00D810B7" w:rsidP="00D810B7">
            <w:r>
              <w:t>841b04de21977fe79fe0338b4829ab7094c9ac16 192.168.139.128:6391@16391 slave 6439dd29f21f384e05340c7cf12601a2d523a0f6 0 1636283681000 2 connected</w:t>
            </w:r>
          </w:p>
          <w:p w14:paraId="0ACBA272" w14:textId="77777777" w:rsidR="00D810B7" w:rsidRDefault="00D810B7" w:rsidP="00D810B7">
            <w:r>
              <w:t>6439dd29f21f384e05340c7cf12601a2d523a0f6 192.168.139.128:6380@16380 master - 0 1636283682000 2 connected 5461-10922</w:t>
            </w:r>
          </w:p>
          <w:p w14:paraId="4123B253" w14:textId="77777777" w:rsidR="00D810B7" w:rsidRDefault="00D810B7" w:rsidP="00D810B7">
            <w:r>
              <w:t>093e439fafa7a413f566c77f0c3b96113157e730 192.168.139.128:6390@16390 slave 5186b161d72fc429295f3236ef6f4bf1da5ff990 0 1636283682816 1 connected</w:t>
            </w:r>
          </w:p>
          <w:p w14:paraId="5359DCF0" w14:textId="117CFBDD" w:rsidR="00D810B7" w:rsidRDefault="00D810B7" w:rsidP="00D810B7">
            <w:r>
              <w:t>127.0.0.1:6379&gt;</w:t>
            </w:r>
          </w:p>
        </w:tc>
      </w:tr>
    </w:tbl>
    <w:p w14:paraId="15A6D043" w14:textId="0997BA67" w:rsidR="00D14382" w:rsidRDefault="00EF7461" w:rsidP="00EF7461">
      <w:pPr>
        <w:pStyle w:val="4"/>
      </w:pPr>
      <w:r>
        <w:rPr>
          <w:rFonts w:hint="eastAsia"/>
        </w:rPr>
        <w:lastRenderedPageBreak/>
        <w:t>查询集群中的值</w:t>
      </w:r>
    </w:p>
    <w:p w14:paraId="1CD6C23C" w14:textId="093EF261" w:rsidR="00EF7461" w:rsidRDefault="00EF7461" w:rsidP="00EF7461">
      <w:r>
        <w:rPr>
          <w:rFonts w:hint="eastAsia"/>
        </w:rPr>
        <w:t>C</w:t>
      </w:r>
      <w:r>
        <w:t xml:space="preserve">LUSTER GETKEYSINSLOT </w:t>
      </w:r>
      <w:r>
        <w:rPr>
          <w:rFonts w:hint="eastAsia"/>
        </w:rPr>
        <w:t>&lt;</w:t>
      </w:r>
      <w:r>
        <w:t>slot&gt;&lt;count&gt;</w:t>
      </w:r>
      <w:r>
        <w:rPr>
          <w:rFonts w:hint="eastAsia"/>
        </w:rPr>
        <w:t>返回count</w:t>
      </w:r>
      <w:proofErr w:type="gramStart"/>
      <w:r>
        <w:rPr>
          <w:rFonts w:hint="eastAsia"/>
        </w:rPr>
        <w:t>个</w:t>
      </w:r>
      <w:proofErr w:type="gramEnd"/>
      <w:r>
        <w:rPr>
          <w:rFonts w:hint="eastAsia"/>
        </w:rPr>
        <w:t>slot槽中的值</w:t>
      </w:r>
    </w:p>
    <w:p w14:paraId="4EE52045" w14:textId="0140B313" w:rsidR="00EF7461" w:rsidRDefault="00217513" w:rsidP="00EF7461">
      <w:r>
        <w:t>C</w:t>
      </w:r>
      <w:r>
        <w:rPr>
          <w:rFonts w:hint="eastAsia"/>
        </w:rPr>
        <w:t>luster</w:t>
      </w:r>
      <w:r>
        <w:t xml:space="preserve"> </w:t>
      </w:r>
      <w:proofErr w:type="spellStart"/>
      <w:r>
        <w:t>countkeysinslot</w:t>
      </w:r>
      <w:proofErr w:type="spellEnd"/>
      <w:r>
        <w:t xml:space="preserve"> </w:t>
      </w:r>
      <w:r>
        <w:rPr>
          <w:rFonts w:hint="eastAsia"/>
        </w:rPr>
        <w:t>插槽值</w:t>
      </w:r>
      <w:r w:rsidR="00E80D79">
        <w:rPr>
          <w:rFonts w:hint="eastAsia"/>
        </w:rPr>
        <w:t>（查看当前插槽中的key的数量），只能查看自己插槽范围内的。</w:t>
      </w:r>
    </w:p>
    <w:p w14:paraId="2A227F39" w14:textId="5ED60E1E" w:rsidR="00E825CA" w:rsidRDefault="00E825CA" w:rsidP="00EF7461">
      <w:r>
        <w:rPr>
          <w:rFonts w:hint="eastAsia"/>
        </w:rPr>
        <w:t>如果某一段插槽的主从都挂掉，而cluster</w:t>
      </w:r>
      <w:r>
        <w:t>-</w:t>
      </w:r>
      <w:r>
        <w:rPr>
          <w:rFonts w:hint="eastAsia"/>
        </w:rPr>
        <w:t>require</w:t>
      </w:r>
      <w:r>
        <w:t>-</w:t>
      </w:r>
      <w:r>
        <w:rPr>
          <w:rFonts w:hint="eastAsia"/>
        </w:rPr>
        <w:t>full</w:t>
      </w:r>
      <w:r>
        <w:t>-</w:t>
      </w:r>
      <w:r>
        <w:rPr>
          <w:rFonts w:hint="eastAsia"/>
        </w:rPr>
        <w:t>coverage为yes，那么，整个集群都挂掉</w:t>
      </w:r>
    </w:p>
    <w:p w14:paraId="54E888D0" w14:textId="060CBBE7" w:rsidR="00E825CA" w:rsidRDefault="00E825CA" w:rsidP="00EF7461">
      <w:r>
        <w:rPr>
          <w:rFonts w:hint="eastAsia"/>
        </w:rPr>
        <w:t>如果某一段插槽的从主都挂掉，而cluster</w:t>
      </w:r>
      <w:r>
        <w:t>-</w:t>
      </w:r>
      <w:r>
        <w:rPr>
          <w:rFonts w:hint="eastAsia"/>
        </w:rPr>
        <w:t>require</w:t>
      </w:r>
      <w:r>
        <w:t>-</w:t>
      </w:r>
      <w:r>
        <w:rPr>
          <w:rFonts w:hint="eastAsia"/>
        </w:rPr>
        <w:t>full</w:t>
      </w:r>
      <w:r>
        <w:t>-</w:t>
      </w:r>
      <w:r>
        <w:rPr>
          <w:rFonts w:hint="eastAsia"/>
        </w:rPr>
        <w:t>coverage为no，那么，该插槽数据全都不能使用，也无法存储</w:t>
      </w:r>
    </w:p>
    <w:p w14:paraId="3191530D" w14:textId="1DE27D14" w:rsidR="00E825CA" w:rsidRDefault="00E825CA" w:rsidP="00EF7461">
      <w:proofErr w:type="spellStart"/>
      <w:r>
        <w:t>R</w:t>
      </w:r>
      <w:r>
        <w:rPr>
          <w:rFonts w:hint="eastAsia"/>
        </w:rPr>
        <w:t>edis</w:t>
      </w:r>
      <w:r>
        <w:t>.</w:t>
      </w:r>
      <w:r>
        <w:rPr>
          <w:rFonts w:hint="eastAsia"/>
        </w:rPr>
        <w:t>conf</w:t>
      </w:r>
      <w:proofErr w:type="spellEnd"/>
      <w:r>
        <w:rPr>
          <w:rFonts w:hint="eastAsia"/>
        </w:rPr>
        <w:t>中的参数cluster</w:t>
      </w:r>
      <w:r>
        <w:t>-</w:t>
      </w:r>
      <w:r>
        <w:rPr>
          <w:rFonts w:hint="eastAsia"/>
        </w:rPr>
        <w:t>require</w:t>
      </w:r>
      <w:r>
        <w:t>-</w:t>
      </w:r>
      <w:r>
        <w:rPr>
          <w:rFonts w:hint="eastAsia"/>
        </w:rPr>
        <w:t>full</w:t>
      </w:r>
      <w:r>
        <w:t>-</w:t>
      </w:r>
      <w:r>
        <w:rPr>
          <w:rFonts w:hint="eastAsia"/>
        </w:rPr>
        <w:t>cover</w:t>
      </w:r>
    </w:p>
    <w:p w14:paraId="3D563CB7" w14:textId="2360B957" w:rsidR="00D64116" w:rsidRDefault="00D64116" w:rsidP="00D64116">
      <w:pPr>
        <w:pStyle w:val="4"/>
      </w:pPr>
      <w:r>
        <w:rPr>
          <w:rFonts w:hint="eastAsia"/>
        </w:rPr>
        <w:t>Redis集群提供了一下好处</w:t>
      </w:r>
    </w:p>
    <w:p w14:paraId="50B2F2FB" w14:textId="61AF2084" w:rsidR="00D64116" w:rsidRDefault="00D64116" w:rsidP="00D64116">
      <w:r>
        <w:rPr>
          <w:rFonts w:hint="eastAsia"/>
        </w:rPr>
        <w:t>实现扩容</w:t>
      </w:r>
    </w:p>
    <w:p w14:paraId="167F5D25" w14:textId="0C44BFDA" w:rsidR="00D64116" w:rsidRDefault="00D64116" w:rsidP="00D64116">
      <w:r>
        <w:rPr>
          <w:rFonts w:hint="eastAsia"/>
        </w:rPr>
        <w:t>分摊压力</w:t>
      </w:r>
    </w:p>
    <w:p w14:paraId="4480B323" w14:textId="0FC64B6A" w:rsidR="00D64116" w:rsidRDefault="00D64116" w:rsidP="00D64116">
      <w:r>
        <w:rPr>
          <w:rFonts w:hint="eastAsia"/>
        </w:rPr>
        <w:t>无中心配置相对简单</w:t>
      </w:r>
    </w:p>
    <w:p w14:paraId="4547D1B0" w14:textId="2965119B" w:rsidR="00D64116" w:rsidRDefault="00D64116" w:rsidP="00D64116">
      <w:pPr>
        <w:pStyle w:val="4"/>
      </w:pPr>
      <w:r>
        <w:rPr>
          <w:rFonts w:hint="eastAsia"/>
        </w:rPr>
        <w:t>Redis集群的不足</w:t>
      </w:r>
    </w:p>
    <w:p w14:paraId="256140ED" w14:textId="6CFB7FC7" w:rsidR="00D64116" w:rsidRDefault="00D64116" w:rsidP="00D64116">
      <w:r>
        <w:rPr>
          <w:rFonts w:hint="eastAsia"/>
        </w:rPr>
        <w:t>多键操作是不被支持的</w:t>
      </w:r>
    </w:p>
    <w:p w14:paraId="42FA36EB" w14:textId="35C2DA8D" w:rsidR="00D64116" w:rsidRDefault="00D64116" w:rsidP="00D64116">
      <w:r>
        <w:rPr>
          <w:rFonts w:hint="eastAsia"/>
        </w:rPr>
        <w:t>多键的Redis事务是不被支持的。</w:t>
      </w:r>
      <w:r>
        <w:t>L</w:t>
      </w:r>
      <w:r>
        <w:rPr>
          <w:rFonts w:hint="eastAsia"/>
        </w:rPr>
        <w:t>ua脚本不被支持</w:t>
      </w:r>
    </w:p>
    <w:p w14:paraId="3BFB2930" w14:textId="2CB57396" w:rsidR="00D64116" w:rsidRDefault="00D64116" w:rsidP="00D64116">
      <w:r>
        <w:rPr>
          <w:rFonts w:hint="eastAsia"/>
        </w:rPr>
        <w:t>由于集群方案出现较晚，很多公司已经采取了其他的集群方案，而代理或者客户端分片的方案想要迁移至</w:t>
      </w:r>
      <w:proofErr w:type="spellStart"/>
      <w:r>
        <w:rPr>
          <w:rFonts w:hint="eastAsia"/>
        </w:rPr>
        <w:t>redis</w:t>
      </w:r>
      <w:proofErr w:type="spellEnd"/>
      <w:r>
        <w:t xml:space="preserve"> </w:t>
      </w:r>
      <w:r>
        <w:rPr>
          <w:rFonts w:hint="eastAsia"/>
        </w:rPr>
        <w:t>cluster，需要整体迁移而不是逐步过渡，复杂度较大</w:t>
      </w:r>
    </w:p>
    <w:p w14:paraId="481FF9EA" w14:textId="22CC4255" w:rsidR="00EF144E" w:rsidRDefault="00EF144E" w:rsidP="00EF144E">
      <w:pPr>
        <w:pStyle w:val="3"/>
      </w:pPr>
      <w:r>
        <w:rPr>
          <w:rFonts w:hint="eastAsia"/>
        </w:rPr>
        <w:t>应用问题解决</w:t>
      </w:r>
      <w:r>
        <w:t>—</w:t>
      </w:r>
      <w:r>
        <w:rPr>
          <w:rFonts w:hint="eastAsia"/>
        </w:rPr>
        <w:t>缓存穿透</w:t>
      </w:r>
    </w:p>
    <w:p w14:paraId="11197718" w14:textId="6772DFAA" w:rsidR="00EF144E" w:rsidRDefault="00EF144E" w:rsidP="00EF144E">
      <w:r>
        <w:rPr>
          <w:rFonts w:hint="eastAsia"/>
        </w:rPr>
        <w:t>一个一定不存在缓存及查询不到的数据，由于缓存是</w:t>
      </w:r>
      <w:proofErr w:type="gramStart"/>
      <w:r>
        <w:rPr>
          <w:rFonts w:hint="eastAsia"/>
        </w:rPr>
        <w:t>不</w:t>
      </w:r>
      <w:proofErr w:type="gramEnd"/>
      <w:r>
        <w:rPr>
          <w:rFonts w:hint="eastAsia"/>
        </w:rPr>
        <w:t>命中时被动写的，并且处于容错考虑，如果从</w:t>
      </w:r>
      <w:proofErr w:type="gramStart"/>
      <w:r>
        <w:rPr>
          <w:rFonts w:hint="eastAsia"/>
        </w:rPr>
        <w:t>存储层查不</w:t>
      </w:r>
      <w:proofErr w:type="gramEnd"/>
      <w:r>
        <w:rPr>
          <w:rFonts w:hint="eastAsia"/>
        </w:rPr>
        <w:t>到数据则不写入缓存，这将导致这个不存在的数据每次请求都要到存储层去查询，失去了缓存的意义</w:t>
      </w:r>
    </w:p>
    <w:p w14:paraId="3CFB6BF4" w14:textId="584818E0" w:rsidR="00EF144E" w:rsidRDefault="00EF144E" w:rsidP="00EF144E">
      <w:r>
        <w:rPr>
          <w:rFonts w:hint="eastAsia"/>
        </w:rPr>
        <w:lastRenderedPageBreak/>
        <w:t>解决方案：</w:t>
      </w:r>
    </w:p>
    <w:p w14:paraId="60EF2157" w14:textId="06F0491F" w:rsidR="00EF144E" w:rsidRDefault="00EF144E" w:rsidP="00EF144E">
      <w:pPr>
        <w:pStyle w:val="a3"/>
        <w:numPr>
          <w:ilvl w:val="0"/>
          <w:numId w:val="11"/>
        </w:numPr>
        <w:ind w:firstLineChars="0"/>
      </w:pPr>
      <w:r>
        <w:rPr>
          <w:rFonts w:hint="eastAsia"/>
        </w:rPr>
        <w:t>对空值缓存：如果一个查询返回的数据为空（不管数据是否不存在），我们仍然把这个空结果（null）进行缓存，设置</w:t>
      </w:r>
      <w:proofErr w:type="gramStart"/>
      <w:r>
        <w:rPr>
          <w:rFonts w:hint="eastAsia"/>
        </w:rPr>
        <w:t>空结果</w:t>
      </w:r>
      <w:proofErr w:type="gramEnd"/>
      <w:r>
        <w:rPr>
          <w:rFonts w:hint="eastAsia"/>
        </w:rPr>
        <w:t>的过期时间会很短，最长不超过五分钟</w:t>
      </w:r>
    </w:p>
    <w:p w14:paraId="65E11505" w14:textId="07D47CFF" w:rsidR="00EF144E" w:rsidRDefault="00EF144E" w:rsidP="00EF144E">
      <w:pPr>
        <w:pStyle w:val="a3"/>
        <w:numPr>
          <w:ilvl w:val="0"/>
          <w:numId w:val="11"/>
        </w:numPr>
        <w:ind w:firstLineChars="0"/>
      </w:pPr>
      <w:r>
        <w:rPr>
          <w:rFonts w:hint="eastAsia"/>
        </w:rPr>
        <w:t>设置可访问的名单（白名单）</w:t>
      </w:r>
    </w:p>
    <w:p w14:paraId="287ABDEA" w14:textId="34F3699A" w:rsidR="00EF144E" w:rsidRDefault="00EF144E" w:rsidP="00EF144E">
      <w:r>
        <w:rPr>
          <w:rFonts w:hint="eastAsia"/>
        </w:rPr>
        <w:t>使用bitmaps类型定义一个可以访问的名单，名单id作为bitmaps的偏移量，每次访问和bitmap里面的id进行</w:t>
      </w:r>
      <w:r w:rsidR="0046029A">
        <w:rPr>
          <w:rFonts w:hint="eastAsia"/>
        </w:rPr>
        <w:t>比较，如果访问id不在bitmaps里面，进行拦截，不允许访问·。</w:t>
      </w:r>
    </w:p>
    <w:p w14:paraId="53E9129C" w14:textId="4786A71F" w:rsidR="0046029A" w:rsidRDefault="0046029A" w:rsidP="0046029A">
      <w:pPr>
        <w:pStyle w:val="a3"/>
        <w:numPr>
          <w:ilvl w:val="0"/>
          <w:numId w:val="11"/>
        </w:numPr>
        <w:ind w:firstLineChars="0"/>
      </w:pPr>
      <w:r>
        <w:rPr>
          <w:rFonts w:hint="eastAsia"/>
        </w:rPr>
        <w:t>采用布隆过滤器：（布隆过滤器（Bloom</w:t>
      </w:r>
      <w:r>
        <w:t xml:space="preserve"> </w:t>
      </w:r>
      <w:r>
        <w:rPr>
          <w:rFonts w:hint="eastAsia"/>
        </w:rPr>
        <w:t>Filter））是1</w:t>
      </w:r>
      <w:r>
        <w:t>970</w:t>
      </w:r>
      <w:r>
        <w:rPr>
          <w:rFonts w:hint="eastAsia"/>
        </w:rPr>
        <w:t>年由布隆提出的。它实际是一个很长的二进制向量（位图）和一系列随机映射函数（哈希函数）。</w:t>
      </w:r>
    </w:p>
    <w:p w14:paraId="223616E7" w14:textId="30448DB2" w:rsidR="00E20F08" w:rsidRDefault="00E20F08" w:rsidP="00E20F08">
      <w:pPr>
        <w:pStyle w:val="a3"/>
        <w:numPr>
          <w:ilvl w:val="0"/>
          <w:numId w:val="11"/>
        </w:numPr>
        <w:ind w:firstLineChars="0"/>
      </w:pPr>
      <w:r>
        <w:rPr>
          <w:rFonts w:hint="eastAsia"/>
        </w:rPr>
        <w:t>进行实时监控：当发现Redis的命中率开始急速降低，需要排</w:t>
      </w:r>
      <w:proofErr w:type="gramStart"/>
      <w:r>
        <w:rPr>
          <w:rFonts w:hint="eastAsia"/>
        </w:rPr>
        <w:t>查访问对象</w:t>
      </w:r>
      <w:proofErr w:type="gramEnd"/>
      <w:r>
        <w:rPr>
          <w:rFonts w:hint="eastAsia"/>
        </w:rPr>
        <w:t>和访问的数据，和运</w:t>
      </w:r>
      <w:proofErr w:type="gramStart"/>
      <w:r>
        <w:rPr>
          <w:rFonts w:hint="eastAsia"/>
        </w:rPr>
        <w:t>维人员</w:t>
      </w:r>
      <w:proofErr w:type="gramEnd"/>
      <w:r>
        <w:rPr>
          <w:rFonts w:hint="eastAsia"/>
        </w:rPr>
        <w:t>配合，可以设置黑名单限制服务</w:t>
      </w:r>
    </w:p>
    <w:p w14:paraId="50FCBCBB" w14:textId="592CC6FD" w:rsidR="00E20F08" w:rsidRDefault="00E20F08" w:rsidP="00E20F08">
      <w:pPr>
        <w:pStyle w:val="3"/>
      </w:pPr>
      <w:r>
        <w:rPr>
          <w:rFonts w:hint="eastAsia"/>
        </w:rPr>
        <w:t>缓存击穿</w:t>
      </w:r>
    </w:p>
    <w:p w14:paraId="412EFB7A" w14:textId="36D9E0FB" w:rsidR="002A155D" w:rsidRDefault="002A155D" w:rsidP="00E20F08">
      <w:r>
        <w:rPr>
          <w:rFonts w:hint="eastAsia"/>
        </w:rPr>
        <w:t>1数据库访问压力顺价增加</w:t>
      </w:r>
    </w:p>
    <w:p w14:paraId="5F98D0E0" w14:textId="632F7D32" w:rsidR="002A155D" w:rsidRDefault="002A155D" w:rsidP="00E20F08">
      <w:r>
        <w:rPr>
          <w:rFonts w:hint="eastAsia"/>
        </w:rPr>
        <w:t>2</w:t>
      </w:r>
      <w:r>
        <w:t>.</w:t>
      </w:r>
      <w:r>
        <w:rPr>
          <w:rFonts w:hint="eastAsia"/>
        </w:rPr>
        <w:t>redis里面没有出现大量key过期</w:t>
      </w:r>
    </w:p>
    <w:p w14:paraId="2FE2C8DF" w14:textId="22D08190" w:rsidR="002A155D" w:rsidRDefault="002A155D" w:rsidP="00E20F08">
      <w:r>
        <w:rPr>
          <w:rFonts w:hint="eastAsia"/>
        </w:rPr>
        <w:t>3</w:t>
      </w:r>
      <w:r>
        <w:t>.</w:t>
      </w:r>
      <w:r>
        <w:rPr>
          <w:rFonts w:hint="eastAsia"/>
        </w:rPr>
        <w:t>redis正常运行</w:t>
      </w:r>
    </w:p>
    <w:p w14:paraId="01F5D91D" w14:textId="24611BBE" w:rsidR="008E2716" w:rsidRDefault="008E2716" w:rsidP="00E20F08">
      <w:r>
        <w:t>R</w:t>
      </w:r>
      <w:r>
        <w:rPr>
          <w:rFonts w:hint="eastAsia"/>
        </w:rPr>
        <w:t>edis某个key过期了，大量访问使用这个key</w:t>
      </w:r>
    </w:p>
    <w:p w14:paraId="3C721C78" w14:textId="03AF59E4" w:rsidR="008E2716" w:rsidRDefault="008E2716" w:rsidP="00E20F08">
      <w:r>
        <w:rPr>
          <w:rFonts w:hint="eastAsia"/>
        </w:rPr>
        <w:t>解决方案：</w:t>
      </w:r>
    </w:p>
    <w:p w14:paraId="79182C42" w14:textId="058DC37E" w:rsidR="008E2716" w:rsidRDefault="008E2716" w:rsidP="00E20F08">
      <w:r>
        <w:t>K</w:t>
      </w:r>
      <w:r>
        <w:rPr>
          <w:rFonts w:hint="eastAsia"/>
        </w:rPr>
        <w:t>ey可能会在某些事件点被超高并发地访问，是一种非常“热点”的数据。这个时候，需要考虑一个问题：缓存被“击穿的问题”</w:t>
      </w:r>
    </w:p>
    <w:p w14:paraId="2A917A6A" w14:textId="7C751A65" w:rsidR="008E2716" w:rsidRDefault="008E2716" w:rsidP="00E20F08">
      <w:r>
        <w:rPr>
          <w:rFonts w:hint="eastAsia"/>
        </w:rPr>
        <w:t>解决问题：</w:t>
      </w:r>
    </w:p>
    <w:p w14:paraId="70B49842" w14:textId="5BD33C51" w:rsidR="00577E3D" w:rsidRDefault="008E2716" w:rsidP="00577E3D">
      <w:pPr>
        <w:pStyle w:val="a3"/>
        <w:numPr>
          <w:ilvl w:val="0"/>
          <w:numId w:val="12"/>
        </w:numPr>
        <w:ind w:firstLineChars="0"/>
      </w:pPr>
      <w:r>
        <w:rPr>
          <w:rFonts w:hint="eastAsia"/>
        </w:rPr>
        <w:t>预先设置热门数据：在</w:t>
      </w:r>
      <w:proofErr w:type="spellStart"/>
      <w:r>
        <w:rPr>
          <w:rFonts w:hint="eastAsia"/>
        </w:rPr>
        <w:t>redis</w:t>
      </w:r>
      <w:proofErr w:type="spellEnd"/>
      <w:r w:rsidR="00577E3D">
        <w:rPr>
          <w:rFonts w:hint="eastAsia"/>
        </w:rPr>
        <w:t>高峰访问之前，把一些热门数据提前存入到</w:t>
      </w:r>
      <w:proofErr w:type="spellStart"/>
      <w:r w:rsidR="00577E3D">
        <w:rPr>
          <w:rFonts w:hint="eastAsia"/>
        </w:rPr>
        <w:t>redis</w:t>
      </w:r>
      <w:proofErr w:type="spellEnd"/>
      <w:r w:rsidR="00577E3D">
        <w:rPr>
          <w:rFonts w:hint="eastAsia"/>
        </w:rPr>
        <w:t>里面，加大这些热门key的时长</w:t>
      </w:r>
    </w:p>
    <w:p w14:paraId="51BDE2AA" w14:textId="67CD152B" w:rsidR="00577E3D" w:rsidRDefault="00577E3D" w:rsidP="00577E3D">
      <w:pPr>
        <w:pStyle w:val="a3"/>
        <w:numPr>
          <w:ilvl w:val="0"/>
          <w:numId w:val="12"/>
        </w:numPr>
        <w:ind w:firstLineChars="0"/>
      </w:pPr>
      <w:r>
        <w:rPr>
          <w:rFonts w:hint="eastAsia"/>
        </w:rPr>
        <w:t>实时调整：现场监控那那些数据热门，实时调整key的过期时间</w:t>
      </w:r>
    </w:p>
    <w:p w14:paraId="4ECC5EB5" w14:textId="1DAEA5F4" w:rsidR="00577E3D" w:rsidRDefault="00577E3D" w:rsidP="00577E3D">
      <w:pPr>
        <w:pStyle w:val="a3"/>
        <w:numPr>
          <w:ilvl w:val="0"/>
          <w:numId w:val="12"/>
        </w:numPr>
        <w:ind w:firstLineChars="0"/>
      </w:pPr>
      <w:r>
        <w:rPr>
          <w:rFonts w:hint="eastAsia"/>
        </w:rPr>
        <w:t>使用锁：</w:t>
      </w:r>
      <w:r>
        <w:br/>
      </w:r>
      <w:r>
        <w:rPr>
          <w:rFonts w:hint="eastAsia"/>
        </w:rPr>
        <w:t>（1）就是在缓存失效的时候（判断拿出来的值为空），不是立即去load</w:t>
      </w:r>
      <w:r>
        <w:t xml:space="preserve"> </w:t>
      </w:r>
      <w:proofErr w:type="spellStart"/>
      <w:r>
        <w:rPr>
          <w:rFonts w:hint="eastAsia"/>
        </w:rPr>
        <w:t>db</w:t>
      </w:r>
      <w:proofErr w:type="spellEnd"/>
    </w:p>
    <w:p w14:paraId="50214D78" w14:textId="2B95256D" w:rsidR="00577E3D" w:rsidRDefault="00577E3D" w:rsidP="001A5B5A">
      <w:pPr>
        <w:pStyle w:val="a3"/>
        <w:numPr>
          <w:ilvl w:val="0"/>
          <w:numId w:val="7"/>
        </w:numPr>
        <w:ind w:firstLineChars="0"/>
      </w:pPr>
      <w:r>
        <w:rPr>
          <w:rFonts w:hint="eastAsia"/>
        </w:rPr>
        <w:t>先使用缓存工具的某些</w:t>
      </w:r>
      <w:proofErr w:type="gramStart"/>
      <w:r>
        <w:rPr>
          <w:rFonts w:hint="eastAsia"/>
        </w:rPr>
        <w:t>带成功</w:t>
      </w:r>
      <w:proofErr w:type="gramEnd"/>
      <w:r>
        <w:rPr>
          <w:rFonts w:hint="eastAsia"/>
        </w:rPr>
        <w:t>操作返回值的操作（比如</w:t>
      </w:r>
      <w:proofErr w:type="spellStart"/>
      <w:r>
        <w:rPr>
          <w:rFonts w:hint="eastAsia"/>
        </w:rPr>
        <w:t>redis</w:t>
      </w:r>
      <w:proofErr w:type="spellEnd"/>
      <w:r>
        <w:rPr>
          <w:rFonts w:hint="eastAsia"/>
        </w:rPr>
        <w:t>的SETNX）</w:t>
      </w:r>
    </w:p>
    <w:p w14:paraId="747AF1A4" w14:textId="2B5D9CE9" w:rsidR="001A5B5A" w:rsidRDefault="001A5B5A" w:rsidP="001A5B5A">
      <w:pPr>
        <w:pStyle w:val="3"/>
      </w:pPr>
      <w:r>
        <w:rPr>
          <w:rFonts w:hint="eastAsia"/>
        </w:rPr>
        <w:t>应用解决问题</w:t>
      </w:r>
      <w:r>
        <w:t>—</w:t>
      </w:r>
      <w:r>
        <w:rPr>
          <w:rFonts w:hint="eastAsia"/>
        </w:rPr>
        <w:t>缓存雪崩</w:t>
      </w:r>
    </w:p>
    <w:p w14:paraId="7DC17031" w14:textId="79EEB54F" w:rsidR="001A5B5A" w:rsidRDefault="001A5B5A" w:rsidP="001A5B5A">
      <w:r>
        <w:rPr>
          <w:rFonts w:hint="eastAsia"/>
        </w:rPr>
        <w:t>1</w:t>
      </w:r>
      <w:r>
        <w:t>.</w:t>
      </w:r>
      <w:r>
        <w:rPr>
          <w:rFonts w:hint="eastAsia"/>
        </w:rPr>
        <w:t>数据库压力变大服务器崩溃</w:t>
      </w:r>
    </w:p>
    <w:p w14:paraId="6A9CD356" w14:textId="2241D621" w:rsidR="001A5B5A" w:rsidRDefault="001A5B5A" w:rsidP="001A5B5A">
      <w:r>
        <w:t>1.</w:t>
      </w:r>
      <w:r>
        <w:rPr>
          <w:rFonts w:hint="eastAsia"/>
        </w:rPr>
        <w:t>在极少时间段，查询大量key的集中过期情况</w:t>
      </w:r>
    </w:p>
    <w:p w14:paraId="52C07166" w14:textId="64206906" w:rsidR="00490FFD" w:rsidRDefault="00490FFD" w:rsidP="001A5B5A">
      <w:r>
        <w:rPr>
          <w:rFonts w:hint="eastAsia"/>
        </w:rPr>
        <w:t>缓存失效的雪崩效应对底层系统的冲击非常可怕</w:t>
      </w:r>
    </w:p>
    <w:p w14:paraId="4A69E59E" w14:textId="13788635" w:rsidR="00490FFD" w:rsidRDefault="00490FFD" w:rsidP="001A5B5A">
      <w:r>
        <w:rPr>
          <w:rFonts w:hint="eastAsia"/>
        </w:rPr>
        <w:t>解决方案：</w:t>
      </w:r>
      <w:r>
        <w:br/>
      </w:r>
      <w:r>
        <w:rPr>
          <w:rFonts w:hint="eastAsia"/>
        </w:rPr>
        <w:t>（1）构建多级缓存构架：</w:t>
      </w:r>
      <w:proofErr w:type="spellStart"/>
      <w:r>
        <w:rPr>
          <w:rFonts w:hint="eastAsia"/>
        </w:rPr>
        <w:t>nginx</w:t>
      </w:r>
      <w:proofErr w:type="spellEnd"/>
      <w:r>
        <w:rPr>
          <w:rFonts w:hint="eastAsia"/>
        </w:rPr>
        <w:t>缓存+</w:t>
      </w:r>
      <w:proofErr w:type="spellStart"/>
      <w:r>
        <w:rPr>
          <w:rFonts w:hint="eastAsia"/>
        </w:rPr>
        <w:t>redis</w:t>
      </w:r>
      <w:proofErr w:type="spellEnd"/>
      <w:r>
        <w:rPr>
          <w:rFonts w:hint="eastAsia"/>
        </w:rPr>
        <w:t>缓存+其他缓存（</w:t>
      </w:r>
      <w:proofErr w:type="spellStart"/>
      <w:r>
        <w:rPr>
          <w:rFonts w:hint="eastAsia"/>
        </w:rPr>
        <w:t>ehcache</w:t>
      </w:r>
      <w:proofErr w:type="spellEnd"/>
      <w:r>
        <w:rPr>
          <w:rFonts w:hint="eastAsia"/>
        </w:rPr>
        <w:t>）等</w:t>
      </w:r>
    </w:p>
    <w:p w14:paraId="11C16910" w14:textId="7739F2FE" w:rsidR="00490FFD" w:rsidRDefault="00490FFD" w:rsidP="00490FFD">
      <w:pPr>
        <w:pStyle w:val="a3"/>
        <w:numPr>
          <w:ilvl w:val="0"/>
          <w:numId w:val="7"/>
        </w:numPr>
        <w:ind w:firstLineChars="0"/>
      </w:pPr>
      <w:r>
        <w:rPr>
          <w:rFonts w:hint="eastAsia"/>
        </w:rPr>
        <w:t>使用锁或队列：</w:t>
      </w:r>
    </w:p>
    <w:p w14:paraId="19C35FAB" w14:textId="0D9D47DA" w:rsidR="00490FFD" w:rsidRDefault="00490FFD" w:rsidP="00490FFD">
      <w:pPr>
        <w:pStyle w:val="a3"/>
        <w:numPr>
          <w:ilvl w:val="0"/>
          <w:numId w:val="7"/>
        </w:numPr>
        <w:ind w:firstLineChars="0"/>
      </w:pPr>
      <w:r>
        <w:rPr>
          <w:rFonts w:hint="eastAsia"/>
        </w:rPr>
        <w:t>用枷锁或者队列的方式保证来</w:t>
      </w:r>
      <w:r w:rsidR="00683280">
        <w:rPr>
          <w:rFonts w:hint="eastAsia"/>
        </w:rPr>
        <w:t>保证</w:t>
      </w:r>
      <w:r>
        <w:rPr>
          <w:rFonts w:hint="eastAsia"/>
        </w:rPr>
        <w:t>不会有大量的线程对数据库一次性进行读写，从而避免失效时大量的并发请求落到底层存储系统上。不适用高并发情况</w:t>
      </w:r>
    </w:p>
    <w:p w14:paraId="0B173D29" w14:textId="132F8B6B" w:rsidR="00490FFD" w:rsidRDefault="00683280" w:rsidP="00490FFD">
      <w:pPr>
        <w:pStyle w:val="a3"/>
        <w:numPr>
          <w:ilvl w:val="0"/>
          <w:numId w:val="7"/>
        </w:numPr>
        <w:ind w:firstLineChars="0"/>
      </w:pPr>
      <w:r>
        <w:rPr>
          <w:rFonts w:hint="eastAsia"/>
        </w:rPr>
        <w:t>设置过期标志更新缓存</w:t>
      </w:r>
      <w:r>
        <w:br/>
      </w:r>
      <w:r>
        <w:rPr>
          <w:rFonts w:hint="eastAsia"/>
        </w:rPr>
        <w:t>记录缓存是否过期（设置提前量），如果过期会触发通知另外的线程在后台去更新实际key的缓存</w:t>
      </w:r>
    </w:p>
    <w:p w14:paraId="2204367B" w14:textId="1EF25728" w:rsidR="00683280" w:rsidRDefault="00683280" w:rsidP="00490FFD">
      <w:pPr>
        <w:pStyle w:val="a3"/>
        <w:numPr>
          <w:ilvl w:val="0"/>
          <w:numId w:val="7"/>
        </w:numPr>
        <w:ind w:firstLineChars="0"/>
      </w:pPr>
      <w:r>
        <w:rPr>
          <w:rFonts w:hint="eastAsia"/>
        </w:rPr>
        <w:t>将缓存失效时间分散开</w:t>
      </w:r>
      <w:r>
        <w:br/>
      </w:r>
      <w:r>
        <w:rPr>
          <w:rFonts w:hint="eastAsia"/>
        </w:rPr>
        <w:t>比如我们可以在原有的失效时间基础上增加一个随机值，比如1</w:t>
      </w:r>
      <w:r>
        <w:t>-5</w:t>
      </w:r>
      <w:r>
        <w:rPr>
          <w:rFonts w:hint="eastAsia"/>
        </w:rPr>
        <w:t>分钟随机，这样</w:t>
      </w:r>
      <w:r>
        <w:rPr>
          <w:rFonts w:hint="eastAsia"/>
        </w:rPr>
        <w:lastRenderedPageBreak/>
        <w:t>每一个缓存的过期时间的重复率就会降低，就很难引发集体失效的事件</w:t>
      </w:r>
    </w:p>
    <w:p w14:paraId="52064D4E" w14:textId="5D72E3D8" w:rsidR="00683280" w:rsidRDefault="00395320" w:rsidP="00395320">
      <w:pPr>
        <w:pStyle w:val="a3"/>
        <w:numPr>
          <w:ilvl w:val="0"/>
          <w:numId w:val="13"/>
        </w:numPr>
        <w:ind w:firstLineChars="0"/>
      </w:pPr>
      <w:r>
        <w:rPr>
          <w:rFonts w:hint="eastAsia"/>
        </w:rPr>
        <w:t>使用</w:t>
      </w:r>
      <w:proofErr w:type="spellStart"/>
      <w:r>
        <w:rPr>
          <w:rFonts w:hint="eastAsia"/>
        </w:rPr>
        <w:t>setnx</w:t>
      </w:r>
      <w:proofErr w:type="spellEnd"/>
      <w:r>
        <w:rPr>
          <w:rFonts w:hint="eastAsia"/>
        </w:rPr>
        <w:t>上锁，通过del释放锁</w:t>
      </w:r>
    </w:p>
    <w:p w14:paraId="2695D757" w14:textId="1939A10C" w:rsidR="00395320" w:rsidRDefault="00395320" w:rsidP="00395320">
      <w:pPr>
        <w:pStyle w:val="a3"/>
        <w:numPr>
          <w:ilvl w:val="0"/>
          <w:numId w:val="13"/>
        </w:numPr>
        <w:ind w:firstLineChars="0"/>
      </w:pPr>
      <w:proofErr w:type="gramStart"/>
      <w:r>
        <w:rPr>
          <w:rFonts w:hint="eastAsia"/>
        </w:rPr>
        <w:t>锁一直</w:t>
      </w:r>
      <w:proofErr w:type="gramEnd"/>
      <w:r>
        <w:rPr>
          <w:rFonts w:hint="eastAsia"/>
        </w:rPr>
        <w:t>没有释放，设置key过期时间，自动释放</w:t>
      </w:r>
    </w:p>
    <w:p w14:paraId="52E3FDF5" w14:textId="5FA76A9F" w:rsidR="00395320" w:rsidRDefault="00395320" w:rsidP="00395320">
      <w:pPr>
        <w:pStyle w:val="a3"/>
        <w:numPr>
          <w:ilvl w:val="0"/>
          <w:numId w:val="13"/>
        </w:numPr>
        <w:ind w:firstLineChars="0"/>
      </w:pPr>
      <w:r>
        <w:rPr>
          <w:rFonts w:hint="eastAsia"/>
        </w:rPr>
        <w:t>上锁之后突然出现异常，</w:t>
      </w:r>
      <w:r w:rsidR="00EA7D31">
        <w:rPr>
          <w:rFonts w:hint="eastAsia"/>
        </w:rPr>
        <w:t>无法</w:t>
      </w:r>
      <w:r>
        <w:rPr>
          <w:rFonts w:hint="eastAsia"/>
        </w:rPr>
        <w:t>设置过期时间了</w:t>
      </w:r>
    </w:p>
    <w:p w14:paraId="01F852D7" w14:textId="2D8953E7" w:rsidR="00395320" w:rsidRDefault="00395320" w:rsidP="00395320">
      <w:pPr>
        <w:pStyle w:val="a3"/>
        <w:numPr>
          <w:ilvl w:val="0"/>
          <w:numId w:val="13"/>
        </w:numPr>
        <w:ind w:firstLineChars="0"/>
      </w:pPr>
      <w:r>
        <w:rPr>
          <w:rFonts w:hint="eastAsia"/>
        </w:rPr>
        <w:t>*上锁时候同时设置过期时间就可以</w:t>
      </w:r>
    </w:p>
    <w:tbl>
      <w:tblPr>
        <w:tblStyle w:val="a8"/>
        <w:tblW w:w="0" w:type="auto"/>
        <w:tblLook w:val="04A0" w:firstRow="1" w:lastRow="0" w:firstColumn="1" w:lastColumn="0" w:noHBand="0" w:noVBand="1"/>
      </w:tblPr>
      <w:tblGrid>
        <w:gridCol w:w="8296"/>
      </w:tblGrid>
      <w:tr w:rsidR="00395320" w14:paraId="0F33FC4E" w14:textId="77777777" w:rsidTr="00395320">
        <w:tc>
          <w:tcPr>
            <w:tcW w:w="8296" w:type="dxa"/>
          </w:tcPr>
          <w:p w14:paraId="04F6E821" w14:textId="720314FF" w:rsidR="00395320" w:rsidRDefault="00395320" w:rsidP="00395320">
            <w:pPr>
              <w:rPr>
                <w:rFonts w:hint="eastAsia"/>
              </w:rPr>
            </w:pPr>
            <w:r w:rsidRPr="00395320">
              <w:t xml:space="preserve">set users 10 </w:t>
            </w:r>
            <w:proofErr w:type="spellStart"/>
            <w:r w:rsidRPr="00395320">
              <w:t>nx</w:t>
            </w:r>
            <w:proofErr w:type="spellEnd"/>
            <w:r w:rsidRPr="00395320">
              <w:t xml:space="preserve"> ex 12</w:t>
            </w:r>
            <w:r>
              <w:rPr>
                <w:rFonts w:hint="eastAsia"/>
              </w:rPr>
              <w:t>表示即上锁又设置过期时间</w:t>
            </w:r>
          </w:p>
        </w:tc>
      </w:tr>
    </w:tbl>
    <w:p w14:paraId="086489A2" w14:textId="1B14EF1F" w:rsidR="00395320" w:rsidRDefault="001570CF" w:rsidP="00395320">
      <w:r>
        <w:rPr>
          <w:rFonts w:hint="eastAsia"/>
        </w:rPr>
        <w:t>应用问题解决</w:t>
      </w:r>
      <w:r>
        <w:t>—</w:t>
      </w:r>
      <w:r>
        <w:rPr>
          <w:rFonts w:hint="eastAsia"/>
        </w:rPr>
        <w:t>分布式锁（UUID）</w:t>
      </w:r>
    </w:p>
    <w:p w14:paraId="0D262E23" w14:textId="7672C28D" w:rsidR="001570CF" w:rsidRDefault="001570CF" w:rsidP="00395320">
      <w:r>
        <w:rPr>
          <w:rFonts w:hint="eastAsia"/>
        </w:rPr>
        <w:t>第一步：</w:t>
      </w:r>
      <w:proofErr w:type="spellStart"/>
      <w:r>
        <w:rPr>
          <w:rFonts w:hint="eastAsia"/>
        </w:rPr>
        <w:t>uuid</w:t>
      </w:r>
      <w:proofErr w:type="spellEnd"/>
      <w:r>
        <w:rPr>
          <w:rFonts w:hint="eastAsia"/>
        </w:rPr>
        <w:t>表示不同的操作</w:t>
      </w:r>
    </w:p>
    <w:p w14:paraId="5340A6B1" w14:textId="7A2AC872" w:rsidR="001570CF" w:rsidRDefault="001570CF" w:rsidP="00395320">
      <w:r>
        <w:rPr>
          <w:rFonts w:hint="eastAsia"/>
        </w:rPr>
        <w:t>第二步：释放锁时候，首先判断当前</w:t>
      </w:r>
      <w:proofErr w:type="spellStart"/>
      <w:r>
        <w:rPr>
          <w:rFonts w:hint="eastAsia"/>
        </w:rPr>
        <w:t>uuid</w:t>
      </w:r>
      <w:proofErr w:type="spellEnd"/>
      <w:r>
        <w:rPr>
          <w:rFonts w:hint="eastAsia"/>
        </w:rPr>
        <w:t>和</w:t>
      </w:r>
      <w:proofErr w:type="gramStart"/>
      <w:r>
        <w:rPr>
          <w:rFonts w:hint="eastAsia"/>
        </w:rPr>
        <w:t>要</w:t>
      </w:r>
      <w:proofErr w:type="gramEnd"/>
      <w:r>
        <w:rPr>
          <w:rFonts w:hint="eastAsia"/>
        </w:rPr>
        <w:t>释放锁</w:t>
      </w:r>
      <w:proofErr w:type="spellStart"/>
      <w:r>
        <w:rPr>
          <w:rFonts w:hint="eastAsia"/>
        </w:rPr>
        <w:t>uuid</w:t>
      </w:r>
      <w:proofErr w:type="spellEnd"/>
      <w:r>
        <w:rPr>
          <w:rFonts w:hint="eastAsia"/>
        </w:rPr>
        <w:t>是否一样</w:t>
      </w:r>
    </w:p>
    <w:p w14:paraId="5658C662" w14:textId="4B8D9BB7" w:rsidR="001570CF" w:rsidRDefault="00186929" w:rsidP="00395320">
      <w:r>
        <w:rPr>
          <w:rFonts w:hint="eastAsia"/>
        </w:rPr>
        <w:t>为了保证分布式锁可用，我们至少要确保锁的实现同时满足以下四个条件：</w:t>
      </w:r>
    </w:p>
    <w:p w14:paraId="129B9C84" w14:textId="509835B9" w:rsidR="00186929" w:rsidRDefault="00186929" w:rsidP="00395320">
      <w:r>
        <w:rPr>
          <w:rFonts w:hint="eastAsia"/>
        </w:rPr>
        <w:t>互斥性：在任意时刻，只有一个客户端能持有锁</w:t>
      </w:r>
    </w:p>
    <w:p w14:paraId="7A51E953" w14:textId="13F274E5" w:rsidR="00186929" w:rsidRDefault="00186929" w:rsidP="00395320">
      <w:r>
        <w:rPr>
          <w:rFonts w:hint="eastAsia"/>
        </w:rPr>
        <w:t>不会发生死锁：即使有一个客户端在持有锁的期间崩溃而没有主动解锁，也能保证后续其他客户端能枷锁</w:t>
      </w:r>
    </w:p>
    <w:p w14:paraId="577B224C" w14:textId="56252308" w:rsidR="00186929" w:rsidRDefault="00186929" w:rsidP="00395320">
      <w:r>
        <w:rPr>
          <w:rFonts w:hint="eastAsia"/>
        </w:rPr>
        <w:t>解铃还需系铃人。加锁和解锁必须是同一个客户端，客户端自己不能把别人加的锁给解了</w:t>
      </w:r>
    </w:p>
    <w:p w14:paraId="69BDD7F9" w14:textId="2537F834" w:rsidR="00186929" w:rsidRDefault="00186929" w:rsidP="00395320">
      <w:r>
        <w:rPr>
          <w:rFonts w:hint="eastAsia"/>
        </w:rPr>
        <w:t>加锁和解锁必须具有原子性</w:t>
      </w:r>
    </w:p>
    <w:p w14:paraId="6F39B529" w14:textId="77777777" w:rsidR="00186929" w:rsidRPr="001A5B5A" w:rsidRDefault="00186929" w:rsidP="00395320">
      <w:pPr>
        <w:rPr>
          <w:rFonts w:hint="eastAsia"/>
        </w:rPr>
      </w:pPr>
    </w:p>
    <w:sectPr w:rsidR="00186929" w:rsidRPr="001A5B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FE7DA" w14:textId="77777777" w:rsidR="00557865" w:rsidRDefault="00557865" w:rsidP="006A5DB2">
      <w:r>
        <w:separator/>
      </w:r>
    </w:p>
  </w:endnote>
  <w:endnote w:type="continuationSeparator" w:id="0">
    <w:p w14:paraId="5A60989D" w14:textId="77777777" w:rsidR="00557865" w:rsidRDefault="00557865" w:rsidP="006A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97828" w14:textId="77777777" w:rsidR="00557865" w:rsidRDefault="00557865" w:rsidP="006A5DB2">
      <w:r>
        <w:separator/>
      </w:r>
    </w:p>
  </w:footnote>
  <w:footnote w:type="continuationSeparator" w:id="0">
    <w:p w14:paraId="0E671112" w14:textId="77777777" w:rsidR="00557865" w:rsidRDefault="00557865" w:rsidP="006A5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4A7C"/>
    <w:multiLevelType w:val="hybridMultilevel"/>
    <w:tmpl w:val="A21EEEBE"/>
    <w:lvl w:ilvl="0" w:tplc="ABE26F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9B2A34"/>
    <w:multiLevelType w:val="hybridMultilevel"/>
    <w:tmpl w:val="E37243A6"/>
    <w:lvl w:ilvl="0" w:tplc="54048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487853"/>
    <w:multiLevelType w:val="hybridMultilevel"/>
    <w:tmpl w:val="B286606E"/>
    <w:lvl w:ilvl="0" w:tplc="49769A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9B4061"/>
    <w:multiLevelType w:val="hybridMultilevel"/>
    <w:tmpl w:val="CA4C69B6"/>
    <w:lvl w:ilvl="0" w:tplc="A2B22C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C045DD"/>
    <w:multiLevelType w:val="hybridMultilevel"/>
    <w:tmpl w:val="70328CBE"/>
    <w:lvl w:ilvl="0" w:tplc="44922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F057D7"/>
    <w:multiLevelType w:val="hybridMultilevel"/>
    <w:tmpl w:val="17F44F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0903CD"/>
    <w:multiLevelType w:val="hybridMultilevel"/>
    <w:tmpl w:val="5D980970"/>
    <w:lvl w:ilvl="0" w:tplc="42D42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7D1A1E"/>
    <w:multiLevelType w:val="hybridMultilevel"/>
    <w:tmpl w:val="F22AE5DA"/>
    <w:lvl w:ilvl="0" w:tplc="79F4F5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C55481"/>
    <w:multiLevelType w:val="hybridMultilevel"/>
    <w:tmpl w:val="3C529A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31522D"/>
    <w:multiLevelType w:val="hybridMultilevel"/>
    <w:tmpl w:val="C11E2E1C"/>
    <w:lvl w:ilvl="0" w:tplc="A03A59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403F78"/>
    <w:multiLevelType w:val="hybridMultilevel"/>
    <w:tmpl w:val="B45A69B0"/>
    <w:lvl w:ilvl="0" w:tplc="CA500A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515D07"/>
    <w:multiLevelType w:val="hybridMultilevel"/>
    <w:tmpl w:val="1CF4FFB2"/>
    <w:lvl w:ilvl="0" w:tplc="BB24E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F841CA"/>
    <w:multiLevelType w:val="multilevel"/>
    <w:tmpl w:val="7DD4B0F0"/>
    <w:lvl w:ilvl="0">
      <w:start w:val="1"/>
      <w:numFmt w:val="chineseCountingThousand"/>
      <w:pStyle w:val="1"/>
      <w:suff w:val="nothing"/>
      <w:lvlText w:val="第%1章"/>
      <w:lvlJc w:val="left"/>
      <w:pPr>
        <w:ind w:left="0" w:firstLine="0"/>
      </w:pPr>
    </w:lvl>
    <w:lvl w:ilvl="1">
      <w:start w:val="1"/>
      <w:numFmt w:val="chineseCountingThousand"/>
      <w:pStyle w:val="2"/>
      <w:lvlText w:val="%2、"/>
      <w:lvlJc w:val="left"/>
      <w:pPr>
        <w:ind w:left="0" w:firstLine="0"/>
      </w:pPr>
    </w:lvl>
    <w:lvl w:ilvl="2">
      <w:start w:val="1"/>
      <w:numFmt w:val="lowerRoman"/>
      <w:pStyle w:val="3"/>
      <w:lvlText w:val="%3."/>
      <w:lvlJc w:val="righ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2"/>
  </w:num>
  <w:num w:numId="2">
    <w:abstractNumId w:val="0"/>
  </w:num>
  <w:num w:numId="3">
    <w:abstractNumId w:val="2"/>
  </w:num>
  <w:num w:numId="4">
    <w:abstractNumId w:val="6"/>
  </w:num>
  <w:num w:numId="5">
    <w:abstractNumId w:val="7"/>
  </w:num>
  <w:num w:numId="6">
    <w:abstractNumId w:val="4"/>
  </w:num>
  <w:num w:numId="7">
    <w:abstractNumId w:val="10"/>
  </w:num>
  <w:num w:numId="8">
    <w:abstractNumId w:val="8"/>
  </w:num>
  <w:num w:numId="9">
    <w:abstractNumId w:val="5"/>
  </w:num>
  <w:num w:numId="10">
    <w:abstractNumId w:val="11"/>
  </w:num>
  <w:num w:numId="11">
    <w:abstractNumId w:val="9"/>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BAF"/>
    <w:rsid w:val="00021B6A"/>
    <w:rsid w:val="000234F1"/>
    <w:rsid w:val="00060612"/>
    <w:rsid w:val="000753CB"/>
    <w:rsid w:val="000C2D22"/>
    <w:rsid w:val="000F0A91"/>
    <w:rsid w:val="00103741"/>
    <w:rsid w:val="00131041"/>
    <w:rsid w:val="001570CF"/>
    <w:rsid w:val="001729F4"/>
    <w:rsid w:val="00180D2B"/>
    <w:rsid w:val="00186929"/>
    <w:rsid w:val="001A5B5A"/>
    <w:rsid w:val="001B09F9"/>
    <w:rsid w:val="001B1397"/>
    <w:rsid w:val="001C795B"/>
    <w:rsid w:val="001E7D71"/>
    <w:rsid w:val="00205AD4"/>
    <w:rsid w:val="00217513"/>
    <w:rsid w:val="0029218F"/>
    <w:rsid w:val="002975E1"/>
    <w:rsid w:val="002A155D"/>
    <w:rsid w:val="002C4387"/>
    <w:rsid w:val="00315080"/>
    <w:rsid w:val="00357165"/>
    <w:rsid w:val="0039379A"/>
    <w:rsid w:val="00395320"/>
    <w:rsid w:val="00403EC1"/>
    <w:rsid w:val="004044FF"/>
    <w:rsid w:val="0040622A"/>
    <w:rsid w:val="0046029A"/>
    <w:rsid w:val="004726BF"/>
    <w:rsid w:val="00490FFD"/>
    <w:rsid w:val="00497B0C"/>
    <w:rsid w:val="004B0BAF"/>
    <w:rsid w:val="00525566"/>
    <w:rsid w:val="00545267"/>
    <w:rsid w:val="00545BD6"/>
    <w:rsid w:val="00557865"/>
    <w:rsid w:val="00577E3D"/>
    <w:rsid w:val="005855C6"/>
    <w:rsid w:val="00590B1A"/>
    <w:rsid w:val="005A7E35"/>
    <w:rsid w:val="005C0963"/>
    <w:rsid w:val="005E08DB"/>
    <w:rsid w:val="005E7A73"/>
    <w:rsid w:val="00606829"/>
    <w:rsid w:val="006574FD"/>
    <w:rsid w:val="006605D7"/>
    <w:rsid w:val="00683280"/>
    <w:rsid w:val="00693A9F"/>
    <w:rsid w:val="00697C32"/>
    <w:rsid w:val="006A5744"/>
    <w:rsid w:val="006A5DB2"/>
    <w:rsid w:val="006B4988"/>
    <w:rsid w:val="006D0CC6"/>
    <w:rsid w:val="006E14D1"/>
    <w:rsid w:val="006E4E17"/>
    <w:rsid w:val="006E5D71"/>
    <w:rsid w:val="006E7987"/>
    <w:rsid w:val="00712FAF"/>
    <w:rsid w:val="00717476"/>
    <w:rsid w:val="00772422"/>
    <w:rsid w:val="00772855"/>
    <w:rsid w:val="007B72FD"/>
    <w:rsid w:val="007E3DDB"/>
    <w:rsid w:val="00802304"/>
    <w:rsid w:val="008506F7"/>
    <w:rsid w:val="00850DB2"/>
    <w:rsid w:val="00885B5C"/>
    <w:rsid w:val="008A780F"/>
    <w:rsid w:val="008E1A9F"/>
    <w:rsid w:val="008E2716"/>
    <w:rsid w:val="008F4EFD"/>
    <w:rsid w:val="00904677"/>
    <w:rsid w:val="00953758"/>
    <w:rsid w:val="009717F2"/>
    <w:rsid w:val="00971CC6"/>
    <w:rsid w:val="009F50E6"/>
    <w:rsid w:val="00A14C20"/>
    <w:rsid w:val="00A534B9"/>
    <w:rsid w:val="00A87676"/>
    <w:rsid w:val="00A9714C"/>
    <w:rsid w:val="00AB113C"/>
    <w:rsid w:val="00AF4CF9"/>
    <w:rsid w:val="00B41971"/>
    <w:rsid w:val="00B46F62"/>
    <w:rsid w:val="00B95B74"/>
    <w:rsid w:val="00BA3D1A"/>
    <w:rsid w:val="00BB6D3D"/>
    <w:rsid w:val="00BD6542"/>
    <w:rsid w:val="00BE3B60"/>
    <w:rsid w:val="00BF38B3"/>
    <w:rsid w:val="00C262A1"/>
    <w:rsid w:val="00C35D68"/>
    <w:rsid w:val="00C4463D"/>
    <w:rsid w:val="00C502F8"/>
    <w:rsid w:val="00C563AD"/>
    <w:rsid w:val="00C81DFC"/>
    <w:rsid w:val="00CA7ACC"/>
    <w:rsid w:val="00CD5CD4"/>
    <w:rsid w:val="00D12D35"/>
    <w:rsid w:val="00D14382"/>
    <w:rsid w:val="00D33422"/>
    <w:rsid w:val="00D41CC9"/>
    <w:rsid w:val="00D546CD"/>
    <w:rsid w:val="00D64116"/>
    <w:rsid w:val="00D810B7"/>
    <w:rsid w:val="00DA7850"/>
    <w:rsid w:val="00DF02B0"/>
    <w:rsid w:val="00E20F08"/>
    <w:rsid w:val="00E360BA"/>
    <w:rsid w:val="00E80D79"/>
    <w:rsid w:val="00E825CA"/>
    <w:rsid w:val="00E91D62"/>
    <w:rsid w:val="00EA7D31"/>
    <w:rsid w:val="00EC51B5"/>
    <w:rsid w:val="00EF144E"/>
    <w:rsid w:val="00EF7461"/>
    <w:rsid w:val="00EF7B21"/>
    <w:rsid w:val="00F36830"/>
    <w:rsid w:val="00F408BF"/>
    <w:rsid w:val="00F550EE"/>
    <w:rsid w:val="00F92099"/>
    <w:rsid w:val="00FC4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8DB1D"/>
  <w15:chartTrackingRefBased/>
  <w15:docId w15:val="{56D5DFD6-61AF-41F2-85E6-00FBD5D0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0374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374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546CD"/>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546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546C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546CD"/>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546C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546C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546C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0374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103741"/>
    <w:rPr>
      <w:b/>
      <w:bCs/>
      <w:kern w:val="44"/>
      <w:sz w:val="44"/>
      <w:szCs w:val="44"/>
    </w:rPr>
  </w:style>
  <w:style w:type="character" w:customStyle="1" w:styleId="30">
    <w:name w:val="标题 3 字符"/>
    <w:basedOn w:val="a0"/>
    <w:link w:val="3"/>
    <w:uiPriority w:val="9"/>
    <w:rsid w:val="00D546CD"/>
    <w:rPr>
      <w:b/>
      <w:bCs/>
      <w:sz w:val="32"/>
      <w:szCs w:val="32"/>
    </w:rPr>
  </w:style>
  <w:style w:type="character" w:customStyle="1" w:styleId="40">
    <w:name w:val="标题 4 字符"/>
    <w:basedOn w:val="a0"/>
    <w:link w:val="4"/>
    <w:uiPriority w:val="9"/>
    <w:rsid w:val="00D546C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546CD"/>
    <w:rPr>
      <w:b/>
      <w:bCs/>
      <w:sz w:val="28"/>
      <w:szCs w:val="28"/>
    </w:rPr>
  </w:style>
  <w:style w:type="character" w:customStyle="1" w:styleId="60">
    <w:name w:val="标题 6 字符"/>
    <w:basedOn w:val="a0"/>
    <w:link w:val="6"/>
    <w:uiPriority w:val="9"/>
    <w:semiHidden/>
    <w:rsid w:val="00D546C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546CD"/>
    <w:rPr>
      <w:b/>
      <w:bCs/>
      <w:sz w:val="24"/>
      <w:szCs w:val="24"/>
    </w:rPr>
  </w:style>
  <w:style w:type="character" w:customStyle="1" w:styleId="80">
    <w:name w:val="标题 8 字符"/>
    <w:basedOn w:val="a0"/>
    <w:link w:val="8"/>
    <w:uiPriority w:val="9"/>
    <w:semiHidden/>
    <w:rsid w:val="00D546C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546CD"/>
    <w:rPr>
      <w:rFonts w:asciiTheme="majorHAnsi" w:eastAsiaTheme="majorEastAsia" w:hAnsiTheme="majorHAnsi" w:cstheme="majorBidi"/>
      <w:szCs w:val="21"/>
    </w:rPr>
  </w:style>
  <w:style w:type="paragraph" w:styleId="a3">
    <w:name w:val="List Paragraph"/>
    <w:basedOn w:val="a"/>
    <w:uiPriority w:val="34"/>
    <w:qFormat/>
    <w:rsid w:val="005C0963"/>
    <w:pPr>
      <w:ind w:firstLineChars="200" w:firstLine="420"/>
    </w:pPr>
  </w:style>
  <w:style w:type="paragraph" w:styleId="HTML">
    <w:name w:val="HTML Preformatted"/>
    <w:basedOn w:val="a"/>
    <w:link w:val="HTML0"/>
    <w:uiPriority w:val="99"/>
    <w:semiHidden/>
    <w:unhideWhenUsed/>
    <w:rsid w:val="000C2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C2D22"/>
    <w:rPr>
      <w:rFonts w:ascii="宋体" w:eastAsia="宋体" w:hAnsi="宋体" w:cs="宋体"/>
      <w:kern w:val="0"/>
      <w:sz w:val="24"/>
      <w:szCs w:val="24"/>
    </w:rPr>
  </w:style>
  <w:style w:type="character" w:customStyle="1" w:styleId="pln">
    <w:name w:val="pln"/>
    <w:basedOn w:val="a0"/>
    <w:rsid w:val="000C2D22"/>
  </w:style>
  <w:style w:type="character" w:customStyle="1" w:styleId="pun">
    <w:name w:val="pun"/>
    <w:basedOn w:val="a0"/>
    <w:rsid w:val="000C2D22"/>
  </w:style>
  <w:style w:type="paragraph" w:styleId="a4">
    <w:name w:val="header"/>
    <w:basedOn w:val="a"/>
    <w:link w:val="a5"/>
    <w:uiPriority w:val="99"/>
    <w:unhideWhenUsed/>
    <w:rsid w:val="006A5DB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A5DB2"/>
    <w:rPr>
      <w:sz w:val="18"/>
      <w:szCs w:val="18"/>
    </w:rPr>
  </w:style>
  <w:style w:type="paragraph" w:styleId="a6">
    <w:name w:val="footer"/>
    <w:basedOn w:val="a"/>
    <w:link w:val="a7"/>
    <w:uiPriority w:val="99"/>
    <w:unhideWhenUsed/>
    <w:rsid w:val="006A5DB2"/>
    <w:pPr>
      <w:tabs>
        <w:tab w:val="center" w:pos="4153"/>
        <w:tab w:val="right" w:pos="8306"/>
      </w:tabs>
      <w:snapToGrid w:val="0"/>
      <w:jc w:val="left"/>
    </w:pPr>
    <w:rPr>
      <w:sz w:val="18"/>
      <w:szCs w:val="18"/>
    </w:rPr>
  </w:style>
  <w:style w:type="character" w:customStyle="1" w:styleId="a7">
    <w:name w:val="页脚 字符"/>
    <w:basedOn w:val="a0"/>
    <w:link w:val="a6"/>
    <w:uiPriority w:val="99"/>
    <w:rsid w:val="006A5DB2"/>
    <w:rPr>
      <w:sz w:val="18"/>
      <w:szCs w:val="18"/>
    </w:rPr>
  </w:style>
  <w:style w:type="table" w:styleId="a8">
    <w:name w:val="Table Grid"/>
    <w:basedOn w:val="a1"/>
    <w:uiPriority w:val="39"/>
    <w:rsid w:val="005E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366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DB82-6F03-4737-967B-A5DDF1E3B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4</Pages>
  <Words>1763</Words>
  <Characters>10055</Characters>
  <Application>Microsoft Office Word</Application>
  <DocSecurity>0</DocSecurity>
  <Lines>83</Lines>
  <Paragraphs>23</Paragraphs>
  <ScaleCrop>false</ScaleCrop>
  <Company/>
  <LinksUpToDate>false</LinksUpToDate>
  <CharactersWithSpaces>1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杨杨</dc:creator>
  <cp:keywords/>
  <dc:description/>
  <cp:lastModifiedBy>李 杨杨</cp:lastModifiedBy>
  <cp:revision>19</cp:revision>
  <dcterms:created xsi:type="dcterms:W3CDTF">2021-11-02T11:04:00Z</dcterms:created>
  <dcterms:modified xsi:type="dcterms:W3CDTF">2021-11-08T06:33:00Z</dcterms:modified>
</cp:coreProperties>
</file>